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B0A30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5D3BAA">
        <w:rPr>
          <w:rFonts w:ascii="Arial" w:hAnsi="Arial" w:cs="Arial"/>
          <w:b/>
          <w:bCs/>
          <w:sz w:val="24"/>
          <w:szCs w:val="24"/>
        </w:rPr>
        <w:t>ANEXO I</w:t>
      </w:r>
    </w:p>
    <w:p w14:paraId="4F92C361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5E4877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5D3BAA">
        <w:rPr>
          <w:rFonts w:ascii="Arial" w:hAnsi="Arial" w:cs="Arial"/>
          <w:b/>
          <w:bCs/>
          <w:sz w:val="24"/>
          <w:szCs w:val="24"/>
        </w:rPr>
        <w:t>METODOLOGIA DE REALOCAÇÃO DO RECURSO CONFORME DELIBERAÇÃO CIB-RJ nº 9.004</w:t>
      </w:r>
    </w:p>
    <w:p w14:paraId="580ECA1B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6C5595" w14:textId="77777777" w:rsidR="00364E39" w:rsidRPr="005D3BAA" w:rsidRDefault="00364E39" w:rsidP="00364E39">
      <w:pPr>
        <w:pStyle w:val="Corpodetexto"/>
        <w:rPr>
          <w:rFonts w:ascii="Arial" w:hAnsi="Arial" w:cs="Arial"/>
          <w:bCs/>
          <w:sz w:val="24"/>
          <w:szCs w:val="24"/>
        </w:rPr>
      </w:pPr>
      <w:r w:rsidRPr="005D3BAA">
        <w:rPr>
          <w:rFonts w:ascii="Arial" w:hAnsi="Arial" w:cs="Arial"/>
          <w:bCs/>
          <w:sz w:val="24"/>
          <w:szCs w:val="24"/>
        </w:rPr>
        <w:t>Após analisar o Sistema de Informação Hospitalar (SIH) junto a informações disponibilizadas pelo Ministério da Saúde foi possível identificar a baixa efetividade na produção de alguns municípios. Com base nos dados extraídos, foi possível elaborar uma metodologia, para redistribuir o recurso financeiro destinado aos entes municipais de acordo com o estabelecido na Deliberação CIB-RJ n° 9.004 de 12 de setembro de 2024, tal qual visa realocar os recursos dos municípios com produção inferior a 50%.</w:t>
      </w:r>
    </w:p>
    <w:p w14:paraId="391C24EC" w14:textId="77777777" w:rsidR="00364E39" w:rsidRPr="005D3BAA" w:rsidRDefault="00364E39" w:rsidP="00364E39">
      <w:pPr>
        <w:pStyle w:val="Corpodetexto"/>
        <w:rPr>
          <w:rFonts w:ascii="Arial" w:hAnsi="Arial" w:cs="Arial"/>
          <w:bCs/>
          <w:sz w:val="24"/>
          <w:szCs w:val="24"/>
        </w:rPr>
      </w:pPr>
    </w:p>
    <w:p w14:paraId="07C14BE0" w14:textId="77777777" w:rsidR="00364E39" w:rsidRPr="005D3BAA" w:rsidRDefault="00364E39" w:rsidP="00364E39">
      <w:pPr>
        <w:pStyle w:val="Corpodetexto"/>
        <w:ind w:left="720"/>
        <w:rPr>
          <w:rFonts w:ascii="Arial" w:hAnsi="Arial" w:cs="Arial"/>
          <w:bCs/>
          <w:sz w:val="24"/>
          <w:szCs w:val="24"/>
        </w:rPr>
      </w:pPr>
      <w:r w:rsidRPr="005D3BAA">
        <w:rPr>
          <w:rFonts w:ascii="Arial" w:hAnsi="Arial" w:cs="Arial"/>
          <w:bCs/>
          <w:sz w:val="24"/>
          <w:szCs w:val="24"/>
        </w:rPr>
        <w:t>1- Identificação dos municípios com produção abaixo de 50%, até a competência Setembro/2024.</w:t>
      </w:r>
    </w:p>
    <w:p w14:paraId="1D88978F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260"/>
        <w:gridCol w:w="2620"/>
      </w:tblGrid>
      <w:tr w:rsidR="00364E39" w:rsidRPr="005D3BAA" w14:paraId="5151EBB8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1DB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DIGO GESTO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E48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 DO GESTO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42F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 repassado</w:t>
            </w:r>
          </w:p>
        </w:tc>
      </w:tr>
      <w:tr w:rsidR="00364E39" w:rsidRPr="005D3BAA" w14:paraId="745FB55A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A38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12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NGRA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B10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2,80%</w:t>
            </w:r>
          </w:p>
        </w:tc>
      </w:tr>
      <w:tr w:rsidR="00364E39" w:rsidRPr="005D3BAA" w14:paraId="323F58BC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728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DF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RRA DO PIRA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9A2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9,38%</w:t>
            </w:r>
          </w:p>
        </w:tc>
      </w:tr>
      <w:tr w:rsidR="00364E39" w:rsidRPr="005D3BAA" w14:paraId="7E223058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A77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CB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ELFORD ROX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8B7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5,39%</w:t>
            </w:r>
          </w:p>
        </w:tc>
      </w:tr>
      <w:tr w:rsidR="00364E39" w:rsidRPr="005D3BAA" w14:paraId="0C55995E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532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12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MBUC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1D6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4,88%</w:t>
            </w:r>
          </w:p>
        </w:tc>
      </w:tr>
      <w:tr w:rsidR="00364E39" w:rsidRPr="005D3BAA" w14:paraId="3DF935FF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70D5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25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BEE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0,58%</w:t>
            </w:r>
          </w:p>
        </w:tc>
      </w:tr>
      <w:tr w:rsidR="00364E39" w:rsidRPr="005D3BAA" w14:paraId="332974D9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DFE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16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R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B68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2,75%</w:t>
            </w:r>
          </w:p>
        </w:tc>
      </w:tr>
      <w:tr w:rsidR="00364E39" w:rsidRPr="005D3BAA" w14:paraId="40E25092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7E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05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SIMIRO DE ABRE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6F4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6,68%</w:t>
            </w:r>
          </w:p>
        </w:tc>
      </w:tr>
      <w:tr w:rsidR="00364E39" w:rsidRPr="005D3BAA" w14:paraId="44F5D3F8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A63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0A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VA FRIBUR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3E7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1,53%</w:t>
            </w:r>
          </w:p>
        </w:tc>
      </w:tr>
      <w:tr w:rsidR="00364E39" w:rsidRPr="005D3BAA" w14:paraId="087613F3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CC6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CF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VA IGUA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832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9,11%</w:t>
            </w:r>
          </w:p>
        </w:tc>
      </w:tr>
      <w:tr w:rsidR="00364E39" w:rsidRPr="005D3BAA" w14:paraId="7BD0498B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414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2F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INHEI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C65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6,54%</w:t>
            </w:r>
          </w:p>
        </w:tc>
      </w:tr>
      <w:tr w:rsidR="00364E39" w:rsidRPr="005D3BAA" w14:paraId="4CEFEB40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4F3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DA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IO DAS OSTR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4D72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6,78%</w:t>
            </w:r>
          </w:p>
        </w:tc>
      </w:tr>
      <w:tr w:rsidR="00364E39" w:rsidRPr="005D3BAA" w14:paraId="4064B986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21D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08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FRANCISCO DE ITABAPO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4FB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2,37%</w:t>
            </w:r>
          </w:p>
        </w:tc>
      </w:tr>
      <w:tr w:rsidR="00364E39" w:rsidRPr="005D3BAA" w14:paraId="29027517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96F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CC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FIDEL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EB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9,33%</w:t>
            </w:r>
          </w:p>
        </w:tc>
      </w:tr>
      <w:tr w:rsidR="00364E39" w:rsidRPr="005D3BAA" w14:paraId="0B6BC227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152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8F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GONCAL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3CE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5,29%</w:t>
            </w:r>
          </w:p>
        </w:tc>
      </w:tr>
      <w:tr w:rsidR="00364E39" w:rsidRPr="005D3BAA" w14:paraId="2C462930" w14:textId="77777777" w:rsidTr="005D3BAA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D41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B18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JOAO DA BAR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8A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4,94%</w:t>
            </w:r>
          </w:p>
        </w:tc>
      </w:tr>
      <w:tr w:rsidR="00364E39" w:rsidRPr="005D3BAA" w14:paraId="4747BEEC" w14:textId="77777777" w:rsidTr="005D3BA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3F3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330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F2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JOSE DO VALE DO RIO PRET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443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7,57%</w:t>
            </w:r>
          </w:p>
        </w:tc>
      </w:tr>
      <w:tr w:rsidR="00364E39" w:rsidRPr="005D3BAA" w14:paraId="6E47E576" w14:textId="77777777" w:rsidTr="005D3BAA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2BF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92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PEDRO DA ALDE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F6BF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,84%</w:t>
            </w:r>
          </w:p>
        </w:tc>
      </w:tr>
      <w:tr w:rsidR="00364E39" w:rsidRPr="005D3BAA" w14:paraId="70333328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52B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F2A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RRE-SA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643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,04%</w:t>
            </w:r>
          </w:p>
        </w:tc>
      </w:tr>
      <w:tr w:rsidR="00364E39" w:rsidRPr="005D3BAA" w14:paraId="54F17D5C" w14:textId="77777777" w:rsidTr="00364E39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5E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CA4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SSOURA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2A1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6,46%</w:t>
            </w:r>
          </w:p>
        </w:tc>
      </w:tr>
    </w:tbl>
    <w:p w14:paraId="4F630837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Cs/>
          <w:sz w:val="24"/>
          <w:szCs w:val="24"/>
        </w:rPr>
      </w:pPr>
    </w:p>
    <w:p w14:paraId="253EFEFF" w14:textId="77777777" w:rsidR="00364E39" w:rsidRPr="005D3BAA" w:rsidRDefault="00364E39" w:rsidP="00364E39">
      <w:pPr>
        <w:pStyle w:val="Corpodetexto"/>
        <w:ind w:left="720"/>
        <w:rPr>
          <w:rFonts w:ascii="Arial" w:hAnsi="Arial" w:cs="Arial"/>
          <w:bCs/>
          <w:sz w:val="24"/>
          <w:szCs w:val="24"/>
        </w:rPr>
      </w:pPr>
      <w:r w:rsidRPr="005D3BAA">
        <w:rPr>
          <w:rFonts w:ascii="Arial" w:hAnsi="Arial" w:cs="Arial"/>
          <w:bCs/>
          <w:sz w:val="24"/>
          <w:szCs w:val="24"/>
        </w:rPr>
        <w:t>2 – Critérios para devolução do recurso</w:t>
      </w:r>
    </w:p>
    <w:p w14:paraId="7CC94E61" w14:textId="77777777" w:rsidR="00364E39" w:rsidRPr="005D3BAA" w:rsidRDefault="00364E39" w:rsidP="00364E39">
      <w:pPr>
        <w:pStyle w:val="Corpodetexto"/>
        <w:ind w:left="720"/>
        <w:rPr>
          <w:rFonts w:ascii="Arial" w:hAnsi="Arial" w:cs="Arial"/>
          <w:bCs/>
          <w:sz w:val="24"/>
          <w:szCs w:val="24"/>
        </w:rPr>
      </w:pP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380"/>
      </w:tblGrid>
      <w:tr w:rsidR="00364E39" w:rsidRPr="005D3BAA" w14:paraId="2C0D25D4" w14:textId="77777777" w:rsidTr="00364E39">
        <w:trPr>
          <w:trHeight w:val="315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E5F5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es da % de repass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2D89F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a ser devolvido</w:t>
            </w:r>
          </w:p>
        </w:tc>
      </w:tr>
      <w:tr w:rsidR="00364E39" w:rsidRPr="005D3BAA" w14:paraId="37A23838" w14:textId="77777777" w:rsidTr="00364E39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0F63C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0% até 2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0275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70%</w:t>
            </w:r>
          </w:p>
        </w:tc>
      </w:tr>
      <w:tr w:rsidR="00364E39" w:rsidRPr="005D3BAA" w14:paraId="482F7EA3" w14:textId="77777777" w:rsidTr="00364E39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37D9B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0% até 3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852A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50%</w:t>
            </w:r>
          </w:p>
        </w:tc>
      </w:tr>
      <w:tr w:rsidR="00364E39" w:rsidRPr="005D3BAA" w14:paraId="4DF4C934" w14:textId="77777777" w:rsidTr="00364E39">
        <w:trPr>
          <w:trHeight w:val="30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2002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5% até 5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E30A" w14:textId="77777777" w:rsidR="00364E39" w:rsidRPr="005D3BAA" w:rsidRDefault="00364E39" w:rsidP="00364E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5%</w:t>
            </w:r>
          </w:p>
        </w:tc>
      </w:tr>
    </w:tbl>
    <w:p w14:paraId="42D7B02C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bCs/>
          <w:sz w:val="24"/>
          <w:szCs w:val="24"/>
        </w:rPr>
      </w:pPr>
    </w:p>
    <w:p w14:paraId="678E717B" w14:textId="77777777" w:rsidR="00364E39" w:rsidRPr="005D3BAA" w:rsidRDefault="00364E39" w:rsidP="00364E39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14:paraId="5EA4724B" w14:textId="77777777" w:rsidR="00364E39" w:rsidRPr="005D3BAA" w:rsidRDefault="00364E39" w:rsidP="00364E39">
      <w:pPr>
        <w:pStyle w:val="Corpodetexto"/>
        <w:spacing w:before="1"/>
        <w:jc w:val="center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b/>
          <w:bCs/>
          <w:sz w:val="24"/>
          <w:szCs w:val="24"/>
        </w:rPr>
        <w:t>ANEXO II</w:t>
      </w:r>
    </w:p>
    <w:p w14:paraId="65C195B0" w14:textId="77777777" w:rsidR="00364E39" w:rsidRPr="005D3BAA" w:rsidRDefault="00364E39" w:rsidP="00364E39">
      <w:pPr>
        <w:pStyle w:val="Corpodetexto"/>
        <w:ind w:left="113"/>
        <w:jc w:val="center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w w:val="105"/>
          <w:sz w:val="24"/>
          <w:szCs w:val="24"/>
        </w:rPr>
        <w:t>Tabela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1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–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Seleção</w:t>
      </w:r>
      <w:r w:rsidRPr="005D3BA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dos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Subgrupos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dos</w:t>
      </w:r>
      <w:r w:rsidRPr="005D3BA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procedimentos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de</w:t>
      </w:r>
      <w:r w:rsidRPr="005D3BA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w w:val="105"/>
          <w:sz w:val="24"/>
          <w:szCs w:val="24"/>
        </w:rPr>
        <w:t>Alta</w:t>
      </w:r>
      <w:r w:rsidRPr="005D3BA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Complexidade</w:t>
      </w:r>
    </w:p>
    <w:p w14:paraId="4E987719" w14:textId="77777777" w:rsidR="00364E39" w:rsidRPr="005D3BAA" w:rsidRDefault="00364E39" w:rsidP="00364E39">
      <w:pPr>
        <w:pStyle w:val="Corpodetexto"/>
        <w:spacing w:before="10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0C45C2" wp14:editId="0DDD087C">
                <wp:simplePos x="0" y="0"/>
                <wp:positionH relativeFrom="page">
                  <wp:posOffset>1967325</wp:posOffset>
                </wp:positionH>
                <wp:positionV relativeFrom="paragraph">
                  <wp:posOffset>123900</wp:posOffset>
                </wp:positionV>
                <wp:extent cx="3612515" cy="25717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7175"/>
                        </a:xfrm>
                        <a:prstGeom prst="rect">
                          <a:avLst/>
                        </a:prstGeom>
                        <a:solidFill>
                          <a:srgbClr val="3A67B8"/>
                        </a:solidFill>
                      </wps:spPr>
                      <wps:txbx>
                        <w:txbxContent>
                          <w:p w14:paraId="44A2D345" w14:textId="77777777" w:rsidR="00364E39" w:rsidRDefault="00364E39" w:rsidP="00364E39">
                            <w:pPr>
                              <w:tabs>
                                <w:tab w:val="left" w:pos="3926"/>
                              </w:tabs>
                              <w:spacing w:before="38"/>
                              <w:ind w:left="922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7"/>
                              </w:rPr>
                              <w:t>DATASU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7"/>
                              </w:rPr>
                              <w:t>Subgrupos</w:t>
                            </w:r>
                            <w:r>
                              <w:rPr>
                                <w:b/>
                                <w:color w:val="FFFFFF"/>
                                <w:sz w:val="17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7"/>
                              </w:rPr>
                              <w:t>Alta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7"/>
                              </w:rPr>
                              <w:t>Complexida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C45C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54.9pt;margin-top:9.75pt;width:284.45pt;height:20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" fillcolor="#3a67b8" stroked="f">
                <v:textbox inset="0,0,0,0">
                  <w:txbxContent>
                    <w:p w14:paraId="44A2D345" w14:textId="77777777" w:rsidR="00364E39" w:rsidRDefault="00364E39" w:rsidP="00364E39">
                      <w:pPr>
                        <w:tabs>
                          <w:tab w:val="left" w:pos="3926"/>
                        </w:tabs>
                        <w:spacing w:before="38"/>
                        <w:ind w:left="922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7"/>
                        </w:rPr>
                        <w:t>DATASUS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7"/>
                        </w:rPr>
                        <w:t>Subgrupos</w:t>
                      </w:r>
                      <w:r>
                        <w:rPr>
                          <w:b/>
                          <w:color w:val="FFFFFF"/>
                          <w:sz w:val="17"/>
                        </w:rPr>
                        <w:tab/>
                      </w:r>
                      <w:r>
                        <w:rPr>
                          <w:b/>
                          <w:color w:val="FFFFFF"/>
                          <w:w w:val="105"/>
                          <w:sz w:val="17"/>
                        </w:rPr>
                        <w:t>Alta</w:t>
                      </w:r>
                      <w:r>
                        <w:rPr>
                          <w:b/>
                          <w:color w:val="FFFFFF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7"/>
                        </w:rPr>
                        <w:t>Complexid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1DE514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t>041601</w:t>
      </w:r>
      <w:r w:rsidRPr="005D3BAA">
        <w:rPr>
          <w:rFonts w:ascii="Arial" w:hAnsi="Arial" w:cs="Arial"/>
          <w:spacing w:val="16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sz w:val="24"/>
          <w:szCs w:val="24"/>
        </w:rPr>
        <w:t>Urologia</w:t>
      </w:r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Oncologia</w:t>
      </w:r>
    </w:p>
    <w:p w14:paraId="77EA18CA" w14:textId="77777777" w:rsidR="00364E39" w:rsidRPr="005D3BAA" w:rsidRDefault="00364E39" w:rsidP="00364E39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9B2AD3" wp14:editId="22C6E02F">
                <wp:simplePos x="0" y="0"/>
                <wp:positionH relativeFrom="page">
                  <wp:posOffset>1967325</wp:posOffset>
                </wp:positionH>
                <wp:positionV relativeFrom="paragraph">
                  <wp:posOffset>108740</wp:posOffset>
                </wp:positionV>
                <wp:extent cx="3612515" cy="25019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019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B54C5B3" w14:textId="77777777" w:rsidR="00364E39" w:rsidRDefault="00364E39" w:rsidP="00364E39">
                            <w:pPr>
                              <w:tabs>
                                <w:tab w:val="left" w:pos="3626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041603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Cabeça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pescoço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2AD3" id="Textbox 5" o:spid="_x0000_s1027" type="#_x0000_t202" style="position:absolute;margin-left:154.9pt;margin-top:8.55pt;width:284.45pt;height:19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" fillcolor="#d3ddef" stroked="f">
                <v:textbox inset="0,0,0,0">
                  <w:txbxContent>
                    <w:p w14:paraId="6B54C5B3" w14:textId="77777777" w:rsidR="00364E39" w:rsidRDefault="00364E39" w:rsidP="00364E39">
                      <w:pPr>
                        <w:tabs>
                          <w:tab w:val="left" w:pos="3626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w w:val="105"/>
                          <w:sz w:val="17"/>
                        </w:rPr>
                        <w:t>041603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Cabeça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pescoço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C5E621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t>041605</w:t>
      </w:r>
      <w:r w:rsidRPr="005D3BAA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5D3BAA">
        <w:rPr>
          <w:rFonts w:ascii="Arial" w:hAnsi="Arial" w:cs="Arial"/>
          <w:sz w:val="24"/>
          <w:szCs w:val="24"/>
        </w:rPr>
        <w:t>Colo-</w:t>
      </w:r>
      <w:r w:rsidRPr="005D3BAA">
        <w:rPr>
          <w:rFonts w:ascii="Arial" w:hAnsi="Arial" w:cs="Arial"/>
          <w:spacing w:val="-2"/>
          <w:sz w:val="24"/>
          <w:szCs w:val="24"/>
        </w:rPr>
        <w:t>proctologia</w:t>
      </w:r>
      <w:proofErr w:type="spellEnd"/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Oncologia</w:t>
      </w:r>
    </w:p>
    <w:p w14:paraId="451A7DCB" w14:textId="77777777" w:rsidR="00364E39" w:rsidRPr="005D3BAA" w:rsidRDefault="00364E39" w:rsidP="00364E39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293248B" wp14:editId="21EDCE8D">
                <wp:simplePos x="0" y="0"/>
                <wp:positionH relativeFrom="page">
                  <wp:posOffset>1967325</wp:posOffset>
                </wp:positionH>
                <wp:positionV relativeFrom="paragraph">
                  <wp:posOffset>108740</wp:posOffset>
                </wp:positionV>
                <wp:extent cx="3612515" cy="2501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019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5D0F4C6" w14:textId="77777777" w:rsidR="00364E39" w:rsidRDefault="00364E39" w:rsidP="00364E39">
                            <w:pPr>
                              <w:tabs>
                                <w:tab w:val="left" w:pos="3626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041606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Ginecologia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248B" id="Textbox 6" o:spid="_x0000_s1028" type="#_x0000_t202" style="position:absolute;margin-left:154.9pt;margin-top:8.55pt;width:284.45pt;height:19.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" fillcolor="#d3ddef" stroked="f">
                <v:textbox inset="0,0,0,0">
                  <w:txbxContent>
                    <w:p w14:paraId="35D0F4C6" w14:textId="77777777" w:rsidR="00364E39" w:rsidRDefault="00364E39" w:rsidP="00364E39">
                      <w:pPr>
                        <w:tabs>
                          <w:tab w:val="left" w:pos="3626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041606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Ginecologia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58ADB0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t>041611</w:t>
      </w:r>
      <w:r w:rsidRPr="005D3BAA">
        <w:rPr>
          <w:rFonts w:ascii="Arial" w:hAnsi="Arial" w:cs="Arial"/>
          <w:spacing w:val="14"/>
          <w:sz w:val="24"/>
          <w:szCs w:val="24"/>
        </w:rPr>
        <w:t xml:space="preserve"> </w:t>
      </w:r>
      <w:r w:rsidRPr="005D3BAA">
        <w:rPr>
          <w:rFonts w:ascii="Arial" w:hAnsi="Arial" w:cs="Arial"/>
          <w:sz w:val="24"/>
          <w:szCs w:val="24"/>
        </w:rPr>
        <w:t>Cirurgia</w:t>
      </w:r>
      <w:r w:rsidRPr="005D3BAA">
        <w:rPr>
          <w:rFonts w:ascii="Arial" w:hAnsi="Arial" w:cs="Arial"/>
          <w:spacing w:val="1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sz w:val="24"/>
          <w:szCs w:val="24"/>
        </w:rPr>
        <w:t>torácica</w:t>
      </w:r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Oncologia</w:t>
      </w:r>
    </w:p>
    <w:p w14:paraId="790C03B6" w14:textId="77777777" w:rsidR="00364E39" w:rsidRPr="005D3BAA" w:rsidRDefault="00364E39" w:rsidP="00364E39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19B9D6" wp14:editId="64FB0C93">
                <wp:simplePos x="0" y="0"/>
                <wp:positionH relativeFrom="page">
                  <wp:posOffset>1967325</wp:posOffset>
                </wp:positionH>
                <wp:positionV relativeFrom="paragraph">
                  <wp:posOffset>108740</wp:posOffset>
                </wp:positionV>
                <wp:extent cx="3612515" cy="25019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019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885F3A5" w14:textId="77777777" w:rsidR="00364E39" w:rsidRDefault="00364E39" w:rsidP="00364E39">
                            <w:pPr>
                              <w:tabs>
                                <w:tab w:val="left" w:pos="3626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041612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Mastologia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9B9D6" id="Textbox 7" o:spid="_x0000_s1029" type="#_x0000_t202" style="position:absolute;margin-left:154.9pt;margin-top:8.55pt;width:284.45pt;height:19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" fillcolor="#d3ddef" stroked="f">
                <v:textbox inset="0,0,0,0">
                  <w:txbxContent>
                    <w:p w14:paraId="5885F3A5" w14:textId="77777777" w:rsidR="00364E39" w:rsidRDefault="00364E39" w:rsidP="00364E39">
                      <w:pPr>
                        <w:tabs>
                          <w:tab w:val="left" w:pos="3626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041612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Mastologia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767F5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t>040601</w:t>
      </w:r>
      <w:r w:rsidRPr="005D3BAA">
        <w:rPr>
          <w:rFonts w:ascii="Arial" w:hAnsi="Arial" w:cs="Arial"/>
          <w:spacing w:val="14"/>
          <w:sz w:val="24"/>
          <w:szCs w:val="24"/>
        </w:rPr>
        <w:t xml:space="preserve"> </w:t>
      </w:r>
      <w:r w:rsidRPr="005D3BAA">
        <w:rPr>
          <w:rFonts w:ascii="Arial" w:hAnsi="Arial" w:cs="Arial"/>
          <w:sz w:val="24"/>
          <w:szCs w:val="24"/>
        </w:rPr>
        <w:t>Cirurgia</w:t>
      </w:r>
      <w:r w:rsidRPr="005D3BAA">
        <w:rPr>
          <w:rFonts w:ascii="Arial" w:hAnsi="Arial" w:cs="Arial"/>
          <w:spacing w:val="1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sz w:val="24"/>
          <w:szCs w:val="24"/>
        </w:rPr>
        <w:t>cardiovascular</w:t>
      </w:r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Cardiologia</w:t>
      </w:r>
    </w:p>
    <w:p w14:paraId="1A5C122D" w14:textId="77777777" w:rsidR="00364E39" w:rsidRPr="005D3BAA" w:rsidRDefault="00364E39" w:rsidP="00364E39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1E4856" wp14:editId="3AC9B20E">
                <wp:simplePos x="0" y="0"/>
                <wp:positionH relativeFrom="page">
                  <wp:posOffset>1967325</wp:posOffset>
                </wp:positionH>
                <wp:positionV relativeFrom="paragraph">
                  <wp:posOffset>108740</wp:posOffset>
                </wp:positionV>
                <wp:extent cx="3612515" cy="25019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019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40B13FBF" w14:textId="77777777" w:rsidR="00364E39" w:rsidRDefault="00364E39" w:rsidP="00364E39">
                            <w:pPr>
                              <w:tabs>
                                <w:tab w:val="left" w:pos="3626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040602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Cirurgia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vascular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Cardi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4856" id="Textbox 8" o:spid="_x0000_s1030" type="#_x0000_t202" style="position:absolute;margin-left:154.9pt;margin-top:8.55pt;width:284.45pt;height:19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" fillcolor="#d3ddef" stroked="f">
                <v:textbox inset="0,0,0,0">
                  <w:txbxContent>
                    <w:p w14:paraId="40B13FBF" w14:textId="77777777" w:rsidR="00364E39" w:rsidRDefault="00364E39" w:rsidP="00364E39">
                      <w:pPr>
                        <w:tabs>
                          <w:tab w:val="left" w:pos="3626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040602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Cirurgia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vascular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Cardi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1F89A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lastRenderedPageBreak/>
        <w:t>040603</w:t>
      </w:r>
      <w:r w:rsidRPr="005D3BAA">
        <w:rPr>
          <w:rFonts w:ascii="Arial" w:hAnsi="Arial" w:cs="Arial"/>
          <w:spacing w:val="17"/>
          <w:sz w:val="24"/>
          <w:szCs w:val="24"/>
        </w:rPr>
        <w:t xml:space="preserve"> </w:t>
      </w:r>
      <w:r w:rsidRPr="005D3BAA">
        <w:rPr>
          <w:rFonts w:ascii="Arial" w:hAnsi="Arial" w:cs="Arial"/>
          <w:sz w:val="24"/>
          <w:szCs w:val="24"/>
        </w:rPr>
        <w:t>Cardiologia</w:t>
      </w:r>
      <w:r w:rsidRPr="005D3BAA">
        <w:rPr>
          <w:rFonts w:ascii="Arial" w:hAnsi="Arial" w:cs="Arial"/>
          <w:spacing w:val="18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sz w:val="24"/>
          <w:szCs w:val="24"/>
        </w:rPr>
        <w:t>intervencionista</w:t>
      </w:r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Cardiologia</w:t>
      </w:r>
    </w:p>
    <w:p w14:paraId="6D1B04E2" w14:textId="77777777" w:rsidR="00364E39" w:rsidRPr="005D3BAA" w:rsidRDefault="00364E39" w:rsidP="00364E39">
      <w:pPr>
        <w:pStyle w:val="Corpodetexto"/>
        <w:spacing w:before="9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6C0A05F" wp14:editId="06D53BD3">
                <wp:simplePos x="0" y="0"/>
                <wp:positionH relativeFrom="page">
                  <wp:posOffset>1967325</wp:posOffset>
                </wp:positionH>
                <wp:positionV relativeFrom="paragraph">
                  <wp:posOffset>108740</wp:posOffset>
                </wp:positionV>
                <wp:extent cx="3612515" cy="25019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2515" cy="25019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4A36FE51" w14:textId="77777777" w:rsidR="00364E39" w:rsidRDefault="00364E39" w:rsidP="00364E39">
                            <w:pPr>
                              <w:tabs>
                                <w:tab w:val="left" w:pos="3626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</w:rPr>
                              <w:t>040604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Cirurgia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endovascular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Cardi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0A05F" id="Textbox 9" o:spid="_x0000_s1031" type="#_x0000_t202" style="position:absolute;margin-left:154.9pt;margin-top:8.55pt;width:284.45pt;height:19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" fillcolor="#d3ddef" stroked="f">
                <v:textbox inset="0,0,0,0">
                  <w:txbxContent>
                    <w:p w14:paraId="4A36FE51" w14:textId="77777777" w:rsidR="00364E39" w:rsidRDefault="00364E39" w:rsidP="00364E39">
                      <w:pPr>
                        <w:tabs>
                          <w:tab w:val="left" w:pos="3626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z w:val="17"/>
                        </w:rPr>
                        <w:t>040604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Cirurgia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endovascular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Cardi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97433E" w14:textId="77777777" w:rsidR="00364E39" w:rsidRPr="005D3BAA" w:rsidRDefault="00364E39" w:rsidP="00364E39">
      <w:pPr>
        <w:tabs>
          <w:tab w:val="left" w:pos="6164"/>
        </w:tabs>
        <w:spacing w:before="27"/>
        <w:ind w:left="2548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t>040605</w:t>
      </w:r>
      <w:r w:rsidRPr="005D3BAA">
        <w:rPr>
          <w:rFonts w:ascii="Arial" w:hAnsi="Arial" w:cs="Arial"/>
          <w:spacing w:val="16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sz w:val="24"/>
          <w:szCs w:val="24"/>
        </w:rPr>
        <w:t>Eletrofisiologia</w:t>
      </w:r>
      <w:r w:rsidRPr="005D3BAA">
        <w:rPr>
          <w:rFonts w:ascii="Arial" w:hAnsi="Arial" w:cs="Arial"/>
          <w:sz w:val="24"/>
          <w:szCs w:val="24"/>
        </w:rPr>
        <w:tab/>
      </w:r>
      <w:r w:rsidRPr="005D3BAA">
        <w:rPr>
          <w:rFonts w:ascii="Arial" w:hAnsi="Arial" w:cs="Arial"/>
          <w:spacing w:val="-2"/>
          <w:sz w:val="24"/>
          <w:szCs w:val="24"/>
        </w:rPr>
        <w:t>Cardiologia</w:t>
      </w:r>
    </w:p>
    <w:p w14:paraId="05FB8628" w14:textId="77777777" w:rsidR="00364E39" w:rsidRPr="005D3BAA" w:rsidRDefault="00364E39" w:rsidP="00364E39">
      <w:pPr>
        <w:pStyle w:val="Corpodetexto"/>
        <w:rPr>
          <w:rFonts w:ascii="Arial" w:hAnsi="Arial" w:cs="Arial"/>
          <w:sz w:val="24"/>
          <w:szCs w:val="24"/>
        </w:rPr>
      </w:pPr>
    </w:p>
    <w:p w14:paraId="1D565DD6" w14:textId="77777777" w:rsidR="00364E39" w:rsidRPr="005D3BAA" w:rsidRDefault="00364E39" w:rsidP="00364E39">
      <w:pPr>
        <w:pStyle w:val="Corpodetexto"/>
        <w:spacing w:before="184"/>
        <w:rPr>
          <w:rFonts w:ascii="Arial" w:hAnsi="Arial" w:cs="Arial"/>
          <w:sz w:val="24"/>
          <w:szCs w:val="24"/>
        </w:rPr>
      </w:pPr>
    </w:p>
    <w:p w14:paraId="155AA227" w14:textId="77777777" w:rsidR="00364E39" w:rsidRPr="005D3BAA" w:rsidRDefault="00364E39" w:rsidP="00364E39">
      <w:pPr>
        <w:pStyle w:val="Corpodetexto"/>
        <w:spacing w:before="184"/>
        <w:jc w:val="center"/>
        <w:rPr>
          <w:rFonts w:ascii="Arial" w:hAnsi="Arial" w:cs="Arial"/>
          <w:b/>
          <w:sz w:val="24"/>
          <w:szCs w:val="24"/>
        </w:rPr>
      </w:pPr>
      <w:r w:rsidRPr="005D3BAA">
        <w:rPr>
          <w:rFonts w:ascii="Arial" w:hAnsi="Arial" w:cs="Arial"/>
          <w:b/>
          <w:sz w:val="24"/>
          <w:szCs w:val="24"/>
        </w:rPr>
        <w:t>ANEXO III</w:t>
      </w:r>
    </w:p>
    <w:p w14:paraId="510B699D" w14:textId="77777777" w:rsidR="00364E39" w:rsidRPr="005D3BAA" w:rsidRDefault="00364E39" w:rsidP="00364E39">
      <w:pPr>
        <w:pStyle w:val="Corpodetexto"/>
        <w:ind w:left="113"/>
        <w:jc w:val="center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pacing w:val="-2"/>
          <w:w w:val="105"/>
          <w:sz w:val="24"/>
          <w:szCs w:val="24"/>
        </w:rPr>
        <w:t>Tabela</w:t>
      </w:r>
      <w:r w:rsidRPr="005D3BA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2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–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Valores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destinados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aos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municípios</w:t>
      </w:r>
      <w:r w:rsidRPr="005D3BA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5D3BAA">
        <w:rPr>
          <w:rFonts w:ascii="Arial" w:hAnsi="Arial" w:cs="Arial"/>
          <w:spacing w:val="-2"/>
          <w:w w:val="105"/>
          <w:sz w:val="24"/>
          <w:szCs w:val="24"/>
        </w:rPr>
        <w:t>executores</w:t>
      </w:r>
    </w:p>
    <w:p w14:paraId="458118A1" w14:textId="77777777" w:rsidR="00364E39" w:rsidRPr="005D3BAA" w:rsidRDefault="00364E39" w:rsidP="00364E39">
      <w:pPr>
        <w:pStyle w:val="Corpodetexto"/>
        <w:spacing w:before="192"/>
        <w:rPr>
          <w:rFonts w:ascii="Arial" w:eastAsiaTheme="minorHAnsi" w:hAnsi="Arial" w:cs="Arial"/>
          <w:sz w:val="24"/>
          <w:szCs w:val="24"/>
          <w:lang w:val="en-US"/>
        </w:rPr>
      </w:pPr>
      <w:r w:rsidRPr="005D3BAA">
        <w:rPr>
          <w:rFonts w:ascii="Arial" w:hAnsi="Arial" w:cs="Arial"/>
          <w:sz w:val="24"/>
          <w:szCs w:val="24"/>
        </w:rPr>
        <w:fldChar w:fldCharType="begin"/>
      </w:r>
      <w:r w:rsidRPr="005D3BAA">
        <w:rPr>
          <w:rFonts w:ascii="Arial" w:hAnsi="Arial" w:cs="Arial"/>
          <w:sz w:val="24"/>
          <w:szCs w:val="24"/>
        </w:rPr>
        <w:instrText xml:space="preserve"> LINK Excel.SheetMacroEnabled.12 "C:\\Users\\joao.laranjeira\\Documents\\Eletivas\\PLANO ATENDIMENTO PERF CIR ELETIVA VR - revisão 25-11-2024.xlsm" CONSOLIDADO!L4C1:L58C3 \a \f 4 \h  \* MERGEFORMAT </w:instrText>
      </w:r>
      <w:r w:rsidRPr="005D3BAA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374"/>
        <w:gridCol w:w="2946"/>
      </w:tblGrid>
      <w:tr w:rsidR="00364E39" w:rsidRPr="005D3BAA" w14:paraId="1E8ACD8C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49ABA9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00</w:t>
            </w:r>
          </w:p>
        </w:tc>
        <w:tc>
          <w:tcPr>
            <w:tcW w:w="337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EF443F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io de Janeiro</w:t>
            </w:r>
          </w:p>
        </w:tc>
        <w:tc>
          <w:tcPr>
            <w:tcW w:w="294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BE014C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19.516.279,98 </w:t>
            </w:r>
          </w:p>
        </w:tc>
      </w:tr>
      <w:tr w:rsidR="00364E39" w:rsidRPr="005D3BAA" w14:paraId="566507D6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DFC3BD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0917C7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NGRA DOS RE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8614370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612.085,02 </w:t>
            </w:r>
          </w:p>
        </w:tc>
      </w:tr>
      <w:tr w:rsidR="00364E39" w:rsidRPr="005D3BAA" w14:paraId="578A0664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CEA890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C9723F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PERIB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D4C69F7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53.991,86 </w:t>
            </w:r>
          </w:p>
        </w:tc>
      </w:tr>
      <w:tr w:rsidR="00364E39" w:rsidRPr="005D3BAA" w14:paraId="3C540DB6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524061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2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20B73E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RMACAO DOS BUZIO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C6B52CA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94.890,62 </w:t>
            </w:r>
          </w:p>
        </w:tc>
      </w:tr>
      <w:tr w:rsidR="00364E39" w:rsidRPr="005D3BAA" w14:paraId="61E3BA14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F9EE28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2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D65F02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RRAIAL DO CAB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AB9B86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68.001,53 </w:t>
            </w:r>
          </w:p>
        </w:tc>
      </w:tr>
      <w:tr w:rsidR="00364E39" w:rsidRPr="005D3BAA" w14:paraId="270E907A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86684B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3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FFED04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RRA DO PIRA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D880AAE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26.416,13 </w:t>
            </w:r>
          </w:p>
        </w:tc>
      </w:tr>
      <w:tr w:rsidR="00364E39" w:rsidRPr="005D3BAA" w14:paraId="7CD54F6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4C954EF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4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ACC530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ARRA MANS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B9922B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3.838.061,75 </w:t>
            </w:r>
          </w:p>
        </w:tc>
      </w:tr>
      <w:tr w:rsidR="00364E39" w:rsidRPr="005D3BAA" w14:paraId="477D6CE9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E53C72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4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F0B3D7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ELFORD ROX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D42D1F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706.363,06 </w:t>
            </w:r>
          </w:p>
        </w:tc>
      </w:tr>
      <w:tr w:rsidR="00364E39" w:rsidRPr="005D3BAA" w14:paraId="086BD2A7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1C7F65F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6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F43582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OM JESUS DO ITABAPOA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59AA2FF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543.945,56 </w:t>
            </w:r>
          </w:p>
        </w:tc>
      </w:tr>
      <w:tr w:rsidR="00364E39" w:rsidRPr="005D3BAA" w14:paraId="2C3A4B1C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B7D051F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7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63A2F6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BO FRI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13A7F81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4.212.664,43 </w:t>
            </w:r>
          </w:p>
        </w:tc>
      </w:tr>
      <w:tr w:rsidR="00364E39" w:rsidRPr="005D3BAA" w14:paraId="5C06662E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360437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09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F0830D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MBUC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845E24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53.360,11 </w:t>
            </w:r>
          </w:p>
        </w:tc>
      </w:tr>
      <w:tr w:rsidR="00364E39" w:rsidRPr="005D3BAA" w14:paraId="474FE85D" w14:textId="77777777" w:rsidTr="00364E39">
        <w:trPr>
          <w:trHeight w:val="360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C8AC8E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349353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MPOS DOS GOYTACAZE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A8BFC0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275.288,28 </w:t>
            </w:r>
          </w:p>
        </w:tc>
      </w:tr>
      <w:tr w:rsidR="00364E39" w:rsidRPr="005D3BAA" w14:paraId="32F9790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F92197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2E8CB3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RM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7C8F20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</w:t>
            </w: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41.874,61 </w:t>
            </w:r>
          </w:p>
        </w:tc>
      </w:tr>
      <w:tr w:rsidR="00364E39" w:rsidRPr="005D3BAA" w14:paraId="724E1AC7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7A47F1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33013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CABAF9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SIMIRO DE ABRE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17C8D86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93.015,92 </w:t>
            </w:r>
          </w:p>
        </w:tc>
      </w:tr>
      <w:tr w:rsidR="00364E39" w:rsidRPr="005D3BAA" w14:paraId="285A108D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96640F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7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2D773E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UQUE DE CAXIA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E85A6BA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6.588.081,88 </w:t>
            </w:r>
          </w:p>
        </w:tc>
      </w:tr>
      <w:tr w:rsidR="00364E39" w:rsidRPr="005D3BAA" w14:paraId="6D163D6F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39C90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E259F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GUAPIMIRIM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A2A164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51.866,82 </w:t>
            </w:r>
          </w:p>
        </w:tc>
      </w:tr>
      <w:tr w:rsidR="00364E39" w:rsidRPr="005D3BAA" w14:paraId="2BB088F2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93FCFC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19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013A45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TABORAI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C9498A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978.335,04 </w:t>
            </w:r>
          </w:p>
        </w:tc>
      </w:tr>
      <w:tr w:rsidR="00364E39" w:rsidRPr="005D3BAA" w14:paraId="7239B7D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E827CB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EF63E6F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TAGUA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7C601A4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569.268,32 </w:t>
            </w:r>
          </w:p>
        </w:tc>
      </w:tr>
      <w:tr w:rsidR="00364E39" w:rsidRPr="005D3BAA" w14:paraId="1D8FCD7A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B4E5C9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843E52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TAOCAR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FBAD52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11.693,76 </w:t>
            </w:r>
          </w:p>
        </w:tc>
      </w:tr>
      <w:tr w:rsidR="00364E39" w:rsidRPr="005D3BAA" w14:paraId="44CCEAE7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0CA7D6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33A18E8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TAPERU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6DA6E79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723.893,10 </w:t>
            </w:r>
          </w:p>
        </w:tc>
      </w:tr>
      <w:tr w:rsidR="00364E39" w:rsidRPr="005D3BAA" w14:paraId="1EA1644D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45C7CAF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2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B27F41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TATIA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6CC81E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50.767,20 </w:t>
            </w:r>
          </w:p>
        </w:tc>
      </w:tr>
      <w:tr w:rsidR="00364E39" w:rsidRPr="005D3BAA" w14:paraId="24C8B087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091938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4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BD636D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ACA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4023C1B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2.051.674,21 </w:t>
            </w:r>
          </w:p>
        </w:tc>
      </w:tr>
      <w:tr w:rsidR="00364E39" w:rsidRPr="005D3BAA" w14:paraId="1BFA82B0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228E0E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5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54961D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AG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B3BB0C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111.644,94 </w:t>
            </w:r>
          </w:p>
        </w:tc>
      </w:tr>
      <w:tr w:rsidR="00364E39" w:rsidRPr="005D3BAA" w14:paraId="5570D698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474681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6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0C9FF2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ANGARATIB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04DD85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00.882,96 </w:t>
            </w:r>
          </w:p>
        </w:tc>
      </w:tr>
      <w:tr w:rsidR="00364E39" w:rsidRPr="005D3BAA" w14:paraId="6CF73B89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4E57B6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7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2BB233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ARIC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0439D52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961.357,58 </w:t>
            </w:r>
          </w:p>
        </w:tc>
      </w:tr>
      <w:tr w:rsidR="00364E39" w:rsidRPr="005D3BAA" w14:paraId="219AF9DE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3B3F49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8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9BA845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ENDE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373EEBF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450.647,04 </w:t>
            </w:r>
          </w:p>
        </w:tc>
      </w:tr>
      <w:tr w:rsidR="00364E39" w:rsidRPr="005D3BAA" w14:paraId="07896973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170836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29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46CEFE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IGUEL PEREIR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23BB487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29.510,94 </w:t>
            </w:r>
          </w:p>
        </w:tc>
      </w:tr>
      <w:tr w:rsidR="00364E39" w:rsidRPr="005D3BAA" w14:paraId="7F059F30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D9F226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3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CF81AD8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ITERO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52A9E3E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3.146.589,24 </w:t>
            </w:r>
          </w:p>
        </w:tc>
      </w:tr>
      <w:tr w:rsidR="00364E39" w:rsidRPr="005D3BAA" w14:paraId="64E24A4C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5B8FF9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4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531B67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VA FRIBURG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F30F98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77.635,51 </w:t>
            </w:r>
          </w:p>
        </w:tc>
      </w:tr>
      <w:tr w:rsidR="00364E39" w:rsidRPr="005D3BAA" w14:paraId="15A039CA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84928A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5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9A9E08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OVA IGUACU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51805B8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148.779,40 </w:t>
            </w:r>
          </w:p>
        </w:tc>
      </w:tr>
      <w:tr w:rsidR="00364E39" w:rsidRPr="005D3BAA" w14:paraId="5DAC5461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ED5BAF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33037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872ABF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AIBA DO SUL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23BDD79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04.729,12 </w:t>
            </w:r>
          </w:p>
        </w:tc>
      </w:tr>
      <w:tr w:rsidR="00364E39" w:rsidRPr="005D3BAA" w14:paraId="6BD589FE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72DFCE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8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A4B364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ARATY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26F1DC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20.371,68 </w:t>
            </w:r>
          </w:p>
        </w:tc>
      </w:tr>
      <w:tr w:rsidR="00364E39" w:rsidRPr="005D3BAA" w14:paraId="78649252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1BD26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9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63A07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ETROPOLI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0F05F6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2.944.436,08 </w:t>
            </w:r>
          </w:p>
        </w:tc>
      </w:tr>
      <w:tr w:rsidR="00364E39" w:rsidRPr="005D3BAA" w14:paraId="636CD1AC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54E397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39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4FF76C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INHEIRAL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77D77E1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35.925,52 </w:t>
            </w:r>
          </w:p>
        </w:tc>
      </w:tr>
      <w:tr w:rsidR="00364E39" w:rsidRPr="005D3BAA" w14:paraId="11B0149F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0B492A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A6A91A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IRA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5622848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37.088,75 </w:t>
            </w:r>
          </w:p>
        </w:tc>
      </w:tr>
      <w:tr w:rsidR="00364E39" w:rsidRPr="005D3BAA" w14:paraId="463557C1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B13CFA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1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2124D3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ORTO REAL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3289052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99.335,29 </w:t>
            </w:r>
          </w:p>
        </w:tc>
      </w:tr>
      <w:tr w:rsidR="00364E39" w:rsidRPr="005D3BAA" w14:paraId="6CD5834E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774694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7F76AF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QUISSA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9CF329E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54.550,94 </w:t>
            </w:r>
          </w:p>
        </w:tc>
      </w:tr>
      <w:tr w:rsidR="00364E39" w:rsidRPr="005D3BAA" w14:paraId="025C4133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61B321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C5E2FD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ESEND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45F2D5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631.738,65 </w:t>
            </w:r>
          </w:p>
        </w:tc>
      </w:tr>
      <w:tr w:rsidR="00364E39" w:rsidRPr="005D3BAA" w14:paraId="5A90FA5F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83DF11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5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B577FC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IO DAS OSTRA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6CD3C5A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15.975,70 </w:t>
            </w:r>
          </w:p>
        </w:tc>
      </w:tr>
      <w:tr w:rsidR="00364E39" w:rsidRPr="005D3BAA" w14:paraId="0293B1C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6E1F8C4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5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6111A0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io de Janeir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9210397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31.503.435,02 </w:t>
            </w:r>
          </w:p>
        </w:tc>
      </w:tr>
      <w:tr w:rsidR="00364E39" w:rsidRPr="005D3BAA" w14:paraId="75569951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717740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7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9CC44B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NTO ANTONIO DE PADU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C74BBD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201.321,42 </w:t>
            </w:r>
          </w:p>
        </w:tc>
      </w:tr>
      <w:tr w:rsidR="00364E39" w:rsidRPr="005D3BAA" w14:paraId="54585CD6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644A87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7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2FEE62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FRANCISCO DE ITABAPOAN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7D0E7C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65.716,50 </w:t>
            </w:r>
          </w:p>
        </w:tc>
      </w:tr>
      <w:tr w:rsidR="00364E39" w:rsidRPr="005D3BAA" w14:paraId="21E7DA61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CEE69A3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8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15781A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FIDEL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515018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93.796,20 </w:t>
            </w:r>
          </w:p>
        </w:tc>
      </w:tr>
      <w:tr w:rsidR="00364E39" w:rsidRPr="005D3BAA" w14:paraId="57C6223F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6B1824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49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2DF7265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GONCAL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1348B06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418.289,52 </w:t>
            </w:r>
          </w:p>
        </w:tc>
      </w:tr>
      <w:tr w:rsidR="00364E39" w:rsidRPr="005D3BAA" w14:paraId="5E7B005B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71CA62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11EEE4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JOAO DA BARR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AA6DD0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89.086,66 </w:t>
            </w:r>
          </w:p>
        </w:tc>
      </w:tr>
      <w:tr w:rsidR="00364E39" w:rsidRPr="005D3BAA" w14:paraId="6EAFC3D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2FC98B9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1FCBBE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JOSE DO VALE DO RIO PRETO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7C07E08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32.478,64 </w:t>
            </w:r>
          </w:p>
        </w:tc>
      </w:tr>
      <w:tr w:rsidR="00364E39" w:rsidRPr="005D3BAA" w14:paraId="22493518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7F8B4C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B3CB7AC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O PEDRO DA ALDEI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35F18D9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151.844,85 </w:t>
            </w:r>
          </w:p>
        </w:tc>
      </w:tr>
      <w:tr w:rsidR="00364E39" w:rsidRPr="005D3BAA" w14:paraId="5800E522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D86A1B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55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0F72566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AQUAREM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0462A92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436.406,28 </w:t>
            </w:r>
          </w:p>
        </w:tc>
      </w:tr>
      <w:tr w:rsidR="00364E39" w:rsidRPr="005D3BAA" w14:paraId="4D534570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56335A0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33058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A0D00A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ERESOPOL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FDF1C74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804.693,00 </w:t>
            </w:r>
          </w:p>
        </w:tc>
      </w:tr>
      <w:tr w:rsidR="00364E39" w:rsidRPr="005D3BAA" w14:paraId="657E5A82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9BB57A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8DD05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RES RIO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7EEE08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381.551,87 </w:t>
            </w:r>
          </w:p>
        </w:tc>
      </w:tr>
      <w:tr w:rsidR="00364E39" w:rsidRPr="005D3BAA" w14:paraId="1B34207C" w14:textId="77777777" w:rsidTr="00826097">
        <w:trPr>
          <w:trHeight w:val="31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B63108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1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27D188D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LENCA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423C471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580.526,20 </w:t>
            </w:r>
          </w:p>
        </w:tc>
      </w:tr>
      <w:tr w:rsidR="00364E39" w:rsidRPr="005D3BAA" w14:paraId="020DBD85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39CEEB39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222A9B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RRE-SAI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6D4F027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15.876,02 </w:t>
            </w:r>
          </w:p>
        </w:tc>
      </w:tr>
      <w:tr w:rsidR="00364E39" w:rsidRPr="005D3BAA" w14:paraId="3C5163ED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642C5761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2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42109B2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ASSOURA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527DB9E5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3.699.185,33 </w:t>
            </w:r>
          </w:p>
        </w:tc>
      </w:tr>
      <w:tr w:rsidR="00364E39" w:rsidRPr="005D3BAA" w14:paraId="3A12AC6B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19735DD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3063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9E45D77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OLTA REDONDA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48E2A64D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1.731.322,99 </w:t>
            </w:r>
          </w:p>
        </w:tc>
      </w:tr>
      <w:tr w:rsidR="00364E39" w:rsidRPr="005D3BAA" w14:paraId="53E876E3" w14:textId="77777777" w:rsidTr="00364E39">
        <w:trPr>
          <w:trHeight w:val="315"/>
          <w:jc w:val="center"/>
        </w:trPr>
        <w:tc>
          <w:tcPr>
            <w:tcW w:w="230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96D538B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22AF10E" w14:textId="77777777" w:rsidR="00364E39" w:rsidRPr="005D3BAA" w:rsidRDefault="00364E39" w:rsidP="00364E39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BDD7EE"/>
            <w:noWrap/>
            <w:vAlign w:val="bottom"/>
            <w:hideMark/>
          </w:tcPr>
          <w:p w14:paraId="746EA623" w14:textId="77777777" w:rsidR="00364E39" w:rsidRPr="005D3BAA" w:rsidRDefault="00364E39" w:rsidP="00364E3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3B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                                                              98.238.549,03</w:t>
            </w:r>
          </w:p>
        </w:tc>
      </w:tr>
    </w:tbl>
    <w:p w14:paraId="1825CB24" w14:textId="77777777" w:rsidR="00364E39" w:rsidRPr="005D3BAA" w:rsidRDefault="00364E39" w:rsidP="00364E39">
      <w:pPr>
        <w:pStyle w:val="Corpodetexto"/>
        <w:spacing w:before="192"/>
        <w:rPr>
          <w:rFonts w:ascii="Arial" w:hAnsi="Arial" w:cs="Arial"/>
          <w:sz w:val="24"/>
          <w:szCs w:val="24"/>
        </w:rPr>
      </w:pPr>
      <w:r w:rsidRPr="005D3BAA">
        <w:rPr>
          <w:rFonts w:ascii="Arial" w:hAnsi="Arial" w:cs="Arial"/>
          <w:sz w:val="24"/>
          <w:szCs w:val="24"/>
        </w:rPr>
        <w:fldChar w:fldCharType="end"/>
      </w:r>
    </w:p>
    <w:p w14:paraId="7CEEF466" w14:textId="77777777" w:rsidR="00364E39" w:rsidRPr="00F330E6" w:rsidRDefault="00364E39" w:rsidP="00364E39">
      <w:pPr>
        <w:pStyle w:val="Corpodetexto"/>
        <w:spacing w:before="192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F330E6">
        <w:rPr>
          <w:rFonts w:asciiTheme="minorHAnsi" w:hAnsiTheme="minorHAnsi" w:cstheme="minorHAnsi"/>
          <w:b/>
          <w:sz w:val="17"/>
          <w:szCs w:val="17"/>
        </w:rPr>
        <w:t>ANEXO IV</w:t>
      </w:r>
    </w:p>
    <w:p w14:paraId="7622E277" w14:textId="77777777" w:rsidR="00364E39" w:rsidRPr="00F330E6" w:rsidRDefault="00364E39" w:rsidP="00364E39">
      <w:pPr>
        <w:pStyle w:val="Corpodetexto"/>
        <w:ind w:left="113"/>
        <w:jc w:val="center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w w:val="105"/>
          <w:sz w:val="17"/>
          <w:szCs w:val="17"/>
        </w:rPr>
        <w:t>Tabel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3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–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Rol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Procedimentos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Alta</w:t>
      </w:r>
      <w:r w:rsidRPr="00F330E6">
        <w:rPr>
          <w:rFonts w:asciiTheme="minorHAnsi" w:hAnsiTheme="minorHAnsi" w:cstheme="minorHAnsi"/>
          <w:spacing w:val="-10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mplexidade</w:t>
      </w:r>
    </w:p>
    <w:p w14:paraId="3356E159" w14:textId="77777777" w:rsidR="00364E39" w:rsidRPr="00F330E6" w:rsidRDefault="00364E39" w:rsidP="00364E39">
      <w:pPr>
        <w:pStyle w:val="Corpodetexto"/>
        <w:spacing w:before="10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D64C2ED" wp14:editId="5D96DD8E">
                <wp:simplePos x="0" y="0"/>
                <wp:positionH relativeFrom="page">
                  <wp:posOffset>1901531</wp:posOffset>
                </wp:positionH>
                <wp:positionV relativeFrom="paragraph">
                  <wp:posOffset>124225</wp:posOffset>
                </wp:positionV>
                <wp:extent cx="3743960" cy="342265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960" cy="342265"/>
                          <a:chOff x="0" y="0"/>
                          <a:chExt cx="3743960" cy="342265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-10" y="12"/>
                            <a:ext cx="374396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42265">
                                <a:moveTo>
                                  <a:pt x="3743693" y="0"/>
                                </a:moveTo>
                                <a:lnTo>
                                  <a:pt x="631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125"/>
                                </a:lnTo>
                                <a:lnTo>
                                  <a:pt x="631621" y="342125"/>
                                </a:lnTo>
                                <a:lnTo>
                                  <a:pt x="3743693" y="342125"/>
                                </a:lnTo>
                                <a:lnTo>
                                  <a:pt x="3743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7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6579" y="25342"/>
                            <a:ext cx="63373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6C025C" w14:textId="77777777" w:rsidR="00364E39" w:rsidRDefault="00364E39" w:rsidP="00364E39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z w:val="17"/>
                                </w:rPr>
                                <w:t>Código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7"/>
                                </w:rPr>
                                <w:t>do</w:t>
                              </w:r>
                            </w:p>
                            <w:p w14:paraId="49A331CD" w14:textId="77777777" w:rsidR="00364E39" w:rsidRDefault="00364E39" w:rsidP="00364E39">
                              <w:pPr>
                                <w:spacing w:before="63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1477077" y="25342"/>
                            <a:ext cx="143510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6854E5" w14:textId="77777777" w:rsidR="00364E39" w:rsidRDefault="00364E39" w:rsidP="00364E39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NOM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4C2ED" id="Group 134" o:spid="_x0000_s1032" style="position:absolute;margin-left:149.75pt;margin-top:9.8pt;width:294.8pt;height:26.95pt;z-index:-251651072;mso-wrap-distance-left:0;mso-wrap-distance-right:0;mso-position-horizontal-relative:page" coordsize="3743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">
                <v:shape id="Graphic 135" o:spid="_x0000_s1033" style="position:absolute;width:37439;height:3422;visibility:visible;mso-wrap-style:square;v-text-anchor:top" coordsize="374396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" path="m3743693,l631621,,,,,342125r631621,l3743693,342125,3743693,xe" fillcolor="#3a67b8" stroked="f">
                  <v:path arrowok="t"/>
                </v:shape>
                <v:shape id="Textbox 136" o:spid="_x0000_s1034" type="#_x0000_t202" style="position:absolute;left:65;top:253;width:63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0B6C025C" w14:textId="77777777" w:rsidR="00364E39" w:rsidRDefault="00364E39" w:rsidP="00364E39">
                        <w:pPr>
                          <w:spacing w:line="194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z w:val="17"/>
                          </w:rPr>
                          <w:t>Código</w:t>
                        </w:r>
                        <w:r>
                          <w:rPr>
                            <w:color w:val="FFFFFF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7"/>
                          </w:rPr>
                          <w:t>do</w:t>
                        </w:r>
                      </w:p>
                      <w:p w14:paraId="49A331CD" w14:textId="77777777" w:rsidR="00364E39" w:rsidRDefault="00364E39" w:rsidP="00364E39">
                        <w:pPr>
                          <w:spacing w:before="63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v:shape id="Textbox 137" o:spid="_x0000_s1035" type="#_x0000_t202" style="position:absolute;left:14770;top:253;width:1435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4F6854E5" w14:textId="77777777" w:rsidR="00364E39" w:rsidRDefault="00364E39" w:rsidP="00364E39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NOM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0FDF63" w14:textId="77777777" w:rsidR="00364E39" w:rsidRPr="00F330E6" w:rsidRDefault="00364E39" w:rsidP="00364E39">
      <w:pPr>
        <w:tabs>
          <w:tab w:val="left" w:pos="3439"/>
        </w:tabs>
        <w:spacing w:before="27" w:after="47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10021</w:t>
      </w:r>
      <w:r w:rsidRPr="00F330E6">
        <w:rPr>
          <w:rFonts w:asciiTheme="minorHAnsi" w:hAnsiTheme="minorHAnsi" w:cstheme="minorHAnsi"/>
          <w:sz w:val="17"/>
          <w:szCs w:val="17"/>
        </w:rPr>
        <w:tab/>
        <w:t>ABERTUR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STENOSE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AORTIC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VALVAR</w:t>
      </w:r>
    </w:p>
    <w:p w14:paraId="26F99A74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7FBE7A28" wp14:editId="49614E1C">
                <wp:extent cx="3743960" cy="171450"/>
                <wp:effectExtent l="0" t="0" r="0" b="0"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06B1756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03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ABERTURA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STENOSE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ULMONAR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VALV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E7A28" id="Textbox 138" o:spid="_x0000_s1036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1DRmG7kBAABW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06B1756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03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ABERTURA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STENOSE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ULMONAR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VALV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7248A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FE727F" wp14:editId="207B4250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55C1A14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07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ANASTOMOSE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CAVO-PULMONAR</w:t>
                            </w:r>
                            <w:r>
                              <w:rPr>
                                <w:color w:val="000000"/>
                                <w:spacing w:val="3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TO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727F" id="Textbox 139" o:spid="_x0000_s1037" type="#_x0000_t202" style="position:absolute;left:0;text-align:left;margin-left:149.75pt;margin-top:12.7pt;width:294.8pt;height:13.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" fillcolor="#d3ddef" stroked="f">
                <v:textbox inset="0,0,0,0">
                  <w:txbxContent>
                    <w:p w14:paraId="155C1A14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07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ANASTOMOSE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CAVO-PULMONAR</w:t>
                      </w:r>
                      <w:r>
                        <w:rPr>
                          <w:color w:val="000000"/>
                          <w:spacing w:val="3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TOT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06010064</w:t>
      </w:r>
      <w:r w:rsidRPr="00F330E6">
        <w:rPr>
          <w:rFonts w:asciiTheme="minorHAnsi" w:hAnsiTheme="minorHAnsi" w:cstheme="minorHAnsi"/>
          <w:sz w:val="17"/>
          <w:szCs w:val="17"/>
        </w:rPr>
        <w:tab/>
        <w:t>ANASTOMOSE</w:t>
      </w:r>
      <w:r w:rsidRPr="00F330E6">
        <w:rPr>
          <w:rFonts w:asciiTheme="minorHAnsi" w:hAnsiTheme="minorHAnsi" w:cstheme="minorHAnsi"/>
          <w:spacing w:val="3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CAVO-PULMONAR</w:t>
      </w:r>
      <w:r w:rsidRPr="00F330E6">
        <w:rPr>
          <w:rFonts w:asciiTheme="minorHAnsi" w:hAnsiTheme="minorHAnsi" w:cstheme="minorHAnsi"/>
          <w:spacing w:val="3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BIDIRECIONAL</w:t>
      </w:r>
    </w:p>
    <w:p w14:paraId="37319827" w14:textId="77777777" w:rsidR="00364E39" w:rsidRPr="00F330E6" w:rsidRDefault="00364E39" w:rsidP="00364E39">
      <w:pPr>
        <w:tabs>
          <w:tab w:val="left" w:pos="3439"/>
        </w:tabs>
        <w:spacing w:before="27" w:after="47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10080</w:t>
      </w:r>
      <w:r w:rsidRPr="00F330E6">
        <w:rPr>
          <w:rFonts w:asciiTheme="minorHAnsi" w:hAnsiTheme="minorHAnsi" w:cstheme="minorHAnsi"/>
          <w:sz w:val="17"/>
          <w:szCs w:val="17"/>
        </w:rPr>
        <w:tab/>
        <w:t>ANASTOMOSE</w:t>
      </w:r>
      <w:r w:rsidRPr="00F330E6">
        <w:rPr>
          <w:rFonts w:asciiTheme="minorHAnsi" w:hAnsiTheme="minorHAnsi" w:cstheme="minorHAnsi"/>
          <w:spacing w:val="4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SISTEMICO-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PULMONAR</w:t>
      </w:r>
    </w:p>
    <w:p w14:paraId="04A6D7BA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3ABB82D" wp14:editId="5DC56A44">
                <wp:extent cx="3743960" cy="171450"/>
                <wp:effectExtent l="0" t="0" r="0" b="0"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E97A105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1028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CORRE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ENOS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AÓRTICA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(0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  <w:w w:val="105"/>
                                <w:sz w:val="17"/>
                              </w:rPr>
                              <w:t>ANO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BB82D" id="Textbox 140" o:spid="_x0000_s1038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" fillcolor="#d3ddef" stroked="f">
                <v:textbox inset="0,0,0,0">
                  <w:txbxContent>
                    <w:p w14:paraId="6E97A105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1028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CORRE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ENOS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AÓRTICA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(0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3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w w:val="105"/>
                          <w:sz w:val="17"/>
                        </w:rPr>
                        <w:t>AN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EBFF5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98A9D53" wp14:editId="55C26533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F03BFBC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307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CORREÇÃO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STENOSE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SUPRA-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AÓRT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9D53" id="Textbox 141" o:spid="_x0000_s1039" type="#_x0000_t202" style="position:absolute;left:0;text-align:left;margin-left:149.75pt;margin-top:12.7pt;width:294.8pt;height:13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" fillcolor="#d3ddef" stroked="f">
                <v:textbox inset="0,0,0,0">
                  <w:txbxContent>
                    <w:p w14:paraId="5F03BFBC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307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CORREÇÃO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STENOSE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SUPRA-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AÓRT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06010293</w:t>
      </w:r>
      <w:r w:rsidRPr="00F330E6">
        <w:rPr>
          <w:rFonts w:asciiTheme="minorHAnsi" w:hAnsiTheme="minorHAnsi" w:cstheme="minorHAnsi"/>
          <w:sz w:val="17"/>
          <w:szCs w:val="17"/>
        </w:rPr>
        <w:tab/>
        <w:t>CORREÇÃO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STENOSE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MITRAL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CONGÊNITA</w:t>
      </w:r>
    </w:p>
    <w:p w14:paraId="3E06D51F" w14:textId="77777777" w:rsidR="00364E39" w:rsidRPr="00F330E6" w:rsidRDefault="00364E39" w:rsidP="00364E39">
      <w:pPr>
        <w:tabs>
          <w:tab w:val="left" w:pos="994"/>
        </w:tabs>
        <w:spacing w:before="27" w:after="47"/>
        <w:ind w:right="177"/>
        <w:jc w:val="center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10340</w:t>
      </w:r>
      <w:r w:rsidRPr="00F330E6">
        <w:rPr>
          <w:rFonts w:asciiTheme="minorHAnsi" w:hAnsiTheme="minorHAnsi" w:cstheme="minorHAnsi"/>
          <w:sz w:val="17"/>
          <w:szCs w:val="17"/>
        </w:rPr>
        <w:tab/>
        <w:t>CORREÇÃO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INSUFICIÊNCIA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VÁLVUL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TRICÚSPIDE</w:t>
      </w:r>
    </w:p>
    <w:p w14:paraId="272AEC2B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1DB12CAC" wp14:editId="310B7F7A">
                <wp:extent cx="3743960" cy="171450"/>
                <wp:effectExtent l="0" t="0" r="0" b="0"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7180367A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358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CORREÇÃO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INSUFICIÊNC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MITRAL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CONGÊNI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12CAC" id="Textbox 142" o:spid="_x0000_s1040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WTEqlb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7180367A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358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CORREÇÃO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INSUFICIÊNC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MITRAL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CONGÊNI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2E24C" w14:textId="77777777" w:rsidR="00364E39" w:rsidRPr="00F330E6" w:rsidRDefault="00364E39" w:rsidP="00364E39">
      <w:pPr>
        <w:tabs>
          <w:tab w:val="left" w:pos="3439"/>
        </w:tabs>
        <w:spacing w:before="12" w:line="304" w:lineRule="auto"/>
        <w:ind w:left="3439" w:right="2632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10552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IMPLANTE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/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TROC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POSIÇÃ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VALVAS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(CIRURGIA DE ROSS)</w:t>
      </w:r>
    </w:p>
    <w:p w14:paraId="4DA04BAF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1263F9E" wp14:editId="53635123">
                <wp:extent cx="3743960" cy="171450"/>
                <wp:effectExtent l="0" t="0" r="0" b="0"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5C581BF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69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IMPLANTE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RÓTESE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VALV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63F9E" id="Textbox 143" o:spid="_x0000_s1041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HumG5L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25C581BF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69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IMPLANTE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RÓTESE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VALV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45CC2" w14:textId="77777777" w:rsidR="00364E39" w:rsidRPr="00F330E6" w:rsidRDefault="00364E39" w:rsidP="00364E39">
      <w:pPr>
        <w:tabs>
          <w:tab w:val="left" w:pos="3439"/>
        </w:tabs>
        <w:spacing w:before="6" w:line="304" w:lineRule="auto"/>
        <w:ind w:left="3439" w:right="2570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10781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PLÁSTICA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/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ROCA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VÁLVULA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RICÚSPIDE</w:t>
      </w:r>
      <w:r w:rsidRPr="00F330E6">
        <w:rPr>
          <w:rFonts w:asciiTheme="minorHAnsi" w:hAnsiTheme="minorHAnsi" w:cstheme="minorHAnsi"/>
          <w:spacing w:val="-4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NOMALIA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EBSTEIN)</w:t>
      </w:r>
    </w:p>
    <w:p w14:paraId="05E72C56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42C8328" wp14:editId="5AB06E65">
                <wp:extent cx="3743960" cy="171450"/>
                <wp:effectExtent l="0" t="0" r="0" b="0"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6A8750C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0601080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LÁSTICA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VALVA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C8328" id="Textbox 144" o:spid="_x0000_s1042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iuaxa7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56A8750C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0601080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LÁSTICA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VALV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C9904" w14:textId="77777777" w:rsidR="00364E39" w:rsidRPr="00F330E6" w:rsidRDefault="00364E39" w:rsidP="00364E39">
      <w:pPr>
        <w:tabs>
          <w:tab w:val="left" w:pos="3439"/>
        </w:tabs>
        <w:spacing w:before="6" w:line="304" w:lineRule="auto"/>
        <w:ind w:left="3439" w:right="3727" w:hanging="995"/>
        <w:rPr>
          <w:rFonts w:asciiTheme="minorHAnsi" w:hAnsiTheme="minorHAnsi" w:cstheme="minorHAnsi"/>
          <w:spacing w:val="-2"/>
          <w:w w:val="105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lastRenderedPageBreak/>
        <w:t>406010811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PLÁSTICA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VALVAR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/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VASCULARIZAÇÃO MIOCÁRDICA</w:t>
      </w:r>
    </w:p>
    <w:p w14:paraId="62A6E3A7" w14:textId="77777777" w:rsidR="00364E39" w:rsidRPr="00F330E6" w:rsidRDefault="00364E39" w:rsidP="00826097">
      <w:pPr>
        <w:pStyle w:val="Corpodetexto"/>
        <w:ind w:firstLine="2410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g">
            <w:drawing>
              <wp:inline distT="0" distB="0" distL="0" distR="0" wp14:anchorId="3D8802DE" wp14:editId="25E2C0E3">
                <wp:extent cx="3743960" cy="342265"/>
                <wp:effectExtent l="9525" t="0" r="0" b="635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960" cy="342265"/>
                          <a:chOff x="0" y="0"/>
                          <a:chExt cx="3743960" cy="34226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-10" y="16"/>
                            <a:ext cx="374396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42265">
                                <a:moveTo>
                                  <a:pt x="3743693" y="0"/>
                                </a:moveTo>
                                <a:lnTo>
                                  <a:pt x="631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125"/>
                                </a:lnTo>
                                <a:lnTo>
                                  <a:pt x="631621" y="342125"/>
                                </a:lnTo>
                                <a:lnTo>
                                  <a:pt x="3743693" y="342125"/>
                                </a:lnTo>
                                <a:lnTo>
                                  <a:pt x="3743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7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6579" y="25342"/>
                            <a:ext cx="63373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80AE6" w14:textId="77777777" w:rsidR="00364E39" w:rsidRDefault="00364E39" w:rsidP="00364E39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z w:val="17"/>
                                </w:rPr>
                                <w:t>Código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7"/>
                                </w:rPr>
                                <w:t>do</w:t>
                              </w:r>
                            </w:p>
                            <w:p w14:paraId="5126F51E" w14:textId="77777777" w:rsidR="00364E39" w:rsidRDefault="00364E39" w:rsidP="00364E39">
                              <w:pPr>
                                <w:spacing w:before="63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1477077" y="25342"/>
                            <a:ext cx="143510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C9BBA9" w14:textId="77777777" w:rsidR="00364E39" w:rsidRDefault="00364E39" w:rsidP="00364E39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NOM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802DE" id="Group 146" o:spid="_x0000_s1043" style="width:294.8pt;height:26.95pt;mso-position-horizontal-relative:char;mso-position-vertical-relative:line" coordsize="3743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">
                <v:shape id="Graphic 147" o:spid="_x0000_s1044" style="position:absolute;width:37439;height:3422;visibility:visible;mso-wrap-style:square;v-text-anchor:top" coordsize="374396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" path="m3743693,l631621,,,,,342125r631621,l3743693,342125,3743693,xe" fillcolor="#3a67b8" stroked="f">
                  <v:path arrowok="t"/>
                </v:shape>
                <v:shape id="Textbox 148" o:spid="_x0000_s1045" type="#_x0000_t202" style="position:absolute;left:65;top:253;width:63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ED80AE6" w14:textId="77777777" w:rsidR="00364E39" w:rsidRDefault="00364E39" w:rsidP="00364E39">
                        <w:pPr>
                          <w:spacing w:line="194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z w:val="17"/>
                          </w:rPr>
                          <w:t>Código</w:t>
                        </w:r>
                        <w:r>
                          <w:rPr>
                            <w:color w:val="FFFFFF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7"/>
                          </w:rPr>
                          <w:t>do</w:t>
                        </w:r>
                      </w:p>
                      <w:p w14:paraId="5126F51E" w14:textId="77777777" w:rsidR="00364E39" w:rsidRDefault="00364E39" w:rsidP="00364E39">
                        <w:pPr>
                          <w:spacing w:before="63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v:shape id="Textbox 149" o:spid="_x0000_s1046" type="#_x0000_t202" style="position:absolute;left:14770;top:253;width:1435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48C9BBA9" w14:textId="77777777" w:rsidR="00364E39" w:rsidRDefault="00364E39" w:rsidP="00364E39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NOM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85629" w14:textId="77777777" w:rsidR="00364E39" w:rsidRPr="00F330E6" w:rsidRDefault="00364E39" w:rsidP="00364E39">
      <w:pPr>
        <w:tabs>
          <w:tab w:val="left" w:pos="3439"/>
        </w:tabs>
        <w:spacing w:before="11" w:line="304" w:lineRule="auto"/>
        <w:ind w:left="3439" w:right="3536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10927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VASCULARIZAÇÃ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MIOCÁRDICA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/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US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 EXTRACÓRPOREA</w:t>
      </w:r>
    </w:p>
    <w:p w14:paraId="1E8E2A3B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070E8DD3" wp14:editId="54638475">
                <wp:extent cx="3743960" cy="408305"/>
                <wp:effectExtent l="0" t="0" r="0" b="0"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40830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CA200A4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7" w:line="304" w:lineRule="auto"/>
                              <w:ind w:left="1005" w:right="986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1093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VASCULARIZA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MIOCÁRDICA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C/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XTRACÓRPOREA (C/ 2 OU MAIS ENXERTO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E8DD3" id="Textbox 150" o:spid="_x0000_s1047" type="#_x0000_t202" style="width:294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" fillcolor="#d3ddef" stroked="f">
                <v:textbox inset="0,0,0,0">
                  <w:txbxContent>
                    <w:p w14:paraId="3CA200A4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7" w:line="304" w:lineRule="auto"/>
                        <w:ind w:left="1005" w:right="986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1093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VASCULARIZA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MIOCÁRDICA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C/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US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DE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XTRACÓRPOREA (C/ 2 OU MAIS ENXERT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6C9E9" w14:textId="77777777" w:rsidR="00364E39" w:rsidRPr="00F330E6" w:rsidRDefault="00364E39" w:rsidP="00364E39">
      <w:pPr>
        <w:tabs>
          <w:tab w:val="left" w:pos="3439"/>
        </w:tabs>
        <w:spacing w:before="4" w:line="304" w:lineRule="auto"/>
        <w:ind w:left="3439" w:right="3556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10943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VASCULARIZAÇÃ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MIOCÁRDICA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S/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US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 EXTRACORPÓREA</w:t>
      </w:r>
    </w:p>
    <w:p w14:paraId="6CACDD7D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08DD6E2C" wp14:editId="31D85684">
                <wp:extent cx="3743960" cy="329565"/>
                <wp:effectExtent l="0" t="0" r="0" b="0"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CBEE067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1006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10951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VASCULARIZA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MIOCÁRDICA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S/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US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DE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XTRACORPÓREA (C/ 2 OU MAIS ENXERTO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D6E2C" id="Textbox 151" o:spid="_x0000_s1048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" fillcolor="#d3ddef" stroked="f">
                <v:textbox inset="0,0,0,0">
                  <w:txbxContent>
                    <w:p w14:paraId="3CBEE067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1006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10951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VASCULARIZA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MIOCÁRDICA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S/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US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DE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XTRACORPÓREA (C/ 2 OU MAIS ENXERT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9E930" w14:textId="77777777" w:rsidR="00364E39" w:rsidRPr="00F330E6" w:rsidRDefault="00364E39" w:rsidP="00364E39">
      <w:pPr>
        <w:tabs>
          <w:tab w:val="left" w:pos="3439"/>
        </w:tabs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11206</w:t>
      </w:r>
      <w:r w:rsidRPr="00F330E6">
        <w:rPr>
          <w:rFonts w:asciiTheme="minorHAnsi" w:hAnsiTheme="minorHAnsi" w:cstheme="minorHAnsi"/>
          <w:sz w:val="17"/>
          <w:szCs w:val="17"/>
        </w:rPr>
        <w:tab/>
        <w:t>TROC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VALVAR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C/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REVASCULARIZAÇÃO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MIOCÁRDICA</w:t>
      </w:r>
    </w:p>
    <w:p w14:paraId="7D33BC1D" w14:textId="77777777" w:rsidR="00364E39" w:rsidRPr="00F330E6" w:rsidRDefault="00364E39" w:rsidP="00364E39">
      <w:pPr>
        <w:tabs>
          <w:tab w:val="left" w:pos="3439"/>
          <w:tab w:val="left" w:pos="8330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06011230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ANASTOMOSE</w:t>
      </w:r>
      <w:r w:rsidRPr="00F330E6">
        <w:rPr>
          <w:rFonts w:asciiTheme="minorHAnsi" w:hAnsiTheme="minorHAnsi" w:cstheme="minorHAnsi"/>
          <w:color w:val="000000"/>
          <w:spacing w:val="20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SISTEMICO</w:t>
      </w:r>
      <w:r w:rsidRPr="00F330E6">
        <w:rPr>
          <w:rFonts w:asciiTheme="minorHAnsi" w:hAnsiTheme="minorHAnsi" w:cstheme="minorHAnsi"/>
          <w:color w:val="000000"/>
          <w:spacing w:val="20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PULMONAR</w:t>
      </w:r>
      <w:r w:rsidRPr="00F330E6">
        <w:rPr>
          <w:rFonts w:asciiTheme="minorHAnsi" w:hAnsiTheme="minorHAnsi" w:cstheme="minorHAnsi"/>
          <w:color w:val="000000"/>
          <w:spacing w:val="20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COM</w:t>
      </w:r>
      <w:r w:rsidRPr="00F330E6">
        <w:rPr>
          <w:rFonts w:asciiTheme="minorHAnsi" w:hAnsiTheme="minorHAnsi" w:cstheme="minorHAnsi"/>
          <w:color w:val="000000"/>
          <w:spacing w:val="20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5"/>
          <w:sz w:val="17"/>
          <w:szCs w:val="17"/>
          <w:shd w:val="clear" w:color="auto" w:fill="D3DDEF"/>
        </w:rPr>
        <w:t>CEC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44C49108" w14:textId="77777777" w:rsidR="00364E39" w:rsidRPr="00F330E6" w:rsidRDefault="00364E39" w:rsidP="00364E39">
      <w:pPr>
        <w:pStyle w:val="Corpodetexto"/>
        <w:spacing w:before="6"/>
        <w:rPr>
          <w:rFonts w:asciiTheme="minorHAnsi" w:hAnsiTheme="minorHAnsi" w:cstheme="minorHAnsi"/>
          <w:sz w:val="17"/>
          <w:szCs w:val="17"/>
        </w:rPr>
      </w:pPr>
    </w:p>
    <w:tbl>
      <w:tblPr>
        <w:tblStyle w:val="TableNormal"/>
        <w:tblW w:w="0" w:type="auto"/>
        <w:tblInd w:w="2442" w:type="dxa"/>
        <w:tblLayout w:type="fixed"/>
        <w:tblLook w:val="01E0" w:firstRow="1" w:lastRow="1" w:firstColumn="1" w:lastColumn="1" w:noHBand="0" w:noVBand="0"/>
      </w:tblPr>
      <w:tblGrid>
        <w:gridCol w:w="904"/>
        <w:gridCol w:w="4992"/>
      </w:tblGrid>
      <w:tr w:rsidR="00364E39" w:rsidRPr="00F330E6" w14:paraId="420995F4" w14:textId="77777777" w:rsidTr="00364E39">
        <w:trPr>
          <w:trHeight w:val="488"/>
        </w:trPr>
        <w:tc>
          <w:tcPr>
            <w:tcW w:w="904" w:type="dxa"/>
          </w:tcPr>
          <w:p w14:paraId="43FCBA58" w14:textId="77777777" w:rsidR="00364E39" w:rsidRPr="00F330E6" w:rsidRDefault="00364E39" w:rsidP="00364E39">
            <w:pPr>
              <w:pStyle w:val="TableParagraph"/>
              <w:spacing w:line="194" w:lineRule="exact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265</w:t>
            </w:r>
          </w:p>
        </w:tc>
        <w:tc>
          <w:tcPr>
            <w:tcW w:w="4992" w:type="dxa"/>
          </w:tcPr>
          <w:p w14:paraId="5185A506" w14:textId="77777777" w:rsidR="00364E39" w:rsidRPr="00F330E6" w:rsidRDefault="00364E39" w:rsidP="00364E39">
            <w:pPr>
              <w:pStyle w:val="TableParagraph"/>
              <w:spacing w:line="194" w:lineRule="exact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BERTURA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STENOS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ORTIC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ALVAR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E</w:t>
            </w:r>
          </w:p>
          <w:p w14:paraId="0F18B5F8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39FAC276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04CA8796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273</w:t>
            </w:r>
          </w:p>
        </w:tc>
        <w:tc>
          <w:tcPr>
            <w:tcW w:w="4992" w:type="dxa"/>
            <w:shd w:val="clear" w:color="auto" w:fill="D3DDEF"/>
          </w:tcPr>
          <w:p w14:paraId="68C04614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BERTUR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STENOS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ULMONAR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ALVAR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(CRIANÇA</w:t>
            </w:r>
          </w:p>
          <w:p w14:paraId="334D5D22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4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70E9737E" w14:textId="77777777" w:rsidTr="00364E39">
        <w:trPr>
          <w:trHeight w:val="518"/>
        </w:trPr>
        <w:tc>
          <w:tcPr>
            <w:tcW w:w="904" w:type="dxa"/>
          </w:tcPr>
          <w:p w14:paraId="6402EBED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303</w:t>
            </w:r>
          </w:p>
        </w:tc>
        <w:tc>
          <w:tcPr>
            <w:tcW w:w="4992" w:type="dxa"/>
          </w:tcPr>
          <w:p w14:paraId="5F21D2BD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NASTOMOSE</w:t>
            </w:r>
            <w:r w:rsidRPr="00F330E6">
              <w:rPr>
                <w:rFonts w:asciiTheme="minorHAnsi" w:hAnsiTheme="minorHAnsi" w:cstheme="minorHAnsi"/>
                <w:spacing w:val="3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AVO-PULMONAR</w:t>
            </w:r>
            <w:r w:rsidRPr="00F330E6">
              <w:rPr>
                <w:rFonts w:asciiTheme="minorHAnsi" w:hAnsiTheme="minorHAnsi" w:cstheme="minorHAnsi"/>
                <w:spacing w:val="3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BIDIRECIONAL</w:t>
            </w:r>
          </w:p>
          <w:p w14:paraId="2F9E8F3A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1F2E52AC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4700974B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311</w:t>
            </w:r>
          </w:p>
        </w:tc>
        <w:tc>
          <w:tcPr>
            <w:tcW w:w="4992" w:type="dxa"/>
            <w:shd w:val="clear" w:color="auto" w:fill="D3DDEF"/>
          </w:tcPr>
          <w:p w14:paraId="7CB8EF16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NASTOMOSE</w:t>
            </w:r>
            <w:r w:rsidRPr="00F330E6">
              <w:rPr>
                <w:rFonts w:asciiTheme="minorHAnsi" w:hAnsiTheme="minorHAnsi" w:cstheme="minorHAnsi"/>
                <w:spacing w:val="2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ISTEMICO-PULMONAR</w:t>
            </w:r>
            <w:r w:rsidRPr="00F330E6">
              <w:rPr>
                <w:rFonts w:asciiTheme="minorHAnsi" w:hAnsiTheme="minorHAnsi" w:cstheme="minorHAnsi"/>
                <w:spacing w:val="2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2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E</w:t>
            </w:r>
          </w:p>
          <w:p w14:paraId="5DB90CD6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3E0634F4" w14:textId="77777777" w:rsidTr="00364E39">
        <w:trPr>
          <w:trHeight w:val="518"/>
        </w:trPr>
        <w:tc>
          <w:tcPr>
            <w:tcW w:w="904" w:type="dxa"/>
          </w:tcPr>
          <w:p w14:paraId="4F265DA9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362</w:t>
            </w:r>
          </w:p>
        </w:tc>
        <w:tc>
          <w:tcPr>
            <w:tcW w:w="4992" w:type="dxa"/>
          </w:tcPr>
          <w:p w14:paraId="0DE3F9AF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RRECAO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STENOS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MITRAL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NGENIT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(CRIANÇA</w:t>
            </w:r>
          </w:p>
          <w:p w14:paraId="7DEE6784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4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1D59AB6A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0F2A542D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370</w:t>
            </w:r>
          </w:p>
        </w:tc>
        <w:tc>
          <w:tcPr>
            <w:tcW w:w="4992" w:type="dxa"/>
            <w:shd w:val="clear" w:color="auto" w:fill="D3DDEF"/>
          </w:tcPr>
          <w:p w14:paraId="65EC0C86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RREÇÃO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STENOSE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UPRA-AÓRTICA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E</w:t>
            </w:r>
          </w:p>
          <w:p w14:paraId="2BA96A24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5FC7E8A6" w14:textId="77777777" w:rsidTr="00364E39">
        <w:trPr>
          <w:trHeight w:val="518"/>
        </w:trPr>
        <w:tc>
          <w:tcPr>
            <w:tcW w:w="904" w:type="dxa"/>
          </w:tcPr>
          <w:p w14:paraId="1411CE2A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400</w:t>
            </w:r>
          </w:p>
        </w:tc>
        <w:tc>
          <w:tcPr>
            <w:tcW w:w="4992" w:type="dxa"/>
          </w:tcPr>
          <w:p w14:paraId="0A1ECDC5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RRECAO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NSUFICIENCI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A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ALVULA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TRICUSPIDE</w:t>
            </w:r>
          </w:p>
          <w:p w14:paraId="5AC8ADFF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54D0C050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1335206B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419</w:t>
            </w:r>
          </w:p>
        </w:tc>
        <w:tc>
          <w:tcPr>
            <w:tcW w:w="4992" w:type="dxa"/>
            <w:shd w:val="clear" w:color="auto" w:fill="D3DDEF"/>
          </w:tcPr>
          <w:p w14:paraId="782962DD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RRECAO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NSUFICIENCI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MITRAL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CONGENITA</w:t>
            </w:r>
          </w:p>
          <w:p w14:paraId="66C2A8C0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43D081BE" w14:textId="77777777" w:rsidTr="00364E39">
        <w:trPr>
          <w:trHeight w:val="518"/>
        </w:trPr>
        <w:tc>
          <w:tcPr>
            <w:tcW w:w="904" w:type="dxa"/>
          </w:tcPr>
          <w:p w14:paraId="676EB2D9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478</w:t>
            </w:r>
          </w:p>
        </w:tc>
        <w:tc>
          <w:tcPr>
            <w:tcW w:w="4992" w:type="dxa"/>
          </w:tcPr>
          <w:p w14:paraId="1CD01D5B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MPLANTE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/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ROCA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3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OSICAO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ALVAS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(CIRURGIA</w:t>
            </w:r>
          </w:p>
          <w:p w14:paraId="7702DC76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ROSS)</w:t>
            </w:r>
            <w:r w:rsidRPr="00F330E6">
              <w:rPr>
                <w:rFonts w:asciiTheme="minorHAnsi" w:hAnsiTheme="minorHAnsi" w:cstheme="minorHAnsi"/>
                <w:spacing w:val="-4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-4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4A371BE0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310E3F00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508</w:t>
            </w:r>
          </w:p>
        </w:tc>
        <w:tc>
          <w:tcPr>
            <w:tcW w:w="4992" w:type="dxa"/>
            <w:shd w:val="clear" w:color="auto" w:fill="D3DDEF"/>
          </w:tcPr>
          <w:p w14:paraId="0A93A8D6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NASTOMOSE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ISTEMICO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ULMONAR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OM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CEC</w:t>
            </w:r>
          </w:p>
          <w:p w14:paraId="5DC0D84E" w14:textId="77777777" w:rsidR="00364E39" w:rsidRPr="00F330E6" w:rsidRDefault="00364E39" w:rsidP="00364E39">
            <w:pPr>
              <w:pStyle w:val="TableParagraph"/>
              <w:spacing w:before="54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(CRIANÇ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DOLESCENTE)</w:t>
            </w:r>
          </w:p>
        </w:tc>
      </w:tr>
      <w:tr w:rsidR="00364E39" w:rsidRPr="00F330E6" w14:paraId="1549E408" w14:textId="77777777" w:rsidTr="00364E39">
        <w:trPr>
          <w:trHeight w:val="269"/>
        </w:trPr>
        <w:tc>
          <w:tcPr>
            <w:tcW w:w="904" w:type="dxa"/>
          </w:tcPr>
          <w:p w14:paraId="3F353DA9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11524</w:t>
            </w:r>
          </w:p>
        </w:tc>
        <w:tc>
          <w:tcPr>
            <w:tcW w:w="4992" w:type="dxa"/>
          </w:tcPr>
          <w:p w14:paraId="788B5BB3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MPLANTE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RANSCATETER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ÁLVULA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ÓRTICA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(ITVA)</w:t>
            </w:r>
          </w:p>
        </w:tc>
      </w:tr>
      <w:tr w:rsidR="00364E39" w:rsidRPr="00F330E6" w14:paraId="4AEC3EED" w14:textId="77777777" w:rsidTr="00364E39">
        <w:trPr>
          <w:trHeight w:val="766"/>
        </w:trPr>
        <w:tc>
          <w:tcPr>
            <w:tcW w:w="904" w:type="dxa"/>
            <w:shd w:val="clear" w:color="auto" w:fill="D3DDEF"/>
          </w:tcPr>
          <w:p w14:paraId="4EBDC013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20396</w:t>
            </w:r>
          </w:p>
        </w:tc>
        <w:tc>
          <w:tcPr>
            <w:tcW w:w="4992" w:type="dxa"/>
            <w:shd w:val="clear" w:color="auto" w:fill="D3DDEF"/>
          </w:tcPr>
          <w:p w14:paraId="607E8971" w14:textId="77777777" w:rsidR="00364E39" w:rsidRPr="00F330E6" w:rsidRDefault="00364E39" w:rsidP="00364E39">
            <w:pPr>
              <w:pStyle w:val="TableParagraph"/>
              <w:spacing w:before="27" w:line="304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RETIRAD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PROTESE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INFECTADA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POSICAO</w:t>
            </w:r>
            <w:r w:rsidRPr="00F330E6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 xml:space="preserve">AORTO- </w:t>
            </w:r>
            <w:r w:rsidRPr="00F330E6">
              <w:rPr>
                <w:rFonts w:asciiTheme="minorHAnsi" w:hAnsiTheme="minorHAnsi" w:cstheme="minorHAnsi"/>
                <w:w w:val="105"/>
                <w:sz w:val="17"/>
                <w:szCs w:val="17"/>
              </w:rPr>
              <w:t>ABDOMINAL C/ PONTE AXILO FEMURAL/AXILO</w:t>
            </w:r>
          </w:p>
          <w:p w14:paraId="716BAD82" w14:textId="77777777" w:rsidR="00364E39" w:rsidRPr="00F330E6" w:rsidRDefault="00364E39" w:rsidP="00364E39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BIFEMURAL</w:t>
            </w:r>
            <w:r w:rsidRPr="00F330E6">
              <w:rPr>
                <w:rFonts w:asciiTheme="minorHAnsi" w:hAnsiTheme="minorHAnsi" w:cstheme="minorHAnsi"/>
                <w:spacing w:val="2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CRUZADO</w:t>
            </w:r>
          </w:p>
        </w:tc>
      </w:tr>
      <w:tr w:rsidR="00364E39" w:rsidRPr="00F330E6" w14:paraId="07AC0B9B" w14:textId="77777777" w:rsidTr="00364E39">
        <w:trPr>
          <w:trHeight w:val="473"/>
        </w:trPr>
        <w:tc>
          <w:tcPr>
            <w:tcW w:w="904" w:type="dxa"/>
          </w:tcPr>
          <w:p w14:paraId="6436D6BF" w14:textId="77777777" w:rsidR="00364E39" w:rsidRPr="00F330E6" w:rsidRDefault="00364E39" w:rsidP="00364E39">
            <w:pPr>
              <w:pStyle w:val="TableParagraph"/>
              <w:spacing w:before="27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06020400</w:t>
            </w:r>
          </w:p>
        </w:tc>
        <w:tc>
          <w:tcPr>
            <w:tcW w:w="4992" w:type="dxa"/>
          </w:tcPr>
          <w:p w14:paraId="26D9569F" w14:textId="77777777" w:rsidR="00364E39" w:rsidRPr="00F330E6" w:rsidRDefault="00364E39" w:rsidP="00364E39">
            <w:pPr>
              <w:pStyle w:val="TableParagraph"/>
              <w:spacing w:before="27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TIRADA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RÓTESE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NFECTADA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OSIÇÃO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NÃO</w:t>
            </w:r>
          </w:p>
          <w:p w14:paraId="7ADCE78D" w14:textId="77777777" w:rsidR="00364E39" w:rsidRPr="00F330E6" w:rsidRDefault="00364E39" w:rsidP="00364E39">
            <w:pPr>
              <w:pStyle w:val="TableParagraph"/>
              <w:spacing w:before="54" w:line="177" w:lineRule="exact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AÓRTICA</w:t>
            </w:r>
          </w:p>
        </w:tc>
      </w:tr>
    </w:tbl>
    <w:p w14:paraId="6E45E4B1" w14:textId="77777777" w:rsidR="00364E39" w:rsidRPr="00F330E6" w:rsidRDefault="00364E39" w:rsidP="00364E39">
      <w:pPr>
        <w:tabs>
          <w:tab w:val="left" w:pos="3439"/>
          <w:tab w:val="left" w:pos="8330"/>
        </w:tabs>
        <w:spacing w:before="75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06020604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VALVULOPLASTIAS</w:t>
      </w:r>
      <w:r w:rsidRPr="00F330E6">
        <w:rPr>
          <w:rFonts w:asciiTheme="minorHAnsi" w:hAnsiTheme="minorHAnsi" w:cstheme="minorHAnsi"/>
          <w:color w:val="000000"/>
          <w:spacing w:val="19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DO</w:t>
      </w:r>
      <w:r w:rsidRPr="00F330E6">
        <w:rPr>
          <w:rFonts w:asciiTheme="minorHAnsi" w:hAnsiTheme="minorHAnsi" w:cstheme="minorHAnsi"/>
          <w:color w:val="000000"/>
          <w:spacing w:val="19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SISTEMA</w:t>
      </w:r>
      <w:r w:rsidRPr="00F330E6">
        <w:rPr>
          <w:rFonts w:asciiTheme="minorHAnsi" w:hAnsiTheme="minorHAnsi" w:cstheme="minorHAnsi"/>
          <w:color w:val="000000"/>
          <w:spacing w:val="19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VENOSO</w:t>
      </w:r>
      <w:r w:rsidRPr="00F330E6">
        <w:rPr>
          <w:rFonts w:asciiTheme="minorHAnsi" w:hAnsiTheme="minorHAnsi" w:cstheme="minorHAnsi"/>
          <w:color w:val="000000"/>
          <w:spacing w:val="19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PROFUNDO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0A633AAA" w14:textId="77777777" w:rsidR="00364E39" w:rsidRPr="00F330E6" w:rsidRDefault="00364E39" w:rsidP="00364E39">
      <w:pPr>
        <w:tabs>
          <w:tab w:val="left" w:pos="3439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30111</w:t>
      </w:r>
      <w:r w:rsidRPr="00F330E6">
        <w:rPr>
          <w:rFonts w:asciiTheme="minorHAnsi" w:hAnsiTheme="minorHAnsi" w:cstheme="minorHAnsi"/>
          <w:sz w:val="17"/>
          <w:szCs w:val="17"/>
        </w:rPr>
        <w:tab/>
        <w:t>VALVULOPLASTIA</w:t>
      </w:r>
      <w:r w:rsidRPr="00F330E6">
        <w:rPr>
          <w:rFonts w:asciiTheme="minorHAnsi" w:hAnsiTheme="minorHAnsi" w:cstheme="minorHAnsi"/>
          <w:spacing w:val="2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AÓRTICA</w:t>
      </w:r>
      <w:r w:rsidRPr="00F330E6">
        <w:rPr>
          <w:rFonts w:asciiTheme="minorHAnsi" w:hAnsiTheme="minorHAnsi" w:cstheme="minorHAnsi"/>
          <w:spacing w:val="2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PERCUTÂNEA</w:t>
      </w:r>
    </w:p>
    <w:p w14:paraId="1BCE2FA7" w14:textId="77777777" w:rsidR="00364E39" w:rsidRPr="00F330E6" w:rsidRDefault="00364E39" w:rsidP="00364E39">
      <w:pPr>
        <w:tabs>
          <w:tab w:val="left" w:pos="3439"/>
          <w:tab w:val="left" w:pos="8330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06030120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VALVULOPLASTIA</w:t>
      </w:r>
      <w:r w:rsidRPr="00F330E6">
        <w:rPr>
          <w:rFonts w:asciiTheme="minorHAnsi" w:hAnsiTheme="minorHAnsi" w:cstheme="minorHAnsi"/>
          <w:color w:val="000000"/>
          <w:spacing w:val="24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MITRAL</w:t>
      </w:r>
      <w:r w:rsidRPr="00F330E6">
        <w:rPr>
          <w:rFonts w:asciiTheme="minorHAnsi" w:hAnsiTheme="minorHAnsi" w:cstheme="minorHAnsi"/>
          <w:color w:val="000000"/>
          <w:spacing w:val="25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PERCUTÂNE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5006CD5E" w14:textId="77777777" w:rsidR="00364E39" w:rsidRPr="00F330E6" w:rsidRDefault="00364E39" w:rsidP="00364E39">
      <w:pPr>
        <w:tabs>
          <w:tab w:val="left" w:pos="3439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06030138</w:t>
      </w:r>
      <w:r w:rsidRPr="00F330E6">
        <w:rPr>
          <w:rFonts w:asciiTheme="minorHAnsi" w:hAnsiTheme="minorHAnsi" w:cstheme="minorHAnsi"/>
          <w:sz w:val="17"/>
          <w:szCs w:val="17"/>
        </w:rPr>
        <w:tab/>
        <w:t>VALVULOPLASTIA</w:t>
      </w:r>
      <w:r w:rsidRPr="00F330E6">
        <w:rPr>
          <w:rFonts w:asciiTheme="minorHAnsi" w:hAnsiTheme="minorHAnsi" w:cstheme="minorHAnsi"/>
          <w:spacing w:val="2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ULMONAR</w:t>
      </w:r>
      <w:r w:rsidRPr="00F330E6">
        <w:rPr>
          <w:rFonts w:asciiTheme="minorHAnsi" w:hAnsiTheme="minorHAnsi" w:cstheme="minorHAnsi"/>
          <w:spacing w:val="2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PERCUTÂNEA</w:t>
      </w:r>
    </w:p>
    <w:p w14:paraId="300175BA" w14:textId="77777777" w:rsidR="00364E39" w:rsidRPr="00F330E6" w:rsidRDefault="00364E39" w:rsidP="00364E39">
      <w:pPr>
        <w:tabs>
          <w:tab w:val="left" w:pos="3439"/>
          <w:tab w:val="left" w:pos="8330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06030146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VALVULOPLASTIA</w:t>
      </w:r>
      <w:r w:rsidRPr="00F330E6">
        <w:rPr>
          <w:rFonts w:asciiTheme="minorHAnsi" w:hAnsiTheme="minorHAnsi" w:cstheme="minorHAnsi"/>
          <w:color w:val="000000"/>
          <w:spacing w:val="27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TRICUSPIDE</w:t>
      </w:r>
      <w:r w:rsidRPr="00F330E6">
        <w:rPr>
          <w:rFonts w:asciiTheme="minorHAnsi" w:hAnsiTheme="minorHAnsi" w:cstheme="minorHAnsi"/>
          <w:color w:val="000000"/>
          <w:spacing w:val="28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PERCUTANE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430E2D99" w14:textId="77777777" w:rsidR="00364E39" w:rsidRPr="00F330E6" w:rsidRDefault="00364E39" w:rsidP="00364E39">
      <w:pPr>
        <w:tabs>
          <w:tab w:val="left" w:pos="3439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537BD933" wp14:editId="51484BCC">
                <wp:simplePos x="0" y="0"/>
                <wp:positionH relativeFrom="page">
                  <wp:posOffset>1901531</wp:posOffset>
                </wp:positionH>
                <wp:positionV relativeFrom="paragraph">
                  <wp:posOffset>200599</wp:posOffset>
                </wp:positionV>
                <wp:extent cx="3743960" cy="329565"/>
                <wp:effectExtent l="0" t="0" r="0" b="0"/>
                <wp:wrapTopAndBottom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4F554B3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6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5002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U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LETROFISIOLÓG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ERAPÊUT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(ABLAÇÃ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 FLUTTER ATRIAL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D933" id="Textbox 152" o:spid="_x0000_s1049" type="#_x0000_t202" style="position:absolute;left:0;text-align:left;margin-left:149.75pt;margin-top:15.8pt;width:294.8pt;height:25.9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" fillcolor="#d3ddef" stroked="f">
                <v:textbox inset="0,0,0,0">
                  <w:txbxContent>
                    <w:p w14:paraId="64F554B3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6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5002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U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LETROFISIOLÓG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ERAPÊUT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(ABLAÇÃ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 FLUTTER ATRIA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06050015</w:t>
      </w:r>
      <w:r w:rsidRPr="00F330E6">
        <w:rPr>
          <w:rFonts w:asciiTheme="minorHAnsi" w:hAnsiTheme="minorHAnsi" w:cstheme="minorHAnsi"/>
          <w:sz w:val="17"/>
          <w:szCs w:val="17"/>
        </w:rPr>
        <w:tab/>
        <w:t>ESTUDO</w:t>
      </w:r>
      <w:r w:rsidRPr="00F330E6">
        <w:rPr>
          <w:rFonts w:asciiTheme="minorHAnsi" w:hAnsiTheme="minorHAnsi" w:cstheme="minorHAnsi"/>
          <w:spacing w:val="2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2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DIAGNÓSTICO</w:t>
      </w:r>
    </w:p>
    <w:p w14:paraId="11F815EF" w14:textId="77777777" w:rsidR="00364E39" w:rsidRPr="00F330E6" w:rsidRDefault="00364E39" w:rsidP="00364E39">
      <w:pPr>
        <w:tabs>
          <w:tab w:val="left" w:pos="3439"/>
        </w:tabs>
        <w:spacing w:before="27" w:line="304" w:lineRule="auto"/>
        <w:ind w:left="3439" w:right="2618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50031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BLAÇÃO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TAQUICARDIA ATRIAL DIREITA)</w:t>
      </w:r>
    </w:p>
    <w:p w14:paraId="756E3302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5D90BBE1" wp14:editId="1484A0B9">
                <wp:extent cx="3743960" cy="645160"/>
                <wp:effectExtent l="0" t="0" r="0" b="0"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64516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C079A38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2" w:line="304" w:lineRule="auto"/>
                              <w:ind w:left="1005" w:right="6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5004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U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LETROFISIOLÓG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ERAPÊUT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(ABLAÇÃ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 TAQUICARDIA POR REENTRADA NODAL DE VIAS ANÔMALAS DIREITAS, DE TV IDIOPÁTICA, DE VENTRÍCULO DIREITO E VENTRÍCULO ESQUERDO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0BBE1" id="Textbox 153" o:spid="_x0000_s1050" type="#_x0000_t202" style="width:294.8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" fillcolor="#d3ddef" stroked="f">
                <v:textbox inset="0,0,0,0">
                  <w:txbxContent>
                    <w:p w14:paraId="6C079A38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2" w:line="304" w:lineRule="auto"/>
                        <w:ind w:left="1005" w:right="6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5004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U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LETROFISIOLÓG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ERAPÊUT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(ABLAÇÃ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 TAQUICARDIA POR REENTRADA NODAL DE VIAS ANÔMALAS DIREITAS, DE TV IDIOPÁTICA, DE VENTRÍCULO DIREITO E VENTRÍCULO ESQUERDO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7D4FB" w14:textId="77777777" w:rsidR="00364E39" w:rsidRPr="00F330E6" w:rsidRDefault="00364E39" w:rsidP="00364E39">
      <w:pPr>
        <w:tabs>
          <w:tab w:val="left" w:pos="3439"/>
        </w:tabs>
        <w:spacing w:before="2" w:line="304" w:lineRule="auto"/>
        <w:ind w:left="3439" w:right="2618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50058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BLAÇÃO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O NÓDULO ARCHOV-TAWARA)</w:t>
      </w:r>
    </w:p>
    <w:p w14:paraId="04A26167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F16A7F5" wp14:editId="6336382B">
                <wp:extent cx="3743960" cy="329565"/>
                <wp:effectExtent l="0" t="0" r="0" b="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EA9213C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9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5006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U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LETROFISIOLÓG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ERAPÊUT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I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(ABLAÇÃ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AS VIAS ANÔMALAS MÚLTIPLA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6A7F5" id="Textbox 154" o:spid="_x0000_s1051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" fillcolor="#d3ddef" stroked="f">
                <v:textbox inset="0,0,0,0">
                  <w:txbxContent>
                    <w:p w14:paraId="6EA9213C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9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5006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U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LETROFISIOLÓG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ERAPÊUT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I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(ABLAÇÃ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AS VIAS ANÔMALAS MÚLTIPL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39D929" w14:textId="77777777" w:rsidR="00826097" w:rsidRPr="00F330E6" w:rsidRDefault="00364E39" w:rsidP="00826097">
      <w:pPr>
        <w:spacing w:line="304" w:lineRule="auto"/>
        <w:ind w:left="2410" w:right="2559"/>
        <w:rPr>
          <w:rFonts w:asciiTheme="minorHAnsi" w:hAnsiTheme="minorHAnsi" w:cstheme="minorHAnsi"/>
          <w:w w:val="105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50074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I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BLAÇÃO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FIBRILAÇÃO ATRIAL)</w:t>
      </w:r>
    </w:p>
    <w:p w14:paraId="23752D60" w14:textId="544CDB86" w:rsidR="00364E39" w:rsidRPr="00F330E6" w:rsidRDefault="00364E39" w:rsidP="00826097">
      <w:pPr>
        <w:spacing w:line="304" w:lineRule="auto"/>
        <w:ind w:left="2410" w:right="2559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g">
            <w:drawing>
              <wp:inline distT="0" distB="0" distL="0" distR="0" wp14:anchorId="3215C57B" wp14:editId="2C0CD35C">
                <wp:extent cx="3743960" cy="671431"/>
                <wp:effectExtent l="0" t="0" r="8890" b="0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960" cy="671431"/>
                          <a:chOff x="-10" y="17"/>
                          <a:chExt cx="3743960" cy="671431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-10" y="17"/>
                            <a:ext cx="374396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42265">
                                <a:moveTo>
                                  <a:pt x="3743693" y="0"/>
                                </a:moveTo>
                                <a:lnTo>
                                  <a:pt x="631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125"/>
                                </a:lnTo>
                                <a:lnTo>
                                  <a:pt x="631621" y="342125"/>
                                </a:lnTo>
                                <a:lnTo>
                                  <a:pt x="3743693" y="342125"/>
                                </a:lnTo>
                                <a:lnTo>
                                  <a:pt x="3743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7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0" y="341883"/>
                            <a:ext cx="3686800" cy="329565"/>
                          </a:xfrm>
                          <a:prstGeom prst="rect">
                            <a:avLst/>
                          </a:prstGeom>
                          <a:solidFill>
                            <a:srgbClr val="D3DDEF"/>
                          </a:solidFill>
                        </wps:spPr>
                        <wps:txbx>
                          <w:txbxContent>
                            <w:p w14:paraId="119EA683" w14:textId="77777777" w:rsidR="00364E39" w:rsidRDefault="00364E39" w:rsidP="00826097">
                              <w:pPr>
                                <w:spacing w:before="21" w:line="304" w:lineRule="auto"/>
                                <w:ind w:left="1005" w:right="9" w:hanging="12"/>
                                <w:rPr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406050082</w:t>
                              </w:r>
                              <w:r>
                                <w:rPr>
                                  <w:color w:val="000000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ESTUDO</w:t>
                              </w:r>
                              <w:r>
                                <w:rPr>
                                  <w:color w:val="00000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ELETROFISIOLÓGICO</w:t>
                              </w:r>
                              <w:r>
                                <w:rPr>
                                  <w:color w:val="00000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TERAPÊUTICO</w:t>
                              </w:r>
                              <w:r>
                                <w:rPr>
                                  <w:color w:val="00000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>II</w:t>
                              </w:r>
                              <w:r>
                                <w:rPr>
                                  <w:color w:val="00000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7"/>
                                </w:rPr>
                                <w:t xml:space="preserve">(ABLAÇÃO </w:t>
                              </w:r>
                              <w:r>
                                <w:rPr>
                                  <w:color w:val="000000"/>
                                  <w:w w:val="105"/>
                                  <w:sz w:val="17"/>
                                </w:rPr>
                                <w:t>DE TAQUICARDIA ATRIAL CICATRICIA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1477077" y="25342"/>
                            <a:ext cx="143510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A11149" w14:textId="77777777" w:rsidR="00364E39" w:rsidRDefault="00364E39" w:rsidP="00364E39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NOM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6579" y="25342"/>
                            <a:ext cx="63373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0DAB2" w14:textId="77777777" w:rsidR="00364E39" w:rsidRDefault="00364E39" w:rsidP="00364E39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z w:val="17"/>
                                </w:rPr>
                                <w:t>Código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7"/>
                                </w:rPr>
                                <w:t>do</w:t>
                              </w:r>
                            </w:p>
                            <w:p w14:paraId="4F22A10D" w14:textId="77777777" w:rsidR="00364E39" w:rsidRDefault="00364E39" w:rsidP="00364E39">
                              <w:pPr>
                                <w:spacing w:before="63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5C57B" id="Group 155" o:spid="_x0000_s1052" style="width:294.8pt;height:52.85pt;mso-position-horizontal-relative:char;mso-position-vertical-relative:line" coordorigin="" coordsize="3743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">
                <v:shape id="Graphic 156" o:spid="_x0000_s1053" style="position:absolute;width:37439;height:3422;visibility:visible;mso-wrap-style:square;v-text-anchor:top" coordsize="374396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" path="m3743693,l631621,,,,,342125r631621,l3743693,342125,3743693,xe" fillcolor="#3a67b8" stroked="f">
                  <v:path arrowok="t"/>
                </v:shape>
                <v:shape id="Textbox 157" o:spid="_x0000_s1054" type="#_x0000_t202" style="position:absolute;top:3418;width:3686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" fillcolor="#d3ddef" stroked="f">
                  <v:textbox inset="0,0,0,0">
                    <w:txbxContent>
                      <w:p w14:paraId="119EA683" w14:textId="77777777" w:rsidR="00364E39" w:rsidRDefault="00364E39" w:rsidP="00826097">
                        <w:pPr>
                          <w:spacing w:before="21" w:line="304" w:lineRule="auto"/>
                          <w:ind w:left="1005" w:right="9" w:hanging="12"/>
                          <w:rPr>
                            <w:color w:val="000000"/>
                            <w:sz w:val="17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>406050082</w:t>
                        </w:r>
                        <w:r>
                          <w:rPr>
                            <w:color w:val="000000"/>
                            <w:sz w:val="17"/>
                          </w:rPr>
                          <w:tab/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>ESTUDO</w:t>
                        </w:r>
                        <w:r>
                          <w:rPr>
                            <w:color w:val="00000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>ELETROFISIOLÓGICO</w:t>
                        </w:r>
                        <w:r>
                          <w:rPr>
                            <w:color w:val="00000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>TERAPÊUTICO</w:t>
                        </w:r>
                        <w:r>
                          <w:rPr>
                            <w:color w:val="00000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>II</w:t>
                        </w:r>
                        <w:r>
                          <w:rPr>
                            <w:color w:val="00000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7"/>
                          </w:rPr>
                          <w:t xml:space="preserve">(ABLAÇÃO </w:t>
                        </w:r>
                        <w:r>
                          <w:rPr>
                            <w:color w:val="000000"/>
                            <w:w w:val="105"/>
                            <w:sz w:val="17"/>
                          </w:rPr>
                          <w:t>DE TAQUICARDIA ATRIAL CICATRICIAL)</w:t>
                        </w:r>
                      </w:p>
                    </w:txbxContent>
                  </v:textbox>
                </v:shape>
                <v:shape id="Textbox 158" o:spid="_x0000_s1055" type="#_x0000_t202" style="position:absolute;left:14770;top:253;width:1435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5A11149" w14:textId="77777777" w:rsidR="00364E39" w:rsidRDefault="00364E39" w:rsidP="00364E39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NOM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v:shape id="Textbox 159" o:spid="_x0000_s1056" type="#_x0000_t202" style="position:absolute;left:65;top:253;width:63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0B90DAB2" w14:textId="77777777" w:rsidR="00364E39" w:rsidRDefault="00364E39" w:rsidP="00364E39">
                        <w:pPr>
                          <w:spacing w:line="194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z w:val="17"/>
                          </w:rPr>
                          <w:t>Código</w:t>
                        </w:r>
                        <w:r>
                          <w:rPr>
                            <w:color w:val="FFFFFF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7"/>
                          </w:rPr>
                          <w:t>do</w:t>
                        </w:r>
                      </w:p>
                      <w:p w14:paraId="4F22A10D" w14:textId="77777777" w:rsidR="00364E39" w:rsidRDefault="00364E39" w:rsidP="00364E39">
                        <w:pPr>
                          <w:spacing w:before="63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5A7066" w14:textId="77777777" w:rsidR="00364E39" w:rsidRPr="00F330E6" w:rsidRDefault="00364E39" w:rsidP="00364E39">
      <w:pPr>
        <w:tabs>
          <w:tab w:val="left" w:pos="3439"/>
        </w:tabs>
        <w:spacing w:before="4" w:line="304" w:lineRule="auto"/>
        <w:ind w:left="3439" w:right="2559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50090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I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BLAÇÃO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TAQUICARDIA ATRIAL CICATRICIAL)</w:t>
      </w:r>
    </w:p>
    <w:p w14:paraId="6596DF8E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7669CCE1" wp14:editId="53E5D8F6">
                <wp:extent cx="3743960" cy="329565"/>
                <wp:effectExtent l="0" t="0" r="0" b="0"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73762F61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9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50104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U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LETROFISIOLÓG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ERAPÊUT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I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(ABLAÇÃ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 TAQUICARDIA ATRIAL ESQUERD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9CCE1" id="Textbox 160" o:spid="_x0000_s1057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" fillcolor="#d3ddef" stroked="f">
                <v:textbox inset="0,0,0,0">
                  <w:txbxContent>
                    <w:p w14:paraId="73762F61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9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50104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U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LETROFISIOLÓG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ERAPÊUT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I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(ABLAÇÃ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 TAQUICARDIA ATRIAL ESQUERD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B3701" w14:textId="77777777" w:rsidR="00364E39" w:rsidRPr="00F330E6" w:rsidRDefault="00364E39" w:rsidP="00364E39">
      <w:pPr>
        <w:spacing w:line="304" w:lineRule="auto"/>
        <w:ind w:left="3439" w:right="2559" w:hanging="995"/>
        <w:jc w:val="both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w w:val="105"/>
          <w:sz w:val="17"/>
          <w:szCs w:val="17"/>
        </w:rPr>
        <w:t>406050112</w:t>
      </w:r>
      <w:r w:rsidRPr="00F330E6">
        <w:rPr>
          <w:rFonts w:asciiTheme="minorHAnsi" w:hAnsiTheme="minorHAnsi" w:cstheme="minorHAnsi"/>
          <w:spacing w:val="80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II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(ABLAÇÃO DE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TAQUICARDI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VENTRICULAR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IDIOPÁTIC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SEI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VALSALVA ESQUERDO)</w:t>
      </w:r>
    </w:p>
    <w:p w14:paraId="114A1B33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3C12DB5" wp14:editId="15035884">
                <wp:extent cx="3743960" cy="487045"/>
                <wp:effectExtent l="0" t="0" r="0" b="0"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48704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01E18499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2" w:line="304" w:lineRule="auto"/>
                              <w:ind w:left="1005" w:right="9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0605012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TU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LETROFISIOLÓG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ERAPÊUTIC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I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(ABLAÇÃ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 TAQUICARDIA VENTRICULAR SUSTENTADA COM CARDIOPATIA ESTRUTURAL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12DB5" id="Textbox 161" o:spid="_x0000_s1058" type="#_x0000_t202" style="width:294.8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" fillcolor="#d3ddef" stroked="f">
                <v:textbox inset="0,0,0,0">
                  <w:txbxContent>
                    <w:p w14:paraId="01E18499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2" w:line="304" w:lineRule="auto"/>
                        <w:ind w:left="1005" w:right="9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0605012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TU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LETROFISIOLÓG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ERAPÊUTIC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I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(ABLAÇÃ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 TAQUICARDIA VENTRICULAR SUSTENTADA COM CARDIOPATIA ESTRUTUR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23457" w14:textId="77777777" w:rsidR="00364E39" w:rsidRPr="00F330E6" w:rsidRDefault="00364E39" w:rsidP="00364E39">
      <w:pPr>
        <w:tabs>
          <w:tab w:val="left" w:pos="3439"/>
        </w:tabs>
        <w:spacing w:line="304" w:lineRule="auto"/>
        <w:ind w:left="3439" w:right="2559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06050139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TUD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LETROFISIOLÓG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ERAPÊUTIC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I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(ABLAÇÃO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VIAS ANÔMALAS ESQUERDAS)</w:t>
      </w:r>
    </w:p>
    <w:p w14:paraId="669ECC03" w14:textId="77777777" w:rsidR="00364E39" w:rsidRPr="00F330E6" w:rsidRDefault="00364E39" w:rsidP="00364E39">
      <w:pPr>
        <w:tabs>
          <w:tab w:val="left" w:pos="3439"/>
          <w:tab w:val="left" w:pos="8330"/>
        </w:tabs>
        <w:spacing w:before="15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16010016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AMPUTAÇÃO</w:t>
      </w:r>
      <w:r w:rsidRPr="00F330E6">
        <w:rPr>
          <w:rFonts w:asciiTheme="minorHAnsi" w:hAnsiTheme="minorHAnsi" w:cstheme="minorHAnsi"/>
          <w:color w:val="000000"/>
          <w:spacing w:val="12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DE</w:t>
      </w:r>
      <w:r w:rsidRPr="00F330E6">
        <w:rPr>
          <w:rFonts w:asciiTheme="minorHAnsi" w:hAnsiTheme="minorHAnsi" w:cstheme="minorHAnsi"/>
          <w:color w:val="000000"/>
          <w:spacing w:val="13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PÊNIS</w:t>
      </w:r>
      <w:r w:rsidRPr="00F330E6">
        <w:rPr>
          <w:rFonts w:asciiTheme="minorHAnsi" w:hAnsiTheme="minorHAnsi" w:cstheme="minorHAnsi"/>
          <w:color w:val="000000"/>
          <w:spacing w:val="13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EM</w:t>
      </w:r>
      <w:r w:rsidRPr="00F330E6">
        <w:rPr>
          <w:rFonts w:asciiTheme="minorHAnsi" w:hAnsiTheme="minorHAnsi" w:cstheme="minorHAnsi"/>
          <w:color w:val="000000"/>
          <w:spacing w:val="12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ONCOLOGI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75058A32" w14:textId="77777777" w:rsidR="00364E39" w:rsidRPr="00F330E6" w:rsidRDefault="00364E39" w:rsidP="00364E39">
      <w:pPr>
        <w:tabs>
          <w:tab w:val="left" w:pos="3439"/>
        </w:tabs>
        <w:spacing w:before="74" w:line="304" w:lineRule="auto"/>
        <w:ind w:left="3439" w:right="2744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10024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ISTECTOMIA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RIVACA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1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S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TEMP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 xml:space="preserve">EM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NCOLOGIA</w:t>
      </w:r>
    </w:p>
    <w:p w14:paraId="70938AB6" w14:textId="77777777" w:rsidR="00364E39" w:rsidRPr="00F330E6" w:rsidRDefault="00364E39" w:rsidP="00364E39">
      <w:pPr>
        <w:tabs>
          <w:tab w:val="left" w:pos="3439"/>
          <w:tab w:val="left" w:pos="8330"/>
        </w:tabs>
        <w:spacing w:before="2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16010040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CISTOENTEROPLASTIA</w:t>
      </w:r>
      <w:r w:rsidRPr="00F330E6">
        <w:rPr>
          <w:rFonts w:asciiTheme="minorHAnsi" w:hAnsiTheme="minorHAnsi" w:cstheme="minorHAnsi"/>
          <w:color w:val="000000"/>
          <w:spacing w:val="23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EM</w:t>
      </w:r>
      <w:r w:rsidRPr="00F330E6">
        <w:rPr>
          <w:rFonts w:asciiTheme="minorHAnsi" w:hAnsiTheme="minorHAnsi" w:cstheme="minorHAnsi"/>
          <w:color w:val="000000"/>
          <w:spacing w:val="24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ONCOLOGI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673D4D58" w14:textId="77777777" w:rsidR="00364E39" w:rsidRPr="00F330E6" w:rsidRDefault="00364E39" w:rsidP="00364E39">
      <w:pPr>
        <w:tabs>
          <w:tab w:val="left" w:pos="3439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10075</w:t>
      </w:r>
      <w:r w:rsidRPr="00F330E6">
        <w:rPr>
          <w:rFonts w:asciiTheme="minorHAnsi" w:hAnsiTheme="minorHAnsi" w:cstheme="minorHAnsi"/>
          <w:sz w:val="17"/>
          <w:szCs w:val="17"/>
        </w:rPr>
        <w:tab/>
        <w:t>NEFRECTOMI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35CD1218" w14:textId="77777777" w:rsidR="00364E39" w:rsidRPr="00F330E6" w:rsidRDefault="00364E39" w:rsidP="00364E39">
      <w:pPr>
        <w:tabs>
          <w:tab w:val="left" w:pos="3439"/>
          <w:tab w:val="left" w:pos="8330"/>
        </w:tabs>
        <w:spacing w:before="73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16010091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NEFROURETERECTOMIA</w:t>
      </w:r>
      <w:r w:rsidRPr="00F330E6">
        <w:rPr>
          <w:rFonts w:asciiTheme="minorHAnsi" w:hAnsiTheme="minorHAnsi" w:cstheme="minorHAnsi"/>
          <w:color w:val="000000"/>
          <w:spacing w:val="21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TOTAL</w:t>
      </w:r>
      <w:r w:rsidRPr="00F330E6">
        <w:rPr>
          <w:rFonts w:asciiTheme="minorHAnsi" w:hAnsiTheme="minorHAnsi" w:cstheme="minorHAnsi"/>
          <w:color w:val="000000"/>
          <w:spacing w:val="22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EM</w:t>
      </w:r>
      <w:r w:rsidRPr="00F330E6">
        <w:rPr>
          <w:rFonts w:asciiTheme="minorHAnsi" w:hAnsiTheme="minorHAnsi" w:cstheme="minorHAnsi"/>
          <w:color w:val="000000"/>
          <w:spacing w:val="22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ONCOLOGI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173BF67E" w14:textId="77777777" w:rsidR="00364E39" w:rsidRPr="00F330E6" w:rsidRDefault="00364E39" w:rsidP="00364E39">
      <w:pPr>
        <w:tabs>
          <w:tab w:val="left" w:pos="3439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10113</w:t>
      </w:r>
      <w:r w:rsidRPr="00F330E6">
        <w:rPr>
          <w:rFonts w:asciiTheme="minorHAnsi" w:hAnsiTheme="minorHAnsi" w:cstheme="minorHAnsi"/>
          <w:sz w:val="17"/>
          <w:szCs w:val="17"/>
        </w:rPr>
        <w:tab/>
        <w:t>ORQUIECTOMIA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UNILATERAL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1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726BF618" w14:textId="77777777" w:rsidR="00364E39" w:rsidRPr="00F330E6" w:rsidRDefault="00364E39" w:rsidP="00364E39">
      <w:pPr>
        <w:tabs>
          <w:tab w:val="left" w:pos="3439"/>
          <w:tab w:val="left" w:pos="8330"/>
        </w:tabs>
        <w:spacing w:before="74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416010121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  <w:t>PROSTATECTOMIA</w:t>
      </w:r>
      <w:r w:rsidRPr="00F330E6">
        <w:rPr>
          <w:rFonts w:asciiTheme="minorHAnsi" w:hAnsiTheme="minorHAnsi" w:cstheme="minorHAnsi"/>
          <w:color w:val="000000"/>
          <w:spacing w:val="20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>EM</w:t>
      </w:r>
      <w:r w:rsidRPr="00F330E6">
        <w:rPr>
          <w:rFonts w:asciiTheme="minorHAnsi" w:hAnsiTheme="minorHAnsi" w:cstheme="minorHAnsi"/>
          <w:color w:val="000000"/>
          <w:spacing w:val="21"/>
          <w:sz w:val="17"/>
          <w:szCs w:val="17"/>
          <w:shd w:val="clear" w:color="auto" w:fill="D3DDEF"/>
        </w:rPr>
        <w:t xml:space="preserve"> </w:t>
      </w:r>
      <w:r w:rsidRPr="00F330E6">
        <w:rPr>
          <w:rFonts w:asciiTheme="minorHAnsi" w:hAnsiTheme="minorHAnsi" w:cstheme="minorHAnsi"/>
          <w:color w:val="000000"/>
          <w:spacing w:val="-2"/>
          <w:sz w:val="17"/>
          <w:szCs w:val="17"/>
          <w:shd w:val="clear" w:color="auto" w:fill="D3DDEF"/>
        </w:rPr>
        <w:t>ONCOLOGIA</w:t>
      </w:r>
      <w:r w:rsidRPr="00F330E6">
        <w:rPr>
          <w:rFonts w:asciiTheme="minorHAnsi" w:hAnsiTheme="minorHAnsi" w:cstheme="minorHAnsi"/>
          <w:color w:val="000000"/>
          <w:sz w:val="17"/>
          <w:szCs w:val="17"/>
          <w:shd w:val="clear" w:color="auto" w:fill="D3DDEF"/>
        </w:rPr>
        <w:tab/>
      </w:r>
    </w:p>
    <w:p w14:paraId="32CCEB02" w14:textId="77777777" w:rsidR="00364E39" w:rsidRPr="00F330E6" w:rsidRDefault="00364E39" w:rsidP="00364E39">
      <w:pPr>
        <w:pStyle w:val="Corpodetexto"/>
        <w:spacing w:before="7"/>
        <w:rPr>
          <w:rFonts w:asciiTheme="minorHAnsi" w:hAnsiTheme="minorHAnsi" w:cstheme="minorHAnsi"/>
          <w:sz w:val="17"/>
          <w:szCs w:val="17"/>
        </w:rPr>
      </w:pPr>
    </w:p>
    <w:tbl>
      <w:tblPr>
        <w:tblStyle w:val="TableNormal"/>
        <w:tblW w:w="0" w:type="auto"/>
        <w:tblInd w:w="2442" w:type="dxa"/>
        <w:tblLayout w:type="fixed"/>
        <w:tblLook w:val="01E0" w:firstRow="1" w:lastRow="1" w:firstColumn="1" w:lastColumn="1" w:noHBand="0" w:noVBand="0"/>
      </w:tblPr>
      <w:tblGrid>
        <w:gridCol w:w="904"/>
        <w:gridCol w:w="4992"/>
      </w:tblGrid>
      <w:tr w:rsidR="00364E39" w:rsidRPr="00F330E6" w14:paraId="7D349E1E" w14:textId="77777777" w:rsidTr="00364E39">
        <w:trPr>
          <w:trHeight w:val="239"/>
        </w:trPr>
        <w:tc>
          <w:tcPr>
            <w:tcW w:w="904" w:type="dxa"/>
          </w:tcPr>
          <w:p w14:paraId="7A6081F7" w14:textId="77777777" w:rsidR="00364E39" w:rsidRPr="00F330E6" w:rsidRDefault="00364E39" w:rsidP="00364E39">
            <w:pPr>
              <w:pStyle w:val="TableParagraph"/>
              <w:spacing w:line="194" w:lineRule="exact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130</w:t>
            </w:r>
          </w:p>
        </w:tc>
        <w:tc>
          <w:tcPr>
            <w:tcW w:w="4992" w:type="dxa"/>
          </w:tcPr>
          <w:p w14:paraId="6366E38E" w14:textId="77777777" w:rsidR="00364E39" w:rsidRPr="00F330E6" w:rsidRDefault="00364E39" w:rsidP="00364E39">
            <w:pPr>
              <w:pStyle w:val="TableParagraph"/>
              <w:spacing w:line="194" w:lineRule="exact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ROSTATOVESICULECTOMIA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ADICAL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2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52055E83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66A2D570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164</w:t>
            </w:r>
          </w:p>
        </w:tc>
        <w:tc>
          <w:tcPr>
            <w:tcW w:w="4992" w:type="dxa"/>
            <w:shd w:val="clear" w:color="auto" w:fill="D3DDEF"/>
          </w:tcPr>
          <w:p w14:paraId="0FE3234D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SSECCAO</w:t>
            </w:r>
            <w:r w:rsidRPr="00F330E6">
              <w:rPr>
                <w:rFonts w:asciiTheme="minorHAnsi" w:hAnsiTheme="minorHAnsi" w:cstheme="minorHAnsi"/>
                <w:spacing w:val="1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UMORES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MULTIPLOS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SIMULTANEOS</w:t>
            </w:r>
          </w:p>
          <w:p w14:paraId="17CDECE2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O</w:t>
            </w:r>
            <w:r w:rsidRPr="00F330E6">
              <w:rPr>
                <w:rFonts w:asciiTheme="minorHAnsi" w:hAnsiTheme="minorHAnsi" w:cstheme="minorHAnsi"/>
                <w:spacing w:val="11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RATO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RINARIO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2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6F5D51EB" w14:textId="77777777" w:rsidTr="00364E39">
        <w:trPr>
          <w:trHeight w:val="518"/>
        </w:trPr>
        <w:tc>
          <w:tcPr>
            <w:tcW w:w="904" w:type="dxa"/>
          </w:tcPr>
          <w:p w14:paraId="33079B36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lastRenderedPageBreak/>
              <w:t>416010172</w:t>
            </w:r>
          </w:p>
        </w:tc>
        <w:tc>
          <w:tcPr>
            <w:tcW w:w="4992" w:type="dxa"/>
          </w:tcPr>
          <w:p w14:paraId="45DA355E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SSECÇÃO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NDOSCÓPICA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UMOR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VESICAL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EM</w:t>
            </w:r>
          </w:p>
          <w:p w14:paraId="5F3E2D50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ONCOLOGIA</w:t>
            </w:r>
          </w:p>
        </w:tc>
      </w:tr>
      <w:tr w:rsidR="00364E39" w:rsidRPr="00F330E6" w14:paraId="634C4CCF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6A1C87E0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180</w:t>
            </w:r>
          </w:p>
        </w:tc>
        <w:tc>
          <w:tcPr>
            <w:tcW w:w="4992" w:type="dxa"/>
            <w:shd w:val="clear" w:color="auto" w:fill="D3DDEF"/>
          </w:tcPr>
          <w:p w14:paraId="63957E9B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IMPLANTE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RETERAL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ONCOLOGIA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-</w:t>
            </w:r>
          </w:p>
          <w:p w14:paraId="7926DF2A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URETEROCISTONEOSTOMIA</w:t>
            </w:r>
          </w:p>
        </w:tc>
      </w:tr>
      <w:tr w:rsidR="00364E39" w:rsidRPr="00F330E6" w14:paraId="706BB09D" w14:textId="77777777" w:rsidTr="00364E39">
        <w:trPr>
          <w:trHeight w:val="473"/>
        </w:trPr>
        <w:tc>
          <w:tcPr>
            <w:tcW w:w="904" w:type="dxa"/>
          </w:tcPr>
          <w:p w14:paraId="012B9977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199</w:t>
            </w:r>
          </w:p>
        </w:tc>
        <w:tc>
          <w:tcPr>
            <w:tcW w:w="4992" w:type="dxa"/>
          </w:tcPr>
          <w:p w14:paraId="00AB0BCD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IMPLANTE</w:t>
            </w:r>
            <w:r w:rsidRPr="00F330E6">
              <w:rPr>
                <w:rFonts w:asciiTheme="minorHAnsi" w:hAnsiTheme="minorHAnsi" w:cstheme="minorHAnsi"/>
                <w:spacing w:val="1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RETERAL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ONCOLOGIA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10"/>
                <w:sz w:val="17"/>
                <w:szCs w:val="17"/>
              </w:rPr>
              <w:t>-</w:t>
            </w:r>
          </w:p>
          <w:p w14:paraId="3CF07956" w14:textId="77777777" w:rsidR="00364E39" w:rsidRPr="00F330E6" w:rsidRDefault="00364E39" w:rsidP="00364E39">
            <w:pPr>
              <w:pStyle w:val="TableParagraph"/>
              <w:spacing w:before="53" w:line="177" w:lineRule="exact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URETEROENTEROSTOMIA</w:t>
            </w:r>
          </w:p>
        </w:tc>
      </w:tr>
      <w:tr w:rsidR="00364E39" w:rsidRPr="00F330E6" w14:paraId="79B9C747" w14:textId="77777777" w:rsidTr="00364E39">
        <w:trPr>
          <w:trHeight w:val="269"/>
        </w:trPr>
        <w:tc>
          <w:tcPr>
            <w:tcW w:w="5896" w:type="dxa"/>
            <w:gridSpan w:val="2"/>
          </w:tcPr>
          <w:p w14:paraId="6E637CDB" w14:textId="77777777" w:rsidR="00364E39" w:rsidRPr="00F330E6" w:rsidRDefault="00364E39" w:rsidP="00364E39">
            <w:pPr>
              <w:pStyle w:val="TableParagraph"/>
              <w:tabs>
                <w:tab w:val="left" w:pos="1004"/>
                <w:tab w:val="left" w:pos="5895"/>
              </w:tabs>
              <w:spacing w:before="72" w:line="177" w:lineRule="exact"/>
              <w:ind w:left="10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color w:val="000000"/>
                <w:spacing w:val="-2"/>
                <w:sz w:val="17"/>
                <w:szCs w:val="17"/>
                <w:shd w:val="clear" w:color="auto" w:fill="D3DDEF"/>
              </w:rPr>
              <w:t>416010202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ab/>
              <w:t>SUPRARRENALECTOMIA</w:t>
            </w:r>
            <w:r w:rsidRPr="00F330E6">
              <w:rPr>
                <w:rFonts w:asciiTheme="minorHAnsi" w:hAnsiTheme="minorHAnsi" w:cstheme="minorHAnsi"/>
                <w:color w:val="000000"/>
                <w:spacing w:val="25"/>
                <w:sz w:val="17"/>
                <w:szCs w:val="17"/>
                <w:shd w:val="clear" w:color="auto" w:fill="D3DDEF"/>
              </w:rPr>
              <w:t xml:space="preserve"> 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>EM</w:t>
            </w:r>
            <w:r w:rsidRPr="00F330E6">
              <w:rPr>
                <w:rFonts w:asciiTheme="minorHAnsi" w:hAnsiTheme="minorHAnsi" w:cstheme="minorHAnsi"/>
                <w:color w:val="000000"/>
                <w:spacing w:val="26"/>
                <w:sz w:val="17"/>
                <w:szCs w:val="17"/>
                <w:shd w:val="clear" w:color="auto" w:fill="D3DDEF"/>
              </w:rPr>
              <w:t xml:space="preserve"> </w:t>
            </w:r>
            <w:r w:rsidRPr="00F330E6">
              <w:rPr>
                <w:rFonts w:asciiTheme="minorHAnsi" w:hAnsiTheme="minorHAnsi" w:cstheme="minorHAnsi"/>
                <w:color w:val="000000"/>
                <w:spacing w:val="-2"/>
                <w:sz w:val="17"/>
                <w:szCs w:val="17"/>
                <w:shd w:val="clear" w:color="auto" w:fill="D3DDEF"/>
              </w:rPr>
              <w:t>ONCOLOGIA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ab/>
            </w:r>
          </w:p>
        </w:tc>
      </w:tr>
      <w:tr w:rsidR="00364E39" w:rsidRPr="00F330E6" w14:paraId="68A33557" w14:textId="77777777" w:rsidTr="00364E39">
        <w:trPr>
          <w:trHeight w:val="314"/>
        </w:trPr>
        <w:tc>
          <w:tcPr>
            <w:tcW w:w="904" w:type="dxa"/>
          </w:tcPr>
          <w:p w14:paraId="671EFA62" w14:textId="77777777" w:rsidR="00364E39" w:rsidRPr="00F330E6" w:rsidRDefault="00364E39" w:rsidP="00364E39">
            <w:pPr>
              <w:pStyle w:val="TableParagraph"/>
              <w:spacing w:before="72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210</w:t>
            </w:r>
          </w:p>
        </w:tc>
        <w:tc>
          <w:tcPr>
            <w:tcW w:w="4992" w:type="dxa"/>
          </w:tcPr>
          <w:p w14:paraId="2A786ABA" w14:textId="77777777" w:rsidR="00364E39" w:rsidRPr="00F330E6" w:rsidRDefault="00364E39" w:rsidP="00364E39">
            <w:pPr>
              <w:pStyle w:val="TableParagraph"/>
              <w:spacing w:before="72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NEFRECTOMIA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ARCIAL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1B3AE99C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5842274A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10229</w:t>
            </w:r>
          </w:p>
        </w:tc>
        <w:tc>
          <w:tcPr>
            <w:tcW w:w="4992" w:type="dxa"/>
            <w:shd w:val="clear" w:color="auto" w:fill="D3DDEF"/>
          </w:tcPr>
          <w:p w14:paraId="7CEA362B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MPUTAÇÃO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TOTAL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MPLIADA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DE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ENIS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EM</w:t>
            </w:r>
          </w:p>
          <w:p w14:paraId="402D0C3A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ONCOLOGIA</w:t>
            </w:r>
          </w:p>
        </w:tc>
      </w:tr>
      <w:tr w:rsidR="00364E39" w:rsidRPr="00F330E6" w14:paraId="17800D74" w14:textId="77777777" w:rsidTr="00364E39">
        <w:trPr>
          <w:trHeight w:val="269"/>
        </w:trPr>
        <w:tc>
          <w:tcPr>
            <w:tcW w:w="904" w:type="dxa"/>
          </w:tcPr>
          <w:p w14:paraId="3E20C5A9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020</w:t>
            </w:r>
          </w:p>
        </w:tc>
        <w:tc>
          <w:tcPr>
            <w:tcW w:w="4992" w:type="dxa"/>
          </w:tcPr>
          <w:p w14:paraId="0A4BC2E2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1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PELVICA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2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16BB56C1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2690DB35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151</w:t>
            </w:r>
          </w:p>
        </w:tc>
        <w:tc>
          <w:tcPr>
            <w:tcW w:w="4992" w:type="dxa"/>
            <w:shd w:val="clear" w:color="auto" w:fill="D3DDEF"/>
          </w:tcPr>
          <w:p w14:paraId="1E363F59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ADICAL</w:t>
            </w:r>
            <w:r w:rsidRPr="00F330E6">
              <w:rPr>
                <w:rFonts w:asciiTheme="minorHAnsi" w:hAnsiTheme="minorHAnsi" w:cstheme="minorHAnsi"/>
                <w:spacing w:val="2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ERVICAL</w:t>
            </w:r>
            <w:r w:rsidRPr="00F330E6">
              <w:rPr>
                <w:rFonts w:asciiTheme="minorHAnsi" w:hAnsiTheme="minorHAnsi" w:cstheme="minorHAnsi"/>
                <w:spacing w:val="2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UNILATERAL</w:t>
            </w:r>
          </w:p>
          <w:p w14:paraId="2228EA90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w w:val="105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-8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ONCOLOGIA</w:t>
            </w:r>
          </w:p>
        </w:tc>
      </w:tr>
      <w:tr w:rsidR="00364E39" w:rsidRPr="00F330E6" w14:paraId="12DD5D87" w14:textId="77777777" w:rsidTr="00364E39">
        <w:trPr>
          <w:trHeight w:val="518"/>
        </w:trPr>
        <w:tc>
          <w:tcPr>
            <w:tcW w:w="904" w:type="dxa"/>
          </w:tcPr>
          <w:p w14:paraId="2BFBE5AF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160</w:t>
            </w:r>
          </w:p>
        </w:tc>
        <w:tc>
          <w:tcPr>
            <w:tcW w:w="4992" w:type="dxa"/>
          </w:tcPr>
          <w:p w14:paraId="79A72D8F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ADICAL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MODIFICADA</w:t>
            </w:r>
            <w:r w:rsidRPr="00F330E6">
              <w:rPr>
                <w:rFonts w:asciiTheme="minorHAnsi" w:hAnsiTheme="minorHAnsi" w:cstheme="minorHAnsi"/>
                <w:spacing w:val="2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CERVICAL</w:t>
            </w:r>
          </w:p>
          <w:p w14:paraId="1D8BAFA0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5AB8BF01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5159B3B2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178</w:t>
            </w:r>
          </w:p>
        </w:tc>
        <w:tc>
          <w:tcPr>
            <w:tcW w:w="4992" w:type="dxa"/>
            <w:shd w:val="clear" w:color="auto" w:fill="D3DDEF"/>
          </w:tcPr>
          <w:p w14:paraId="794FA195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3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ERVICAL</w:t>
            </w:r>
            <w:r w:rsidRPr="00F330E6">
              <w:rPr>
                <w:rFonts w:asciiTheme="minorHAnsi" w:hAnsiTheme="minorHAnsi" w:cstheme="minorHAnsi"/>
                <w:spacing w:val="3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UPRAOMO-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HIOIDEA</w:t>
            </w:r>
          </w:p>
          <w:p w14:paraId="7EF6BCDF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61E291EC" w14:textId="77777777" w:rsidTr="00364E39">
        <w:trPr>
          <w:trHeight w:val="473"/>
        </w:trPr>
        <w:tc>
          <w:tcPr>
            <w:tcW w:w="904" w:type="dxa"/>
          </w:tcPr>
          <w:p w14:paraId="7C847D46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186</w:t>
            </w:r>
          </w:p>
        </w:tc>
        <w:tc>
          <w:tcPr>
            <w:tcW w:w="4992" w:type="dxa"/>
          </w:tcPr>
          <w:p w14:paraId="01C6E690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7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CERVICAL</w:t>
            </w:r>
            <w:r w:rsidRPr="00F330E6">
              <w:rPr>
                <w:rFonts w:asciiTheme="minorHAnsi" w:hAnsiTheme="minorHAnsi" w:cstheme="minorHAnsi"/>
                <w:spacing w:val="28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RECORRENCIAL</w:t>
            </w:r>
          </w:p>
          <w:p w14:paraId="4687C6CD" w14:textId="77777777" w:rsidR="00364E39" w:rsidRPr="00F330E6" w:rsidRDefault="00364E39" w:rsidP="00364E39">
            <w:pPr>
              <w:pStyle w:val="TableParagraph"/>
              <w:spacing w:before="53" w:line="177" w:lineRule="exact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732C0849" w14:textId="77777777" w:rsidTr="00364E39">
        <w:trPr>
          <w:trHeight w:val="269"/>
        </w:trPr>
        <w:tc>
          <w:tcPr>
            <w:tcW w:w="5896" w:type="dxa"/>
            <w:gridSpan w:val="2"/>
          </w:tcPr>
          <w:p w14:paraId="4C04E758" w14:textId="77777777" w:rsidR="00364E39" w:rsidRPr="00F330E6" w:rsidRDefault="00364E39" w:rsidP="00364E39">
            <w:pPr>
              <w:pStyle w:val="TableParagraph"/>
              <w:tabs>
                <w:tab w:val="left" w:pos="1004"/>
                <w:tab w:val="left" w:pos="5895"/>
              </w:tabs>
              <w:spacing w:before="72" w:line="177" w:lineRule="exact"/>
              <w:ind w:left="10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color w:val="000000"/>
                <w:spacing w:val="-2"/>
                <w:sz w:val="17"/>
                <w:szCs w:val="17"/>
                <w:shd w:val="clear" w:color="auto" w:fill="D3DDEF"/>
              </w:rPr>
              <w:t>416020194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ab/>
              <w:t>LINFADENECTOMIA</w:t>
            </w:r>
            <w:r w:rsidRPr="00F330E6">
              <w:rPr>
                <w:rFonts w:asciiTheme="minorHAnsi" w:hAnsiTheme="minorHAnsi" w:cstheme="minorHAnsi"/>
                <w:color w:val="000000"/>
                <w:spacing w:val="23"/>
                <w:sz w:val="17"/>
                <w:szCs w:val="17"/>
                <w:shd w:val="clear" w:color="auto" w:fill="D3DDEF"/>
              </w:rPr>
              <w:t xml:space="preserve"> 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>MEDIASTINAL</w:t>
            </w:r>
            <w:r w:rsidRPr="00F330E6">
              <w:rPr>
                <w:rFonts w:asciiTheme="minorHAnsi" w:hAnsiTheme="minorHAnsi" w:cstheme="minorHAnsi"/>
                <w:color w:val="000000"/>
                <w:spacing w:val="23"/>
                <w:sz w:val="17"/>
                <w:szCs w:val="17"/>
                <w:shd w:val="clear" w:color="auto" w:fill="D3DDEF"/>
              </w:rPr>
              <w:t xml:space="preserve"> 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>EM</w:t>
            </w:r>
            <w:r w:rsidRPr="00F330E6">
              <w:rPr>
                <w:rFonts w:asciiTheme="minorHAnsi" w:hAnsiTheme="minorHAnsi" w:cstheme="minorHAnsi"/>
                <w:color w:val="000000"/>
                <w:spacing w:val="23"/>
                <w:sz w:val="17"/>
                <w:szCs w:val="17"/>
                <w:shd w:val="clear" w:color="auto" w:fill="D3DDEF"/>
              </w:rPr>
              <w:t xml:space="preserve"> </w:t>
            </w:r>
            <w:r w:rsidRPr="00F330E6">
              <w:rPr>
                <w:rFonts w:asciiTheme="minorHAnsi" w:hAnsiTheme="minorHAnsi" w:cstheme="minorHAnsi"/>
                <w:color w:val="000000"/>
                <w:spacing w:val="-2"/>
                <w:sz w:val="17"/>
                <w:szCs w:val="17"/>
                <w:shd w:val="clear" w:color="auto" w:fill="D3DDEF"/>
              </w:rPr>
              <w:t>ONCOLOGIA</w:t>
            </w:r>
            <w:r w:rsidRPr="00F330E6">
              <w:rPr>
                <w:rFonts w:asciiTheme="minorHAnsi" w:hAnsiTheme="minorHAnsi" w:cstheme="minorHAnsi"/>
                <w:color w:val="000000"/>
                <w:sz w:val="17"/>
                <w:szCs w:val="17"/>
                <w:shd w:val="clear" w:color="auto" w:fill="D3DDEF"/>
              </w:rPr>
              <w:tab/>
            </w:r>
          </w:p>
        </w:tc>
      </w:tr>
      <w:tr w:rsidR="00364E39" w:rsidRPr="00F330E6" w14:paraId="416EF02E" w14:textId="77777777" w:rsidTr="00364E39">
        <w:trPr>
          <w:trHeight w:val="562"/>
        </w:trPr>
        <w:tc>
          <w:tcPr>
            <w:tcW w:w="904" w:type="dxa"/>
          </w:tcPr>
          <w:p w14:paraId="7B46D93E" w14:textId="77777777" w:rsidR="00364E39" w:rsidRPr="00F330E6" w:rsidRDefault="00364E39" w:rsidP="00364E39">
            <w:pPr>
              <w:pStyle w:val="TableParagraph"/>
              <w:spacing w:before="72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08</w:t>
            </w:r>
          </w:p>
        </w:tc>
        <w:tc>
          <w:tcPr>
            <w:tcW w:w="4992" w:type="dxa"/>
          </w:tcPr>
          <w:p w14:paraId="6809221F" w14:textId="77777777" w:rsidR="00364E39" w:rsidRPr="00F330E6" w:rsidRDefault="00364E39" w:rsidP="00364E39">
            <w:pPr>
              <w:pStyle w:val="TableParagraph"/>
              <w:spacing w:before="18" w:line="250" w:lineRule="atLeast"/>
              <w:ind w:right="21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 xml:space="preserve">LINFADENECTOMIA SUPRACLAVICULAR UNILATERAL </w:t>
            </w:r>
            <w:r w:rsidRPr="00F330E6">
              <w:rPr>
                <w:rFonts w:asciiTheme="minorHAnsi" w:hAnsiTheme="minorHAnsi" w:cstheme="minorHAnsi"/>
                <w:w w:val="105"/>
                <w:sz w:val="17"/>
                <w:szCs w:val="17"/>
              </w:rPr>
              <w:t>EM ONCOLOGIA</w:t>
            </w:r>
          </w:p>
        </w:tc>
      </w:tr>
      <w:tr w:rsidR="00364E39" w:rsidRPr="00F330E6" w14:paraId="3EF02093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5800E449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16</w:t>
            </w:r>
          </w:p>
        </w:tc>
        <w:tc>
          <w:tcPr>
            <w:tcW w:w="4992" w:type="dxa"/>
            <w:shd w:val="clear" w:color="auto" w:fill="D3DDEF"/>
          </w:tcPr>
          <w:p w14:paraId="35429A9D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AXILAR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EM</w:t>
            </w:r>
          </w:p>
          <w:p w14:paraId="5732478F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ONCOLOGIA</w:t>
            </w:r>
          </w:p>
        </w:tc>
      </w:tr>
      <w:tr w:rsidR="00364E39" w:rsidRPr="00F330E6" w14:paraId="72E30EDA" w14:textId="77777777" w:rsidTr="00364E39">
        <w:trPr>
          <w:trHeight w:val="269"/>
        </w:trPr>
        <w:tc>
          <w:tcPr>
            <w:tcW w:w="904" w:type="dxa"/>
          </w:tcPr>
          <w:p w14:paraId="1D1E8943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24</w:t>
            </w:r>
          </w:p>
        </w:tc>
        <w:tc>
          <w:tcPr>
            <w:tcW w:w="4992" w:type="dxa"/>
          </w:tcPr>
          <w:p w14:paraId="37848B5C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RETROPERITONIAL</w:t>
            </w:r>
            <w:r w:rsidRPr="00F330E6">
              <w:rPr>
                <w:rFonts w:asciiTheme="minorHAnsi" w:hAnsiTheme="minorHAnsi" w:cstheme="minorHAnsi"/>
                <w:spacing w:val="2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26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1267FA44" w14:textId="77777777" w:rsidTr="00364E39">
        <w:trPr>
          <w:trHeight w:val="642"/>
        </w:trPr>
        <w:tc>
          <w:tcPr>
            <w:tcW w:w="904" w:type="dxa"/>
            <w:shd w:val="clear" w:color="auto" w:fill="D3DDEF"/>
          </w:tcPr>
          <w:p w14:paraId="0BBDB783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32</w:t>
            </w:r>
          </w:p>
        </w:tc>
        <w:tc>
          <w:tcPr>
            <w:tcW w:w="4992" w:type="dxa"/>
            <w:shd w:val="clear" w:color="auto" w:fill="D3DDEF"/>
          </w:tcPr>
          <w:p w14:paraId="0835C8E0" w14:textId="77777777" w:rsidR="00364E39" w:rsidRPr="00F330E6" w:rsidRDefault="00364E39" w:rsidP="00364E39">
            <w:pPr>
              <w:pStyle w:val="TableParagraph"/>
              <w:spacing w:line="304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-9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INGUINAL</w:t>
            </w:r>
            <w:r w:rsidRPr="00F330E6">
              <w:rPr>
                <w:rFonts w:asciiTheme="minorHAnsi" w:hAnsiTheme="minorHAnsi" w:cstheme="minorHAnsi"/>
                <w:spacing w:val="-9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-9"/>
                <w:w w:val="10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EM ONCOLOGIA</w:t>
            </w:r>
          </w:p>
        </w:tc>
      </w:tr>
      <w:tr w:rsidR="00364E39" w:rsidRPr="00F330E6" w14:paraId="122EF9BA" w14:textId="77777777" w:rsidTr="00364E39">
        <w:trPr>
          <w:trHeight w:val="518"/>
        </w:trPr>
        <w:tc>
          <w:tcPr>
            <w:tcW w:w="904" w:type="dxa"/>
          </w:tcPr>
          <w:p w14:paraId="39F8C1B8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40</w:t>
            </w:r>
          </w:p>
        </w:tc>
        <w:tc>
          <w:tcPr>
            <w:tcW w:w="4992" w:type="dxa"/>
          </w:tcPr>
          <w:p w14:paraId="172C8078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3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ELETIVA</w:t>
            </w:r>
            <w:r w:rsidRPr="00F330E6">
              <w:rPr>
                <w:rFonts w:asciiTheme="minorHAnsi" w:hAnsiTheme="minorHAnsi" w:cstheme="minorHAnsi"/>
                <w:spacing w:val="23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GUIADA</w:t>
            </w:r>
            <w:r w:rsidRPr="00F330E6">
              <w:rPr>
                <w:rFonts w:asciiTheme="minorHAnsi" w:hAnsiTheme="minorHAnsi" w:cstheme="minorHAnsi"/>
                <w:spacing w:val="2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(LINFONODO</w:t>
            </w:r>
          </w:p>
          <w:p w14:paraId="21494028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SENTINELA)</w:t>
            </w:r>
            <w:r w:rsidRPr="00F330E6">
              <w:rPr>
                <w:rFonts w:asciiTheme="minorHAnsi" w:hAnsiTheme="minorHAnsi" w:cstheme="minorHAnsi"/>
                <w:spacing w:val="14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EM</w:t>
            </w:r>
            <w:r w:rsidRPr="00F330E6">
              <w:rPr>
                <w:rFonts w:asciiTheme="minorHAnsi" w:hAnsiTheme="minorHAnsi" w:cstheme="minorHAnsi"/>
                <w:spacing w:val="15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2"/>
                <w:sz w:val="17"/>
                <w:szCs w:val="17"/>
              </w:rPr>
              <w:t>ONCOLOGIA</w:t>
            </w:r>
          </w:p>
        </w:tc>
      </w:tr>
      <w:tr w:rsidR="00364E39" w:rsidRPr="00F330E6" w14:paraId="77FD5756" w14:textId="77777777" w:rsidTr="00364E39">
        <w:trPr>
          <w:trHeight w:val="518"/>
        </w:trPr>
        <w:tc>
          <w:tcPr>
            <w:tcW w:w="904" w:type="dxa"/>
            <w:shd w:val="clear" w:color="auto" w:fill="D3DDEF"/>
          </w:tcPr>
          <w:p w14:paraId="2F2F1B14" w14:textId="77777777" w:rsidR="00364E39" w:rsidRPr="00F330E6" w:rsidRDefault="00364E39" w:rsidP="00364E39">
            <w:pPr>
              <w:pStyle w:val="TableParagraph"/>
              <w:ind w:right="8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416020259</w:t>
            </w:r>
          </w:p>
        </w:tc>
        <w:tc>
          <w:tcPr>
            <w:tcW w:w="4992" w:type="dxa"/>
            <w:shd w:val="clear" w:color="auto" w:fill="D3DDEF"/>
          </w:tcPr>
          <w:p w14:paraId="3D2EA52F" w14:textId="77777777" w:rsidR="00364E39" w:rsidRPr="00F330E6" w:rsidRDefault="00364E39" w:rsidP="00364E39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LINFADENECTOMIA</w:t>
            </w:r>
            <w:r w:rsidRPr="00F330E6">
              <w:rPr>
                <w:rFonts w:asciiTheme="minorHAnsi" w:hAnsiTheme="minorHAnsi" w:cstheme="minorHAnsi"/>
                <w:spacing w:val="2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INGUINO-ILIACA</w:t>
            </w:r>
            <w:r w:rsidRPr="00F330E6">
              <w:rPr>
                <w:rFonts w:asciiTheme="minorHAnsi" w:hAnsiTheme="minorHAnsi" w:cstheme="minorHAnsi"/>
                <w:spacing w:val="30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z w:val="17"/>
                <w:szCs w:val="17"/>
              </w:rPr>
              <w:t>UNILATERAL</w:t>
            </w:r>
            <w:r w:rsidRPr="00F330E6">
              <w:rPr>
                <w:rFonts w:asciiTheme="minorHAnsi" w:hAnsiTheme="minorHAnsi" w:cstheme="minorHAnsi"/>
                <w:spacing w:val="29"/>
                <w:sz w:val="17"/>
                <w:szCs w:val="17"/>
              </w:rPr>
              <w:t xml:space="preserve"> </w:t>
            </w:r>
            <w:r w:rsidRPr="00F330E6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EM</w:t>
            </w:r>
          </w:p>
          <w:p w14:paraId="4183CA86" w14:textId="77777777" w:rsidR="00364E39" w:rsidRPr="00F330E6" w:rsidRDefault="00364E39" w:rsidP="00364E39">
            <w:pPr>
              <w:pStyle w:val="TableParagraph"/>
              <w:spacing w:before="53"/>
              <w:rPr>
                <w:rFonts w:asciiTheme="minorHAnsi" w:hAnsiTheme="minorHAnsi" w:cstheme="minorHAnsi"/>
                <w:sz w:val="17"/>
                <w:szCs w:val="17"/>
              </w:rPr>
            </w:pPr>
            <w:r w:rsidRPr="00F330E6">
              <w:rPr>
                <w:rFonts w:asciiTheme="minorHAnsi" w:hAnsiTheme="minorHAnsi" w:cstheme="minorHAnsi"/>
                <w:spacing w:val="-2"/>
                <w:w w:val="105"/>
                <w:sz w:val="17"/>
                <w:szCs w:val="17"/>
              </w:rPr>
              <w:t>ONCOLOGIA</w:t>
            </w:r>
          </w:p>
        </w:tc>
      </w:tr>
    </w:tbl>
    <w:p w14:paraId="2A8D15A3" w14:textId="77777777" w:rsidR="00826097" w:rsidRPr="00F330E6" w:rsidRDefault="00826097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</w:p>
    <w:p w14:paraId="6F6D9A6C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g">
            <w:drawing>
              <wp:inline distT="0" distB="0" distL="0" distR="0" wp14:anchorId="3C6778AD" wp14:editId="688D4B94">
                <wp:extent cx="3743960" cy="342265"/>
                <wp:effectExtent l="9525" t="0" r="0" b="635"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960" cy="342265"/>
                          <a:chOff x="0" y="0"/>
                          <a:chExt cx="3743960" cy="34226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-10" y="17"/>
                            <a:ext cx="374396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42265">
                                <a:moveTo>
                                  <a:pt x="3743693" y="0"/>
                                </a:moveTo>
                                <a:lnTo>
                                  <a:pt x="631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125"/>
                                </a:lnTo>
                                <a:lnTo>
                                  <a:pt x="631621" y="342125"/>
                                </a:lnTo>
                                <a:lnTo>
                                  <a:pt x="3743693" y="342125"/>
                                </a:lnTo>
                                <a:lnTo>
                                  <a:pt x="3743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7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6579" y="25343"/>
                            <a:ext cx="63373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0C5664" w14:textId="77777777" w:rsidR="00364E39" w:rsidRDefault="00364E39" w:rsidP="00364E39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z w:val="17"/>
                                </w:rPr>
                                <w:t>Código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7"/>
                                </w:rPr>
                                <w:t>do</w:t>
                              </w:r>
                            </w:p>
                            <w:p w14:paraId="355B1943" w14:textId="77777777" w:rsidR="00364E39" w:rsidRDefault="00364E39" w:rsidP="00364E39">
                              <w:pPr>
                                <w:spacing w:before="63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1477077" y="25343"/>
                            <a:ext cx="143510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44234" w14:textId="77777777" w:rsidR="00364E39" w:rsidRDefault="00364E39" w:rsidP="00364E39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NOM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778AD" id="Group 162" o:spid="_x0000_s1059" style="width:294.8pt;height:26.95pt;mso-position-horizontal-relative:char;mso-position-vertical-relative:line" coordsize="3743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">
                <v:shape id="Graphic 163" o:spid="_x0000_s1060" style="position:absolute;width:37439;height:3422;visibility:visible;mso-wrap-style:square;v-text-anchor:top" coordsize="374396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" path="m3743693,l631621,,,,,342125r631621,l3743693,342125,3743693,xe" fillcolor="#3a67b8" stroked="f">
                  <v:path arrowok="t"/>
                </v:shape>
                <v:shape id="Textbox 164" o:spid="_x0000_s1061" type="#_x0000_t202" style="position:absolute;left:65;top:253;width:63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50C5664" w14:textId="77777777" w:rsidR="00364E39" w:rsidRDefault="00364E39" w:rsidP="00364E39">
                        <w:pPr>
                          <w:spacing w:line="194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z w:val="17"/>
                          </w:rPr>
                          <w:t>Código</w:t>
                        </w:r>
                        <w:r>
                          <w:rPr>
                            <w:color w:val="FFFFFF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7"/>
                          </w:rPr>
                          <w:t>do</w:t>
                        </w:r>
                      </w:p>
                      <w:p w14:paraId="355B1943" w14:textId="77777777" w:rsidR="00364E39" w:rsidRDefault="00364E39" w:rsidP="00364E39">
                        <w:pPr>
                          <w:spacing w:before="63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v:shape id="Textbox 165" o:spid="_x0000_s1062" type="#_x0000_t202" style="position:absolute;left:14770;top:253;width:1435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26044234" w14:textId="77777777" w:rsidR="00364E39" w:rsidRDefault="00364E39" w:rsidP="00364E39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NOM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A1885" w14:textId="77777777" w:rsidR="00364E39" w:rsidRPr="00F330E6" w:rsidRDefault="00364E39" w:rsidP="00364E39">
      <w:pPr>
        <w:tabs>
          <w:tab w:val="left" w:pos="3439"/>
        </w:tabs>
        <w:spacing w:before="11" w:line="304" w:lineRule="auto"/>
        <w:ind w:left="3439" w:right="3326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30025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GLANDULA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SALIVAR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MENOR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161B86C1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0F995897" wp14:editId="08E85AF2">
                <wp:extent cx="3743960" cy="329565"/>
                <wp:effectExtent l="0" t="0" r="0" b="0"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A665EE6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1094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3003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GLANDULA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SUBLINGUAL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95897" id="Textbox 166" o:spid="_x0000_s1063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IcOuAS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3A665EE6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1094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3003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GLANDULA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SUBLINGUAL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D44D3" w14:textId="77777777" w:rsidR="00364E39" w:rsidRPr="00F330E6" w:rsidRDefault="00364E39" w:rsidP="00364E39">
      <w:pPr>
        <w:tabs>
          <w:tab w:val="left" w:pos="3439"/>
        </w:tabs>
        <w:spacing w:line="304" w:lineRule="auto"/>
        <w:ind w:left="3439" w:right="3233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30041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8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8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GLANDULA</w:t>
      </w:r>
      <w:r w:rsidRPr="00F330E6">
        <w:rPr>
          <w:rFonts w:asciiTheme="minorHAnsi" w:hAnsiTheme="minorHAnsi" w:cstheme="minorHAnsi"/>
          <w:spacing w:val="-8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SUBMANDIBULAR</w:t>
      </w:r>
      <w:r w:rsidRPr="00F330E6">
        <w:rPr>
          <w:rFonts w:asciiTheme="minorHAnsi" w:hAnsiTheme="minorHAnsi" w:cstheme="minorHAnsi"/>
          <w:spacing w:val="-8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4D161AA8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54F5B155" wp14:editId="70A0E54A">
                <wp:extent cx="3743960" cy="171450"/>
                <wp:effectExtent l="0" t="0" r="0" b="0"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065F76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068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GLOSS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ARCIAL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5B155" id="Textbox 167" o:spid="_x0000_s1064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" fillcolor="#d3ddef" stroked="f">
                <v:textbox inset="0,0,0,0">
                  <w:txbxContent>
                    <w:p w14:paraId="1065F76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068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GLOSS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ARCIAL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098E39" w14:textId="77777777" w:rsidR="00364E39" w:rsidRPr="00F330E6" w:rsidRDefault="00364E39" w:rsidP="00364E39">
      <w:pPr>
        <w:tabs>
          <w:tab w:val="left" w:pos="3439"/>
        </w:tabs>
        <w:spacing w:before="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78938CC" wp14:editId="1654E020">
                <wp:simplePos x="0" y="0"/>
                <wp:positionH relativeFrom="page">
                  <wp:posOffset>1901531</wp:posOffset>
                </wp:positionH>
                <wp:positionV relativeFrom="paragraph">
                  <wp:posOffset>157288</wp:posOffset>
                </wp:positionV>
                <wp:extent cx="3743960" cy="171450"/>
                <wp:effectExtent l="0" t="0" r="0" b="0"/>
                <wp:wrapTopAndBottom/>
                <wp:docPr id="168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78D90C00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084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ARATIREOIDECTOMIA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938CC" id="Textbox 168" o:spid="_x0000_s1065" type="#_x0000_t202" style="position:absolute;left:0;text-align:left;margin-left:149.75pt;margin-top:12.4pt;width:294.8pt;height:13.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" fillcolor="#d3ddef" stroked="f">
                <v:textbox inset="0,0,0,0">
                  <w:txbxContent>
                    <w:p w14:paraId="78D90C00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084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ARATIREOIDECTOMIA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076</w:t>
      </w:r>
      <w:r w:rsidRPr="00F330E6">
        <w:rPr>
          <w:rFonts w:asciiTheme="minorHAnsi" w:hAnsiTheme="minorHAnsi" w:cstheme="minorHAnsi"/>
          <w:sz w:val="17"/>
          <w:szCs w:val="17"/>
        </w:rPr>
        <w:tab/>
        <w:t>GLOSSECTOMIA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5DA20FD3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30092</w:t>
      </w:r>
      <w:r w:rsidRPr="00F330E6">
        <w:rPr>
          <w:rFonts w:asciiTheme="minorHAnsi" w:hAnsiTheme="minorHAnsi" w:cstheme="minorHAnsi"/>
          <w:sz w:val="17"/>
          <w:szCs w:val="17"/>
        </w:rPr>
        <w:tab/>
        <w:t>PAROTID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2D45F9CE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5126E252" wp14:editId="5BC5548E">
                <wp:extent cx="3743960" cy="329565"/>
                <wp:effectExtent l="0" t="0" r="0" b="0"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D31756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825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3014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CUNHA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LÁBIO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SUTURA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 xml:space="preserve">EM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6E252" id="Textbox 169" o:spid="_x0000_s1066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" fillcolor="#d3ddef" stroked="f">
                <v:textbox inset="0,0,0,0">
                  <w:txbxContent>
                    <w:p w14:paraId="6D31756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825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3014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CUNHA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LÁBIO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SUTURA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 xml:space="preserve">EM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D19BE" w14:textId="77777777" w:rsidR="00364E39" w:rsidRPr="00F330E6" w:rsidRDefault="00364E39" w:rsidP="00364E39">
      <w:pPr>
        <w:tabs>
          <w:tab w:val="left" w:pos="3439"/>
        </w:tabs>
        <w:spacing w:before="6" w:line="304" w:lineRule="auto"/>
        <w:ind w:left="3439" w:right="3155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30157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PARCIAL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LÁBI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M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NXERT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OU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RETALHO EM ONCOLOGIA</w:t>
      </w:r>
    </w:p>
    <w:p w14:paraId="702179EB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C49B396" wp14:editId="727B5FD3">
                <wp:extent cx="3743960" cy="329565"/>
                <wp:effectExtent l="0" t="0" r="0" b="0"/>
                <wp:docPr id="170" name="Text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69BAC5A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331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3016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LÁBI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CONSTRUÇÃ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COM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RETALHO MIOCUTÂNEO 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9B396" id="Textbox 170" o:spid="_x0000_s1067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" fillcolor="#d3ddef" stroked="f">
                <v:textbox inset="0,0,0,0">
                  <w:txbxContent>
                    <w:p w14:paraId="169BAC5A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331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3016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LÁBI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CONSTRUÇÃ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COM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RETALHO MIOCUTÂNEO 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F1BCA" w14:textId="77777777" w:rsidR="00364E39" w:rsidRPr="00F330E6" w:rsidRDefault="00364E39" w:rsidP="00364E39">
      <w:pPr>
        <w:tabs>
          <w:tab w:val="left" w:pos="3439"/>
        </w:tabs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021815CC" wp14:editId="7108D533">
                <wp:simplePos x="0" y="0"/>
                <wp:positionH relativeFrom="page">
                  <wp:posOffset>1901531</wp:posOffset>
                </wp:positionH>
                <wp:positionV relativeFrom="paragraph">
                  <wp:posOffset>153070</wp:posOffset>
                </wp:positionV>
                <wp:extent cx="3743960" cy="171450"/>
                <wp:effectExtent l="0" t="0" r="0" b="0"/>
                <wp:wrapTopAndBottom/>
                <wp:docPr id="171" name="Text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B3FEAE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181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MAXIL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15CC" id="Textbox 171" o:spid="_x0000_s1068" type="#_x0000_t202" style="position:absolute;left:0;text-align:left;margin-left:149.75pt;margin-top:12.05pt;width:294.8pt;height:13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" fillcolor="#d3ddef" stroked="f">
                <v:textbox inset="0,0,0,0">
                  <w:txbxContent>
                    <w:p w14:paraId="5B3FEAE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181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MAXIL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173</w:t>
      </w:r>
      <w:r w:rsidRPr="00F330E6">
        <w:rPr>
          <w:rFonts w:asciiTheme="minorHAnsi" w:hAnsiTheme="minorHAnsi" w:cstheme="minorHAnsi"/>
          <w:sz w:val="17"/>
          <w:szCs w:val="17"/>
        </w:rPr>
        <w:tab/>
        <w:t>MAXIL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ARCIAL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28E9F21F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30190</w:t>
      </w:r>
      <w:r w:rsidRPr="00F330E6">
        <w:rPr>
          <w:rFonts w:asciiTheme="minorHAnsi" w:hAnsiTheme="minorHAnsi" w:cstheme="minorHAnsi"/>
          <w:sz w:val="17"/>
          <w:szCs w:val="17"/>
        </w:rPr>
        <w:tab/>
        <w:t>PELVIGLOSSOMANDIBULECTOMIA</w:t>
      </w:r>
      <w:r w:rsidRPr="00F330E6">
        <w:rPr>
          <w:rFonts w:asciiTheme="minorHAnsi" w:hAnsiTheme="minorHAnsi" w:cstheme="minorHAnsi"/>
          <w:spacing w:val="3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3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31FA4BA8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7AE7F82B" wp14:editId="30287718">
                <wp:extent cx="3743960" cy="171450"/>
                <wp:effectExtent l="0" t="0" r="0" b="0"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999B24D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20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AROTIDECTOMIA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AMPLIADA</w:t>
                            </w:r>
                            <w:r>
                              <w:rPr>
                                <w:color w:val="000000"/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F82B" id="Textbox 172" o:spid="_x0000_s1069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" fillcolor="#d3ddef" stroked="f">
                <v:textbox inset="0,0,0,0">
                  <w:txbxContent>
                    <w:p w14:paraId="5999B24D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20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AROTIDECTOMIA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19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AMPLIADA</w:t>
                      </w:r>
                      <w:r>
                        <w:rPr>
                          <w:color w:val="000000"/>
                          <w:spacing w:val="19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9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52EF1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B6D95BC" wp14:editId="561601BF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73" name="Text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4D31393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22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FARING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95BC" id="Textbox 173" o:spid="_x0000_s1070" type="#_x0000_t202" style="position:absolute;left:0;text-align:left;margin-left:149.75pt;margin-top:12.7pt;width:294.8pt;height:13.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" fillcolor="#d3ddef" stroked="f">
                <v:textbox inset="0,0,0,0">
                  <w:txbxContent>
                    <w:p w14:paraId="34D31393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22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FARING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211</w:t>
      </w:r>
      <w:r w:rsidRPr="00F330E6">
        <w:rPr>
          <w:rFonts w:asciiTheme="minorHAnsi" w:hAnsiTheme="minorHAnsi" w:cstheme="minorHAnsi"/>
          <w:sz w:val="17"/>
          <w:szCs w:val="17"/>
        </w:rPr>
        <w:tab/>
        <w:t>FARING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ARCIAL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1556B543" w14:textId="77777777" w:rsidR="00364E39" w:rsidRPr="00F330E6" w:rsidRDefault="00364E39" w:rsidP="00364E39">
      <w:pPr>
        <w:tabs>
          <w:tab w:val="left" w:pos="3439"/>
        </w:tabs>
        <w:spacing w:before="28" w:line="304" w:lineRule="auto"/>
        <w:ind w:left="3439" w:right="3639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30238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UMOR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INOFARINGE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3A74796C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54DDBEC" wp14:editId="36FAB6EA">
                <wp:extent cx="3743960" cy="171450"/>
                <wp:effectExtent l="0" t="0" r="0" b="0"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113B6BF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24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EXENTERAÇÃO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ÓRBITA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DDBEC" id="Textbox 174" o:spid="_x0000_s1071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" fillcolor="#d3ddef" stroked="f">
                <v:textbox inset="0,0,0,0">
                  <w:txbxContent>
                    <w:p w14:paraId="2113B6BF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24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EXENTERAÇÃO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ÓRBITA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2F2E9" w14:textId="77777777" w:rsidR="00364E39" w:rsidRPr="00F330E6" w:rsidRDefault="00364E39" w:rsidP="00364E39">
      <w:pPr>
        <w:tabs>
          <w:tab w:val="left" w:pos="3439"/>
        </w:tabs>
        <w:spacing w:before="5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48021A" wp14:editId="24858A25">
                <wp:simplePos x="0" y="0"/>
                <wp:positionH relativeFrom="page">
                  <wp:posOffset>1901531</wp:posOffset>
                </wp:positionH>
                <wp:positionV relativeFrom="paragraph">
                  <wp:posOffset>157049</wp:posOffset>
                </wp:positionV>
                <wp:extent cx="3743960" cy="171450"/>
                <wp:effectExtent l="0" t="0" r="0" b="0"/>
                <wp:wrapTopAndBottom/>
                <wp:docPr id="175" name="Text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FE629E5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26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LARING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021A" id="Textbox 175" o:spid="_x0000_s1072" type="#_x0000_t202" style="position:absolute;left:0;text-align:left;margin-left:149.75pt;margin-top:12.35pt;width:294.8pt;height:13.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" fillcolor="#d3ddef" stroked="f">
                <v:textbox inset="0,0,0,0">
                  <w:txbxContent>
                    <w:p w14:paraId="6FE629E5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26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LARING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254</w:t>
      </w:r>
      <w:r w:rsidRPr="00F330E6">
        <w:rPr>
          <w:rFonts w:asciiTheme="minorHAnsi" w:hAnsiTheme="minorHAnsi" w:cstheme="minorHAnsi"/>
          <w:sz w:val="17"/>
          <w:szCs w:val="17"/>
        </w:rPr>
        <w:tab/>
        <w:t>LARING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ARCIAL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6C0DA3D7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30270</w:t>
      </w:r>
      <w:r w:rsidRPr="00F330E6">
        <w:rPr>
          <w:rFonts w:asciiTheme="minorHAnsi" w:hAnsiTheme="minorHAnsi" w:cstheme="minorHAnsi"/>
          <w:sz w:val="17"/>
          <w:szCs w:val="17"/>
        </w:rPr>
        <w:tab/>
        <w:t>TIREOIDECTOMIA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62536F15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2117A18" wp14:editId="6385BD96">
                <wp:extent cx="3743960" cy="171450"/>
                <wp:effectExtent l="0" t="0" r="0" b="0"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60CC0CBF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28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RECONSTRUÇÃO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FONAÇÂO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17A18" id="Textbox 176" o:spid="_x0000_s1073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vWC4Nr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60CC0CBF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28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RECONSTRUÇÃO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ARA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FONAÇÂO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95BC3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CC71FA7" wp14:editId="1E15FC52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CBD464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30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MANDIBULECTOMIA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ARCIAL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71FA7" id="Textbox 177" o:spid="_x0000_s1074" type="#_x0000_t202" style="position:absolute;left:0;text-align:left;margin-left:149.75pt;margin-top:12.7pt;width:294.8pt;height:13.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" fillcolor="#d3ddef" stroked="f">
                <v:textbox inset="0,0,0,0">
                  <w:txbxContent>
                    <w:p w14:paraId="3CBD464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30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MANDIBULECTOMIA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ARCIAL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297</w:t>
      </w:r>
      <w:r w:rsidRPr="00F330E6">
        <w:rPr>
          <w:rFonts w:asciiTheme="minorHAnsi" w:hAnsiTheme="minorHAnsi" w:cstheme="minorHAnsi"/>
          <w:sz w:val="17"/>
          <w:szCs w:val="17"/>
        </w:rPr>
        <w:tab/>
        <w:t>TRAQUEOSTOMIA</w:t>
      </w:r>
      <w:r w:rsidRPr="00F330E6">
        <w:rPr>
          <w:rFonts w:asciiTheme="minorHAnsi" w:hAnsiTheme="minorHAnsi" w:cstheme="minorHAnsi"/>
          <w:spacing w:val="2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RANSTUMORAL</w:t>
      </w:r>
      <w:r w:rsidRPr="00F330E6">
        <w:rPr>
          <w:rFonts w:asciiTheme="minorHAnsi" w:hAnsiTheme="minorHAnsi" w:cstheme="minorHAnsi"/>
          <w:spacing w:val="2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6EA2073A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30319</w:t>
      </w:r>
      <w:r w:rsidRPr="00F330E6">
        <w:rPr>
          <w:rFonts w:asciiTheme="minorHAnsi" w:hAnsiTheme="minorHAnsi" w:cstheme="minorHAnsi"/>
          <w:sz w:val="17"/>
          <w:szCs w:val="17"/>
        </w:rPr>
        <w:tab/>
        <w:t>MANDIBULECTOMIA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58FC2F89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4C7DA789" wp14:editId="0B911321">
                <wp:extent cx="3743960" cy="171450"/>
                <wp:effectExtent l="0" t="0" r="0" b="0"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76E123F6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327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RESSECÇÃO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AVILHÃO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AURICULAR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DA789" id="Textbox 178" o:spid="_x0000_s1075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FXO0fq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76E123F6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327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RESSECÇÃO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AVILHÃO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AURICULAR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87129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797A317" wp14:editId="6F589BD8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7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0BF48A7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3034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RESSECCAO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GLOMICO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A317" id="Textbox 179" o:spid="_x0000_s1076" type="#_x0000_t202" style="position:absolute;left:0;text-align:left;margin-left:149.75pt;margin-top:12.7pt;width:294.8pt;height:13.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" fillcolor="#d3ddef" stroked="f">
                <v:textbox inset="0,0,0,0">
                  <w:txbxContent>
                    <w:p w14:paraId="0BF48A7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3034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RESSECCAO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GLOMICO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30335</w:t>
      </w:r>
      <w:r w:rsidRPr="00F330E6">
        <w:rPr>
          <w:rFonts w:asciiTheme="minorHAnsi" w:hAnsiTheme="minorHAnsi" w:cstheme="minorHAnsi"/>
          <w:sz w:val="17"/>
          <w:szCs w:val="17"/>
        </w:rPr>
        <w:tab/>
        <w:t>LIGADURA</w:t>
      </w:r>
      <w:r w:rsidRPr="00F330E6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1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CARÓTIDA</w:t>
      </w:r>
      <w:r w:rsidRPr="00F330E6">
        <w:rPr>
          <w:rFonts w:asciiTheme="minorHAnsi" w:hAnsiTheme="minorHAnsi" w:cstheme="minorHAnsi"/>
          <w:spacing w:val="1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4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07DA1C4C" w14:textId="77777777" w:rsidR="00364E39" w:rsidRPr="00F330E6" w:rsidRDefault="00364E39" w:rsidP="00364E39">
      <w:pPr>
        <w:tabs>
          <w:tab w:val="left" w:pos="3439"/>
        </w:tabs>
        <w:spacing w:before="28" w:line="304" w:lineRule="auto"/>
        <w:ind w:left="3439" w:right="2632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30351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LESÃ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MALIGN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MUCOS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BUCAL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 xml:space="preserve">EM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NCOLOGIA</w:t>
      </w:r>
    </w:p>
    <w:p w14:paraId="557C4063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355F9C4A" wp14:editId="2FFB8F3C">
                <wp:extent cx="3743960" cy="329565"/>
                <wp:effectExtent l="0" t="0" r="0" b="0"/>
                <wp:docPr id="180" name="Text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466FFD86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986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3036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IREOIDIANO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POR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VIA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TRANSESTERNAL 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F9C4A" id="Textbox 180" o:spid="_x0000_s1077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ApoQcO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466FFD86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986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3036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IREOIDIANO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POR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VIA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TRANSESTERNAL 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EF953" w14:textId="77777777" w:rsidR="00364E39" w:rsidRPr="00F330E6" w:rsidRDefault="00364E39" w:rsidP="00364E39">
      <w:pPr>
        <w:tabs>
          <w:tab w:val="left" w:pos="3439"/>
        </w:tabs>
        <w:spacing w:line="304" w:lineRule="auto"/>
        <w:ind w:left="3439" w:right="3150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40039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OFAGOGASTRECTOMIA</w:t>
      </w:r>
      <w:r w:rsidRPr="00F330E6">
        <w:rPr>
          <w:rFonts w:asciiTheme="minorHAnsi" w:hAnsiTheme="minorHAnsi" w:cstheme="minorHAnsi"/>
          <w:spacing w:val="-10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M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ORACOTOMIA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2B6F9316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60B2CE28" wp14:editId="469BBACF">
                <wp:extent cx="3743960" cy="329565"/>
                <wp:effectExtent l="0" t="0" r="0" b="0"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5CED5C3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331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40047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ESOFAGOCOLOPLASTIA OU ESOFAGOGASTROPLASTIA 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2CE28" id="Textbox 181" o:spid="_x0000_s1078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J5ndky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15CED5C3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331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40047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ESOFAGOCOLOPLASTIA OU ESOFAGOGASTROPLASTIA 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6A73BA" w14:textId="77777777" w:rsidR="00364E39" w:rsidRPr="00F330E6" w:rsidRDefault="00364E39" w:rsidP="00364E39">
      <w:pPr>
        <w:tabs>
          <w:tab w:val="left" w:pos="3439"/>
        </w:tabs>
        <w:spacing w:line="304" w:lineRule="auto"/>
        <w:ind w:left="3439" w:right="3189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40055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SOFAGOGASTRECTOMIA</w:t>
      </w:r>
      <w:r w:rsidRPr="00F330E6">
        <w:rPr>
          <w:rFonts w:asciiTheme="minorHAnsi" w:hAnsiTheme="minorHAnsi" w:cstheme="minorHAnsi"/>
          <w:spacing w:val="-10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SEM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ORACOTOMIA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78E6A45F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5F5A6EB7" wp14:editId="2B564251">
                <wp:extent cx="3743960" cy="171450"/>
                <wp:effectExtent l="0" t="0" r="0" b="0"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714C7F39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40071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GASTR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A6EB7" id="Textbox 182" o:spid="_x0000_s1079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AipE+e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714C7F39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40071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GASTR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CCFD1" w14:textId="77777777" w:rsidR="00364E39" w:rsidRPr="00F330E6" w:rsidRDefault="00364E39" w:rsidP="00364E39">
      <w:pPr>
        <w:tabs>
          <w:tab w:val="left" w:pos="3439"/>
        </w:tabs>
        <w:spacing w:before="5" w:line="304" w:lineRule="auto"/>
        <w:ind w:left="3439" w:right="2915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40144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 xml:space="preserve">RESSECÇÃO DE TUMOR RETROPERITONIAL COM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ÓRGÃOS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NTÍGUOS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NCOLOGIA</w:t>
      </w:r>
    </w:p>
    <w:p w14:paraId="0EFD4FC8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73ADD1E" wp14:editId="18418A83">
                <wp:extent cx="3743960" cy="329565"/>
                <wp:effectExtent l="0" t="0" r="0" b="0"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2380D80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1001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4020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BIOPSIAS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MULTIPLAS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NTRA-ABDOMINAIS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ADD1E" id="Textbox 183" o:spid="_x0000_s1080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BDXL6+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52380D80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1001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4020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BIOPSIAS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MULTIPLAS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NTRA-ABDOMINAIS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EA70BE" w14:textId="77777777" w:rsidR="00364E39" w:rsidRPr="00F330E6" w:rsidRDefault="00364E39" w:rsidP="00364E39">
      <w:pPr>
        <w:tabs>
          <w:tab w:val="left" w:pos="3439"/>
        </w:tabs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6B896D" wp14:editId="2983D92A">
                <wp:simplePos x="0" y="0"/>
                <wp:positionH relativeFrom="page">
                  <wp:posOffset>1901531</wp:posOffset>
                </wp:positionH>
                <wp:positionV relativeFrom="paragraph">
                  <wp:posOffset>153110</wp:posOffset>
                </wp:positionV>
                <wp:extent cx="3743960" cy="329565"/>
                <wp:effectExtent l="0" t="0" r="0" b="0"/>
                <wp:wrapTopAndBottom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9F8133B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947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4025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TROPERITONIAL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B896D" id="Textbox 184" o:spid="_x0000_s1081" type="#_x0000_t202" style="position:absolute;left:0;text-align:left;margin-left:149.75pt;margin-top:12.05pt;width:294.8pt;height:25.9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" fillcolor="#d3ddef" stroked="f">
                <v:textbox inset="0,0,0,0">
                  <w:txbxContent>
                    <w:p w14:paraId="59F8133B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947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4025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TROPERITONIAL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40217</w:t>
      </w:r>
      <w:r w:rsidRPr="00F330E6">
        <w:rPr>
          <w:rFonts w:asciiTheme="minorHAnsi" w:hAnsiTheme="minorHAnsi" w:cstheme="minorHAnsi"/>
          <w:sz w:val="17"/>
          <w:szCs w:val="17"/>
        </w:rPr>
        <w:tab/>
        <w:t>GASTR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ARCIAL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0AF3EEA3" w14:textId="77777777" w:rsidR="00364E39" w:rsidRPr="00F330E6" w:rsidRDefault="00364E39" w:rsidP="00364E39">
      <w:pPr>
        <w:tabs>
          <w:tab w:val="left" w:pos="3439"/>
        </w:tabs>
        <w:spacing w:before="28" w:line="304" w:lineRule="auto"/>
        <w:ind w:left="3439" w:right="2812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lastRenderedPageBreak/>
        <w:t>416040268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ALARGADA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UMOR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PARTES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MOLES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 PAREDE ABDOMINAL EM ONCOLOGIA</w:t>
      </w:r>
    </w:p>
    <w:p w14:paraId="280378C3" w14:textId="77777777" w:rsidR="00826097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422EED6F" wp14:editId="1D57989D">
                <wp:extent cx="3743960" cy="329565"/>
                <wp:effectExtent l="0" t="0" r="0" b="0"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5A43236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331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4027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ALARGADA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NTESTIN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EED6F" id="Textbox 185" o:spid="_x0000_s1082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" fillcolor="#d3ddef" stroked="f">
                <v:textbox inset="0,0,0,0">
                  <w:txbxContent>
                    <w:p w14:paraId="25A43236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331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4027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ALARGADA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NTESTIN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85B2B" w14:textId="283CA330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g">
            <w:drawing>
              <wp:inline distT="0" distB="0" distL="0" distR="0" wp14:anchorId="448677FB" wp14:editId="75B5B3D1">
                <wp:extent cx="3743960" cy="342265"/>
                <wp:effectExtent l="9525" t="0" r="0" b="635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3960" cy="342265"/>
                          <a:chOff x="0" y="0"/>
                          <a:chExt cx="3743960" cy="34226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-10" y="18"/>
                            <a:ext cx="374396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3960" h="342265">
                                <a:moveTo>
                                  <a:pt x="3743693" y="0"/>
                                </a:moveTo>
                                <a:lnTo>
                                  <a:pt x="631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125"/>
                                </a:lnTo>
                                <a:lnTo>
                                  <a:pt x="631621" y="342125"/>
                                </a:lnTo>
                                <a:lnTo>
                                  <a:pt x="3743693" y="342125"/>
                                </a:lnTo>
                                <a:lnTo>
                                  <a:pt x="3743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67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6579" y="25344"/>
                            <a:ext cx="63373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E307E7" w14:textId="77777777" w:rsidR="00364E39" w:rsidRDefault="00364E39" w:rsidP="00364E39">
                              <w:pPr>
                                <w:spacing w:line="194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z w:val="17"/>
                                </w:rPr>
                                <w:t>Código</w:t>
                              </w:r>
                              <w:r>
                                <w:rPr>
                                  <w:color w:val="FFFFFF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7"/>
                                </w:rPr>
                                <w:t>do</w:t>
                              </w:r>
                            </w:p>
                            <w:p w14:paraId="4CB2DFC4" w14:textId="77777777" w:rsidR="00364E39" w:rsidRDefault="00364E39" w:rsidP="00364E39">
                              <w:pPr>
                                <w:spacing w:before="63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1477077" y="25344"/>
                            <a:ext cx="143510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B5C641" w14:textId="77777777" w:rsidR="00364E39" w:rsidRDefault="00364E39" w:rsidP="00364E39">
                              <w:pPr>
                                <w:spacing w:line="194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NOM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7"/>
                                </w:rPr>
                                <w:t>PROCEDIM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677FB" id="Group 186" o:spid="_x0000_s1083" style="width:294.8pt;height:26.95pt;mso-position-horizontal-relative:char;mso-position-vertical-relative:line" coordsize="3743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">
                <v:shape id="Graphic 187" o:spid="_x0000_s1084" style="position:absolute;width:37439;height:3422;visibility:visible;mso-wrap-style:square;v-text-anchor:top" coordsize="374396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" path="m3743693,l631621,,,,,342125r631621,l3743693,342125,3743693,xe" fillcolor="#3a67b8" stroked="f">
                  <v:path arrowok="t"/>
                </v:shape>
                <v:shape id="Textbox 188" o:spid="_x0000_s1085" type="#_x0000_t202" style="position:absolute;left:65;top:253;width:633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1CE307E7" w14:textId="77777777" w:rsidR="00364E39" w:rsidRDefault="00364E39" w:rsidP="00364E39">
                        <w:pPr>
                          <w:spacing w:line="194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z w:val="17"/>
                          </w:rPr>
                          <w:t>Código</w:t>
                        </w:r>
                        <w:r>
                          <w:rPr>
                            <w:color w:val="FFFFFF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sz w:val="17"/>
                          </w:rPr>
                          <w:t>do</w:t>
                        </w:r>
                      </w:p>
                      <w:p w14:paraId="4CB2DFC4" w14:textId="77777777" w:rsidR="00364E39" w:rsidRDefault="00364E39" w:rsidP="00364E39">
                        <w:pPr>
                          <w:spacing w:before="63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v:shape id="Textbox 189" o:spid="_x0000_s1086" type="#_x0000_t202" style="position:absolute;left:14770;top:253;width:1435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65B5C641" w14:textId="77777777" w:rsidR="00364E39" w:rsidRDefault="00364E39" w:rsidP="00364E39">
                        <w:pPr>
                          <w:spacing w:line="194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NOM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7"/>
                          </w:rPr>
                          <w:t>PROCEDI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F8041" w14:textId="4F782371" w:rsidR="009449D9" w:rsidRPr="00F330E6" w:rsidRDefault="009449D9" w:rsidP="00364E39">
      <w:pPr>
        <w:tabs>
          <w:tab w:val="left" w:pos="3439"/>
        </w:tabs>
        <w:spacing w:before="11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40284</w:t>
      </w:r>
      <w:r w:rsidRPr="00F330E6">
        <w:rPr>
          <w:rFonts w:asciiTheme="minorHAnsi" w:hAnsiTheme="minorHAnsi" w:cstheme="minorHAnsi"/>
          <w:sz w:val="17"/>
          <w:szCs w:val="17"/>
        </w:rPr>
        <w:tab/>
        <w:t>IMPLANTAÇÃO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NDOSCÓPICA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STENT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ESOFÁGICO</w:t>
      </w:r>
    </w:p>
    <w:p w14:paraId="66B856F0" w14:textId="4EF47A1F" w:rsidR="00364E39" w:rsidRPr="00F330E6" w:rsidRDefault="00364E39" w:rsidP="009449D9">
      <w:pPr>
        <w:tabs>
          <w:tab w:val="left" w:pos="3439"/>
        </w:tabs>
        <w:spacing w:before="11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6C05EBF" wp14:editId="5E9C897E">
                <wp:simplePos x="0" y="0"/>
                <wp:positionH relativeFrom="page">
                  <wp:posOffset>2186940</wp:posOffset>
                </wp:positionH>
                <wp:positionV relativeFrom="paragraph">
                  <wp:posOffset>179705</wp:posOffset>
                </wp:positionV>
                <wp:extent cx="3743960" cy="171450"/>
                <wp:effectExtent l="0" t="0" r="8890" b="0"/>
                <wp:wrapTopAndBottom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66CBBC3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4029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ERITONECTOMIA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5EBF" id="Textbox 190" o:spid="_x0000_s1087" type="#_x0000_t202" style="position:absolute;left:0;text-align:left;margin-left:172.2pt;margin-top:14.15pt;width:294.8pt;height:13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" fillcolor="#d3ddef" stroked="f">
                <v:textbox inset="0,0,0,0">
                  <w:txbxContent>
                    <w:p w14:paraId="166CBBC3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4029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ERITONECTOMIA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50018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AMPUTAÇÃ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ABDOMINO-PERINEAL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ETO</w:t>
      </w:r>
      <w:r w:rsidRPr="00F330E6">
        <w:rPr>
          <w:rFonts w:asciiTheme="minorHAnsi" w:hAnsiTheme="minorHAnsi" w:cstheme="minorHAnsi"/>
          <w:spacing w:val="-7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EM ONCOLOGIA</w:t>
      </w:r>
    </w:p>
    <w:p w14:paraId="48EC15FF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67EDAA53" wp14:editId="23AC143C">
                <wp:extent cx="3743960" cy="329565"/>
                <wp:effectExtent l="0" t="0" r="0" b="0"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B7B6510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865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5002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COLECTOMIA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PARCIAL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(HEMICOLECTOMIA)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DAA53" id="Textbox 191" o:spid="_x0000_s1088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KbIJFq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1B7B6510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865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5002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COLECTOMIA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PARCIAL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(HEMICOLECTOMIA)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4A531" w14:textId="77777777" w:rsidR="00364E39" w:rsidRPr="00F330E6" w:rsidRDefault="00364E39" w:rsidP="00364E39">
      <w:pPr>
        <w:tabs>
          <w:tab w:val="left" w:pos="3439"/>
        </w:tabs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B9112B9" wp14:editId="2787FD47">
                <wp:simplePos x="0" y="0"/>
                <wp:positionH relativeFrom="page">
                  <wp:posOffset>1901531</wp:posOffset>
                </wp:positionH>
                <wp:positionV relativeFrom="paragraph">
                  <wp:posOffset>153030</wp:posOffset>
                </wp:positionV>
                <wp:extent cx="3743960" cy="171450"/>
                <wp:effectExtent l="0" t="0" r="0" b="0"/>
                <wp:wrapTopAndBottom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6EDFCD9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5005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XCISÃO</w:t>
                            </w:r>
                            <w:r>
                              <w:rPr>
                                <w:color w:val="00000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LOCAL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T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12B9" id="Textbox 192" o:spid="_x0000_s1089" type="#_x0000_t202" style="position:absolute;left:0;text-align:left;margin-left:149.75pt;margin-top:12.05pt;width:294.8pt;height:13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" fillcolor="#d3ddef" stroked="f">
                <v:textbox inset="0,0,0,0">
                  <w:txbxContent>
                    <w:p w14:paraId="36EDFCD9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5005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XCISÃO</w:t>
                      </w:r>
                      <w:r>
                        <w:rPr>
                          <w:color w:val="00000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LOCAL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T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50034</w:t>
      </w:r>
      <w:r w:rsidRPr="00F330E6">
        <w:rPr>
          <w:rFonts w:asciiTheme="minorHAnsi" w:hAnsiTheme="minorHAnsi" w:cstheme="minorHAnsi"/>
          <w:sz w:val="17"/>
          <w:szCs w:val="17"/>
        </w:rPr>
        <w:tab/>
        <w:t>COLECTOMIA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4711FC34" w14:textId="77777777" w:rsidR="00364E39" w:rsidRPr="00F330E6" w:rsidRDefault="00364E39" w:rsidP="00364E39">
      <w:pPr>
        <w:tabs>
          <w:tab w:val="left" w:pos="994"/>
        </w:tabs>
        <w:spacing w:before="28" w:after="46"/>
        <w:ind w:right="363"/>
        <w:jc w:val="center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50077</w:t>
      </w:r>
      <w:r w:rsidRPr="00F330E6">
        <w:rPr>
          <w:rFonts w:asciiTheme="minorHAnsi" w:hAnsiTheme="minorHAnsi" w:cstheme="minorHAnsi"/>
          <w:sz w:val="17"/>
          <w:szCs w:val="17"/>
        </w:rPr>
        <w:tab/>
        <w:t>RETOSSIGMOIDECTOMIA</w:t>
      </w:r>
      <w:r w:rsidRPr="00F330E6">
        <w:rPr>
          <w:rFonts w:asciiTheme="minorHAnsi" w:hAnsiTheme="minorHAnsi" w:cstheme="minorHAnsi"/>
          <w:spacing w:val="2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ABDOMINAL</w:t>
      </w:r>
      <w:r w:rsidRPr="00F330E6">
        <w:rPr>
          <w:rFonts w:asciiTheme="minorHAnsi" w:hAnsiTheme="minorHAnsi" w:cstheme="minorHAnsi"/>
          <w:spacing w:val="2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18052199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70C5DDE" wp14:editId="2079D5A8">
                <wp:extent cx="3743960" cy="171450"/>
                <wp:effectExtent l="0" t="0" r="0" b="0"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0C32348B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50093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EXENTERAÇÃO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ÉLVICA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OSTERIOR</w:t>
                            </w:r>
                            <w:r>
                              <w:rPr>
                                <w:color w:val="000000"/>
                                <w:spacing w:val="1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5DDE" id="Textbox 193" o:spid="_x0000_s1090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KQJdn6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0C32348B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50093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EXENTERAÇÃO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ÉLVICA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OSTERIOR</w:t>
                      </w:r>
                      <w:r>
                        <w:rPr>
                          <w:color w:val="000000"/>
                          <w:spacing w:val="19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6A1BB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D0656DC" wp14:editId="773F250A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FA94798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5011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ROCTOCOLECTOMIA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TOTAL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656DC" id="Textbox 194" o:spid="_x0000_s1091" type="#_x0000_t202" style="position:absolute;left:0;text-align:left;margin-left:149.75pt;margin-top:12.7pt;width:294.8pt;height:13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" fillcolor="#d3ddef" stroked="f">
                <v:textbox inset="0,0,0,0">
                  <w:txbxContent>
                    <w:p w14:paraId="5FA94798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5011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ROCTOCOLECTOMIA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TOTAL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50107</w:t>
      </w:r>
      <w:r w:rsidRPr="00F330E6">
        <w:rPr>
          <w:rFonts w:asciiTheme="minorHAnsi" w:hAnsiTheme="minorHAnsi" w:cstheme="minorHAnsi"/>
          <w:sz w:val="17"/>
          <w:szCs w:val="17"/>
        </w:rPr>
        <w:tab/>
        <w:t>EXENTERAÇÃO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ÉLVICA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05D750CA" w14:textId="77777777" w:rsidR="00364E39" w:rsidRPr="00F330E6" w:rsidRDefault="00364E39" w:rsidP="00364E39">
      <w:pPr>
        <w:tabs>
          <w:tab w:val="left" w:pos="3439"/>
        </w:tabs>
        <w:spacing w:before="28" w:line="304" w:lineRule="auto"/>
        <w:ind w:left="3439" w:right="3448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60013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AMPUTAÇÃ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ÔNIC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OL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ÚTER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OM COLPECTOMIA EM ONCOLOGIA</w:t>
      </w:r>
    </w:p>
    <w:p w14:paraId="3042FE4C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4C7CD8DC" wp14:editId="6C983CDF">
                <wp:extent cx="3743960" cy="171450"/>
                <wp:effectExtent l="0" t="0" r="0" b="0"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514B3553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60021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ANEXECTOMIA</w:t>
                            </w:r>
                            <w:r>
                              <w:rPr>
                                <w:color w:val="00000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UNI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BILATERAL</w:t>
                            </w:r>
                            <w:r>
                              <w:rPr>
                                <w:color w:val="000000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CD8DC" id="Textbox 195" o:spid="_x0000_s1092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Cq5L52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514B3553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60021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ANEXECTOMIA</w:t>
                      </w:r>
                      <w:r>
                        <w:rPr>
                          <w:color w:val="00000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UNI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/</w:t>
                      </w:r>
                      <w:r>
                        <w:rPr>
                          <w:color w:val="00000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BILATERAL</w:t>
                      </w:r>
                      <w:r>
                        <w:rPr>
                          <w:color w:val="000000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3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2263D5" w14:textId="77777777" w:rsidR="00364E39" w:rsidRPr="00F330E6" w:rsidRDefault="00364E39" w:rsidP="00364E39">
      <w:pPr>
        <w:tabs>
          <w:tab w:val="left" w:pos="3439"/>
        </w:tabs>
        <w:spacing w:before="5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76425C2" wp14:editId="480948EF">
                <wp:simplePos x="0" y="0"/>
                <wp:positionH relativeFrom="page">
                  <wp:posOffset>1901531</wp:posOffset>
                </wp:positionH>
                <wp:positionV relativeFrom="paragraph">
                  <wp:posOffset>157049</wp:posOffset>
                </wp:positionV>
                <wp:extent cx="3743960" cy="329565"/>
                <wp:effectExtent l="0" t="0" r="0" b="0"/>
                <wp:wrapTopAndBottom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AB374F2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91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6005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HISTERECTOMIA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COM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RESSECÇÃ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ÓRGÃOS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CONTÍGUOS 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25C2" id="Textbox 196" o:spid="_x0000_s1093" type="#_x0000_t202" style="position:absolute;left:0;text-align:left;margin-left:149.75pt;margin-top:12.35pt;width:294.8pt;height:25.9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" fillcolor="#d3ddef" stroked="f">
                <v:textbox inset="0,0,0,0">
                  <w:txbxContent>
                    <w:p w14:paraId="1AB374F2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91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6005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HISTERECTOMIA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COM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RESSECÇÃ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ÓRGÃOS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CONTÍGUOS EM 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060030</w:t>
      </w:r>
      <w:r w:rsidRPr="00F330E6">
        <w:rPr>
          <w:rFonts w:asciiTheme="minorHAnsi" w:hAnsiTheme="minorHAnsi" w:cstheme="minorHAnsi"/>
          <w:sz w:val="17"/>
          <w:szCs w:val="17"/>
        </w:rPr>
        <w:tab/>
        <w:t>COLPECTOMIA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635C9B06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60064</w:t>
      </w:r>
      <w:r w:rsidRPr="00F330E6">
        <w:rPr>
          <w:rFonts w:asciiTheme="minorHAnsi" w:hAnsiTheme="minorHAnsi" w:cstheme="minorHAnsi"/>
          <w:sz w:val="17"/>
          <w:szCs w:val="17"/>
        </w:rPr>
        <w:tab/>
        <w:t>HISTER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AMPLIAD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72B41B4E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73FE147" wp14:editId="58B21C36">
                <wp:extent cx="3743960" cy="171450"/>
                <wp:effectExtent l="0" t="0" r="0" b="0"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4321BA15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60080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TRAQUELECTOMIA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RADICAL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FE147" id="Textbox 197" o:spid="_x0000_s1094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EOgMFi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4321BA15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60080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TRAQUELECTOMIA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RADICAL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86F48" w14:textId="77777777" w:rsidR="00364E39" w:rsidRPr="00F330E6" w:rsidRDefault="00364E39" w:rsidP="00364E39">
      <w:pPr>
        <w:tabs>
          <w:tab w:val="left" w:pos="3439"/>
        </w:tabs>
        <w:spacing w:before="12" w:line="304" w:lineRule="auto"/>
        <w:ind w:left="3439" w:right="2618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60099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VULVECTOMIA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TOTAL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AMPLIADA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/</w:t>
      </w:r>
      <w:r w:rsidRPr="00F330E6">
        <w:rPr>
          <w:rFonts w:asciiTheme="minorHAnsi" w:hAnsiTheme="minorHAnsi" w:cstheme="minorHAnsi"/>
          <w:spacing w:val="-6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LINFADENECTOMIA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M ONCOLOGIA</w:t>
      </w:r>
    </w:p>
    <w:p w14:paraId="4721DF05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43F11F08" wp14:editId="14404077">
                <wp:extent cx="3743960" cy="171450"/>
                <wp:effectExtent l="0" t="0" r="0" b="0"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17E7B4D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6010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VULV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ARCIAL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1F08" id="Textbox 198" o:spid="_x0000_s1095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AR4nCm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317E7B4D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6010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VULV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ARCIAL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58FB1" w14:textId="77777777" w:rsidR="00364E39" w:rsidRPr="00F330E6" w:rsidRDefault="00364E39" w:rsidP="00364E39">
      <w:pPr>
        <w:tabs>
          <w:tab w:val="left" w:pos="3439"/>
        </w:tabs>
        <w:spacing w:before="6" w:line="304" w:lineRule="auto"/>
        <w:ind w:left="3439" w:right="3028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60110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HISTERECTOMIA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M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U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SEM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ANEXECTOMIA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(UNI</w:t>
      </w:r>
      <w:r w:rsidRPr="00F330E6">
        <w:rPr>
          <w:rFonts w:asciiTheme="minorHAnsi" w:hAnsiTheme="minorHAnsi" w:cstheme="minorHAnsi"/>
          <w:spacing w:val="-5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/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BILATERAL) EM ONCOLOGIA</w:t>
      </w:r>
    </w:p>
    <w:p w14:paraId="2E167815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7FF5BE70" wp14:editId="1197CB26">
                <wp:extent cx="3743960" cy="329565"/>
                <wp:effectExtent l="0" t="0" r="0" b="0"/>
                <wp:docPr id="199" name="Text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2FD1111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3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6012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LAPAROTOMIA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AVALIAÇÃO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TUMOR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 xml:space="preserve">OVARIO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5BE70" id="Textbox 199" o:spid="_x0000_s1096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FT3V1u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12FD1111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3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6012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LAPAROTOMIA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PARA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AVALIAÇÃO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TUMOR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</w:t>
                      </w:r>
                      <w:r>
                        <w:rPr>
                          <w:color w:val="000000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 xml:space="preserve">OVARIO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097DFE" w14:textId="77777777" w:rsidR="00364E39" w:rsidRPr="00F330E6" w:rsidRDefault="00364E39" w:rsidP="00364E39">
      <w:pPr>
        <w:tabs>
          <w:tab w:val="left" w:pos="3439"/>
        </w:tabs>
        <w:spacing w:line="304" w:lineRule="auto"/>
        <w:ind w:left="3439" w:right="2915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080030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XCISÃ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SUTUR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OM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PLASTIC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Z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NA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PEL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 xml:space="preserve">EM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NCOLOGIA</w:t>
      </w:r>
    </w:p>
    <w:p w14:paraId="1A33543D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0759190C" wp14:editId="0022833B">
                <wp:extent cx="3743960" cy="171450"/>
                <wp:effectExtent l="0" t="0" r="0" b="0"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1294A41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090036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HEMIPELVECTOMIA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9190C" id="Textbox 200" o:spid="_x0000_s1097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" fillcolor="#d3ddef" stroked="f">
                <v:textbox inset="0,0,0,0">
                  <w:txbxContent>
                    <w:p w14:paraId="21294A41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090036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HEMIPELVECTOMIA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2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36F44" w14:textId="77777777" w:rsidR="00364E39" w:rsidRPr="00F330E6" w:rsidRDefault="00364E39" w:rsidP="00364E39">
      <w:pPr>
        <w:tabs>
          <w:tab w:val="left" w:pos="3439"/>
        </w:tabs>
        <w:spacing w:before="5" w:line="304" w:lineRule="auto"/>
        <w:ind w:left="3439" w:right="3155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090117</w:t>
      </w:r>
      <w:r w:rsidRPr="00F330E6">
        <w:rPr>
          <w:rFonts w:asciiTheme="minorHAnsi" w:hAnsiTheme="minorHAnsi" w:cstheme="minorHAnsi"/>
          <w:sz w:val="17"/>
          <w:szCs w:val="17"/>
        </w:rPr>
        <w:tab/>
        <w:t xml:space="preserve">DESARTICULAÇÃO INTERESCAPULO-TORÁCICA EM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ONCOLOGIA</w:t>
      </w:r>
    </w:p>
    <w:p w14:paraId="56406C01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471125CE" wp14:editId="77E43297">
                <wp:extent cx="3743960" cy="329565"/>
                <wp:effectExtent l="0" t="0" r="0" b="0"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058B42AE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25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41609012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DESARTICULAÇÃO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SCAPULO-TORÁCICA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INTERNA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7"/>
                              </w:rPr>
                              <w:t>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125CE" id="Textbox 201" o:spid="_x0000_s1098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NpHDri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058B42AE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25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41609012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DESARTICULAÇÃO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SCAPULO-TORÁCICA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INTERNA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7"/>
                        </w:rPr>
                        <w:t>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C3636" w14:textId="77777777" w:rsidR="00364E39" w:rsidRPr="00F330E6" w:rsidRDefault="00364E39" w:rsidP="00364E39">
      <w:pPr>
        <w:tabs>
          <w:tab w:val="left" w:pos="3439"/>
        </w:tabs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0875C285" wp14:editId="28B41EF1">
                <wp:simplePos x="0" y="0"/>
                <wp:positionH relativeFrom="page">
                  <wp:posOffset>1901531</wp:posOffset>
                </wp:positionH>
                <wp:positionV relativeFrom="paragraph">
                  <wp:posOffset>153569</wp:posOffset>
                </wp:positionV>
                <wp:extent cx="3743960" cy="171450"/>
                <wp:effectExtent l="0" t="0" r="0" b="0"/>
                <wp:wrapTopAndBottom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4699251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1002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PNEUMOMECTOMIA</w:t>
                            </w:r>
                            <w:r>
                              <w:rPr>
                                <w:color w:val="000000"/>
                                <w:spacing w:val="2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RADICAL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C285" id="Textbox 202" o:spid="_x0000_s1099" type="#_x0000_t202" style="position:absolute;left:0;text-align:left;margin-left:149.75pt;margin-top:12.1pt;width:294.8pt;height:13.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" fillcolor="#d3ddef" stroked="f">
                <v:textbox inset="0,0,0,0">
                  <w:txbxContent>
                    <w:p w14:paraId="24699251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1002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PNEUMOMECTOMIA</w:t>
                      </w:r>
                      <w:r>
                        <w:rPr>
                          <w:color w:val="000000"/>
                          <w:spacing w:val="20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RADICAL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110010</w:t>
      </w:r>
      <w:r w:rsidRPr="00F330E6">
        <w:rPr>
          <w:rFonts w:asciiTheme="minorHAnsi" w:hAnsiTheme="minorHAnsi" w:cstheme="minorHAnsi"/>
          <w:sz w:val="17"/>
          <w:szCs w:val="17"/>
        </w:rPr>
        <w:tab/>
        <w:t>LOBECTOMIA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ULMONAR</w:t>
      </w:r>
      <w:r w:rsidRPr="00F330E6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8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383872E9" w14:textId="77777777" w:rsidR="00364E39" w:rsidRPr="00F330E6" w:rsidRDefault="00364E39" w:rsidP="00364E39">
      <w:pPr>
        <w:tabs>
          <w:tab w:val="left" w:pos="3439"/>
        </w:tabs>
        <w:spacing w:before="28" w:after="46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110037</w:t>
      </w:r>
      <w:r w:rsidRPr="00F330E6">
        <w:rPr>
          <w:rFonts w:asciiTheme="minorHAnsi" w:hAnsiTheme="minorHAnsi" w:cstheme="minorHAnsi"/>
          <w:sz w:val="17"/>
          <w:szCs w:val="17"/>
        </w:rPr>
        <w:tab/>
        <w:t>TORACECTOMIA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COMPLEXA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689D1E73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2113C6FD" wp14:editId="0EC59DAC">
                <wp:extent cx="3743960" cy="171450"/>
                <wp:effectExtent l="0" t="0" r="0" b="0"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89B501C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10045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TORACECTOMIA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SIMPLES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C6FD" id="Textbox 203" o:spid="_x0000_s1100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2IZcnL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189B501C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10045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TORACECTOMIA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SIMPLES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03DB" w14:textId="77777777" w:rsidR="00364E39" w:rsidRPr="00F330E6" w:rsidRDefault="00364E39" w:rsidP="00364E39">
      <w:pPr>
        <w:tabs>
          <w:tab w:val="left" w:pos="3439"/>
        </w:tabs>
        <w:spacing w:before="12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E3E8715" wp14:editId="4FD101ED">
                <wp:simplePos x="0" y="0"/>
                <wp:positionH relativeFrom="page">
                  <wp:posOffset>1901531</wp:posOffset>
                </wp:positionH>
                <wp:positionV relativeFrom="paragraph">
                  <wp:posOffset>161154</wp:posOffset>
                </wp:positionV>
                <wp:extent cx="3743960" cy="171450"/>
                <wp:effectExtent l="0" t="0" r="0" b="0"/>
                <wp:wrapTopAndBottom/>
                <wp:docPr id="204" name="Text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0AFE2CE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10061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SEGMENTECTOMIA</w:t>
                            </w:r>
                            <w:r>
                              <w:rPr>
                                <w:color w:val="000000"/>
                                <w:spacing w:val="2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PULMONAR</w:t>
                            </w:r>
                            <w:r>
                              <w:rPr>
                                <w:color w:val="000000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2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E8715" id="Textbox 204" o:spid="_x0000_s1101" type="#_x0000_t202" style="position:absolute;left:0;text-align:left;margin-left:149.75pt;margin-top:12.7pt;width:294.8pt;height:13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" fillcolor="#d3ddef" stroked="f">
                <v:textbox inset="0,0,0,0">
                  <w:txbxContent>
                    <w:p w14:paraId="20AFE2CE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10061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SEGMENTECTOMIA</w:t>
                      </w:r>
                      <w:r>
                        <w:rPr>
                          <w:color w:val="000000"/>
                          <w:spacing w:val="21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PULMONAR</w:t>
                      </w:r>
                      <w:r>
                        <w:rPr>
                          <w:color w:val="000000"/>
                          <w:spacing w:val="22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22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416110053</w:t>
      </w:r>
      <w:r w:rsidRPr="00F330E6">
        <w:rPr>
          <w:rFonts w:asciiTheme="minorHAnsi" w:hAnsiTheme="minorHAnsi" w:cstheme="minorHAnsi"/>
          <w:sz w:val="17"/>
          <w:szCs w:val="17"/>
        </w:rPr>
        <w:tab/>
        <w:t>TORACOTOMIA</w:t>
      </w:r>
      <w:r w:rsidRPr="00F330E6">
        <w:rPr>
          <w:rFonts w:asciiTheme="minorHAnsi" w:hAnsiTheme="minorHAnsi" w:cstheme="minorHAnsi"/>
          <w:spacing w:val="21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XPLORADORA</w:t>
      </w:r>
      <w:r w:rsidRPr="00F330E6">
        <w:rPr>
          <w:rFonts w:asciiTheme="minorHAnsi" w:hAnsiTheme="minorHAnsi" w:cstheme="minorHAnsi"/>
          <w:spacing w:val="22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22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71EEDFD7" w14:textId="77777777" w:rsidR="00364E39" w:rsidRPr="00F330E6" w:rsidRDefault="00364E39" w:rsidP="00364E39">
      <w:pPr>
        <w:tabs>
          <w:tab w:val="left" w:pos="3439"/>
        </w:tabs>
        <w:spacing w:before="28"/>
        <w:ind w:left="244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sz w:val="17"/>
          <w:szCs w:val="17"/>
        </w:rPr>
        <w:t>416110070</w:t>
      </w:r>
      <w:r w:rsidRPr="00F330E6">
        <w:rPr>
          <w:rFonts w:asciiTheme="minorHAnsi" w:hAnsiTheme="minorHAnsi" w:cstheme="minorHAnsi"/>
          <w:sz w:val="17"/>
          <w:szCs w:val="17"/>
        </w:rPr>
        <w:tab/>
        <w:t>RESSECÇAO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PULMONAR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CUNHA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z w:val="17"/>
          <w:szCs w:val="17"/>
        </w:rPr>
        <w:t>EM</w:t>
      </w:r>
      <w:r w:rsidRPr="00F330E6">
        <w:rPr>
          <w:rFonts w:asciiTheme="minorHAnsi" w:hAnsiTheme="minorHAnsi" w:cstheme="minorHAnsi"/>
          <w:spacing w:val="1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sz w:val="17"/>
          <w:szCs w:val="17"/>
        </w:rPr>
        <w:t>ONCOLOGIA</w:t>
      </w:r>
    </w:p>
    <w:p w14:paraId="740E41E6" w14:textId="77777777" w:rsidR="00364E39" w:rsidRPr="00F330E6" w:rsidRDefault="00364E39" w:rsidP="00364E39">
      <w:pPr>
        <w:pStyle w:val="Corpodetexto"/>
        <w:spacing w:before="10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043BE03" wp14:editId="61DD358E">
                <wp:simplePos x="0" y="0"/>
                <wp:positionH relativeFrom="page">
                  <wp:posOffset>1901531</wp:posOffset>
                </wp:positionH>
                <wp:positionV relativeFrom="paragraph">
                  <wp:posOffset>94946</wp:posOffset>
                </wp:positionV>
                <wp:extent cx="3743960" cy="171450"/>
                <wp:effectExtent l="0" t="0" r="0" b="0"/>
                <wp:wrapTopAndBottom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15BD4174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10088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TIMECTOMIA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BE03" id="Textbox 205" o:spid="_x0000_s1102" type="#_x0000_t202" style="position:absolute;margin-left:149.75pt;margin-top:7.5pt;width:294.8pt;height:13.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" fillcolor="#d3ddef" stroked="f">
                <v:textbox inset="0,0,0,0">
                  <w:txbxContent>
                    <w:p w14:paraId="15BD4174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10088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TIMECTOMIA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030C10" w14:textId="77777777" w:rsidR="00364E39" w:rsidRPr="00F330E6" w:rsidRDefault="00364E39" w:rsidP="00364E39">
      <w:pPr>
        <w:tabs>
          <w:tab w:val="left" w:pos="3439"/>
        </w:tabs>
        <w:spacing w:before="28" w:line="304" w:lineRule="auto"/>
        <w:ind w:left="3439" w:right="3150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120024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MASTECTOMIA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RADICAL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COM</w:t>
      </w:r>
      <w:r w:rsidRPr="00F330E6">
        <w:rPr>
          <w:rFonts w:asciiTheme="minorHAnsi" w:hAnsiTheme="minorHAnsi" w:cstheme="minorHAnsi"/>
          <w:spacing w:val="-9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 xml:space="preserve">LINFADENECTOMIA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AXILAR EM ONCOLOGIA</w:t>
      </w:r>
    </w:p>
    <w:p w14:paraId="29F2B73A" w14:textId="77777777" w:rsidR="00364E39" w:rsidRPr="00F330E6" w:rsidRDefault="00364E39" w:rsidP="00364E39">
      <w:pPr>
        <w:pStyle w:val="Corpodetexto"/>
        <w:ind w:left="2434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7E5C78D3" wp14:editId="3C943A9A">
                <wp:extent cx="3743960" cy="171450"/>
                <wp:effectExtent l="0" t="0" r="0" b="0"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71450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389258CE" w14:textId="77777777" w:rsidR="00364E39" w:rsidRDefault="00364E39" w:rsidP="00364E39">
                            <w:pPr>
                              <w:tabs>
                                <w:tab w:val="left" w:pos="1004"/>
                              </w:tabs>
                              <w:spacing w:before="28"/>
                              <w:ind w:left="10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20032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  <w:t>MASTECTOMIA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SIMPLES</w:t>
                            </w:r>
                            <w:r>
                              <w:rPr>
                                <w:color w:val="000000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1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C78D3" id="Textbox 206" o:spid="_x0000_s1103" type="#_x0000_t202" style="width:294.8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" fillcolor="#d3ddef" stroked="f">
                <v:textbox inset="0,0,0,0">
                  <w:txbxContent>
                    <w:p w14:paraId="389258CE" w14:textId="77777777" w:rsidR="00364E39" w:rsidRDefault="00364E39" w:rsidP="00364E39">
                      <w:pPr>
                        <w:tabs>
                          <w:tab w:val="left" w:pos="1004"/>
                        </w:tabs>
                        <w:spacing w:before="28"/>
                        <w:ind w:left="10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20032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  <w:t>MASTECTOMIA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SIMPLES</w:t>
                      </w:r>
                      <w:r>
                        <w:rPr>
                          <w:color w:val="000000"/>
                          <w:spacing w:val="17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</w:rPr>
                        <w:t>EM</w:t>
                      </w:r>
                      <w:r>
                        <w:rPr>
                          <w:color w:val="000000"/>
                          <w:spacing w:val="18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BF7BF" w14:textId="77777777" w:rsidR="00364E39" w:rsidRPr="00F330E6" w:rsidRDefault="00364E39" w:rsidP="00364E39">
      <w:pPr>
        <w:tabs>
          <w:tab w:val="left" w:pos="3439"/>
        </w:tabs>
        <w:spacing w:before="5" w:line="304" w:lineRule="auto"/>
        <w:ind w:left="3439" w:right="2827" w:hanging="995"/>
        <w:rPr>
          <w:rFonts w:asciiTheme="minorHAnsi" w:hAnsiTheme="minorHAnsi" w:cstheme="minorHAnsi"/>
          <w:sz w:val="17"/>
          <w:szCs w:val="17"/>
        </w:rPr>
      </w:pPr>
      <w:r w:rsidRPr="00F330E6">
        <w:rPr>
          <w:rFonts w:asciiTheme="minorHAnsi" w:hAnsiTheme="minorHAnsi" w:cstheme="minorHAnsi"/>
          <w:spacing w:val="-2"/>
          <w:w w:val="105"/>
          <w:sz w:val="17"/>
          <w:szCs w:val="17"/>
        </w:rPr>
        <w:t>416120040</w:t>
      </w:r>
      <w:r w:rsidRPr="00F330E6">
        <w:rPr>
          <w:rFonts w:asciiTheme="minorHAnsi" w:hAnsiTheme="minorHAnsi" w:cstheme="minorHAnsi"/>
          <w:sz w:val="17"/>
          <w:szCs w:val="17"/>
        </w:rPr>
        <w:tab/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RESSECÇÃO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LESÃ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NÃO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PALPÁVEL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DE</w:t>
      </w:r>
      <w:r w:rsidRPr="00F330E6">
        <w:rPr>
          <w:rFonts w:asciiTheme="minorHAnsi" w:hAnsiTheme="minorHAnsi" w:cstheme="minorHAnsi"/>
          <w:spacing w:val="-11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MAMA</w:t>
      </w:r>
      <w:r w:rsidRPr="00F330E6">
        <w:rPr>
          <w:rFonts w:asciiTheme="minorHAnsi" w:hAnsiTheme="minorHAnsi" w:cstheme="minorHAnsi"/>
          <w:spacing w:val="-12"/>
          <w:w w:val="105"/>
          <w:sz w:val="17"/>
          <w:szCs w:val="17"/>
        </w:rPr>
        <w:t xml:space="preserve"> </w:t>
      </w:r>
      <w:r w:rsidRPr="00F330E6">
        <w:rPr>
          <w:rFonts w:asciiTheme="minorHAnsi" w:hAnsiTheme="minorHAnsi" w:cstheme="minorHAnsi"/>
          <w:w w:val="105"/>
          <w:sz w:val="17"/>
          <w:szCs w:val="17"/>
        </w:rPr>
        <w:t>COM MARCAÇÃO EM ONCOLOGIA (POR MAMA)</w:t>
      </w:r>
    </w:p>
    <w:p w14:paraId="2DD81383" w14:textId="060BEBB2" w:rsidR="00A018E5" w:rsidRPr="00F330E6" w:rsidRDefault="009449D9" w:rsidP="009449D9">
      <w:pPr>
        <w:ind w:left="1843"/>
        <w:rPr>
          <w:rFonts w:asciiTheme="minorHAnsi" w:hAnsiTheme="minorHAnsi" w:cstheme="minorHAnsi"/>
          <w:b/>
          <w:bCs/>
          <w:iCs/>
          <w:sz w:val="17"/>
          <w:szCs w:val="17"/>
          <w:lang w:bidi="pt-BR"/>
        </w:rPr>
      </w:pPr>
      <w:r w:rsidRPr="00F330E6">
        <w:rPr>
          <w:rFonts w:asciiTheme="minorHAnsi" w:hAnsiTheme="minorHAnsi" w:cstheme="minorHAnsi"/>
          <w:noProof/>
          <w:sz w:val="17"/>
          <w:szCs w:val="17"/>
          <w:lang w:eastAsia="pt-BR"/>
        </w:rPr>
        <mc:AlternateContent>
          <mc:Choice Requires="wps">
            <w:drawing>
              <wp:inline distT="0" distB="0" distL="0" distR="0" wp14:anchorId="125DC630" wp14:editId="3288CD98">
                <wp:extent cx="3743960" cy="329565"/>
                <wp:effectExtent l="0" t="0" r="0" b="0"/>
                <wp:docPr id="207" name="Text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329565"/>
                        </a:xfrm>
                        <a:prstGeom prst="rect">
                          <a:avLst/>
                        </a:prstGeom>
                        <a:solidFill>
                          <a:srgbClr val="D3DDEF"/>
                        </a:solidFill>
                      </wps:spPr>
                      <wps:txbx>
                        <w:txbxContent>
                          <w:p w14:paraId="26A314CA" w14:textId="77777777" w:rsidR="009449D9" w:rsidRDefault="009449D9" w:rsidP="009449D9">
                            <w:pPr>
                              <w:tabs>
                                <w:tab w:val="left" w:pos="1004"/>
                              </w:tabs>
                              <w:spacing w:before="21" w:line="304" w:lineRule="auto"/>
                              <w:ind w:left="1005" w:right="68" w:hanging="995"/>
                              <w:rPr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416120059</w:t>
                            </w:r>
                            <w:r>
                              <w:rPr>
                                <w:color w:val="000000"/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-2"/>
                                <w:sz w:val="17"/>
                              </w:rPr>
                              <w:t>SEGMENTECTOMIA/QUADRANTECTOMIA/SETORECTOMIA</w:t>
                            </w:r>
                            <w:r>
                              <w:rPr>
                                <w:color w:val="000000"/>
                                <w:spacing w:val="4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17"/>
                              </w:rPr>
                              <w:t>DE MAMA EM ONCOLO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DC630" id="Textbox 207" o:spid="_x0000_s1104" type="#_x0000_t202" style="width:294.8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" fillcolor="#d3ddef" stroked="f">
                <v:textbox inset="0,0,0,0">
                  <w:txbxContent>
                    <w:p w14:paraId="26A314CA" w14:textId="77777777" w:rsidR="009449D9" w:rsidRDefault="009449D9" w:rsidP="009449D9">
                      <w:pPr>
                        <w:tabs>
                          <w:tab w:val="left" w:pos="1004"/>
                        </w:tabs>
                        <w:spacing w:before="21" w:line="304" w:lineRule="auto"/>
                        <w:ind w:left="1005" w:right="68" w:hanging="995"/>
                        <w:rPr>
                          <w:color w:val="000000"/>
                          <w:sz w:val="17"/>
                        </w:rPr>
                      </w:pPr>
                      <w:r>
                        <w:rPr>
                          <w:color w:val="000000"/>
                          <w:spacing w:val="-2"/>
                          <w:sz w:val="17"/>
                        </w:rPr>
                        <w:t>416120059</w:t>
                      </w:r>
                      <w:r>
                        <w:rPr>
                          <w:color w:val="000000"/>
                          <w:sz w:val="17"/>
                        </w:rPr>
                        <w:tab/>
                      </w:r>
                      <w:r>
                        <w:rPr>
                          <w:color w:val="000000"/>
                          <w:spacing w:val="-2"/>
                          <w:sz w:val="17"/>
                        </w:rPr>
                        <w:t>SEGMENTECTOMIA/QUADRANTECTOMIA/SETORECTOMIA</w:t>
                      </w:r>
                      <w:r>
                        <w:rPr>
                          <w:color w:val="000000"/>
                          <w:spacing w:val="4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17"/>
                        </w:rPr>
                        <w:t>DE MAMA EM ONCOLOG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018E5" w:rsidRPr="00F330E6" w:rsidSect="000B0B5E">
      <w:footerReference w:type="default" r:id="rId8"/>
      <w:pgSz w:w="11910" w:h="16840"/>
      <w:pgMar w:top="426" w:right="85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033B0" w14:textId="77777777" w:rsidR="00364E39" w:rsidRDefault="00364E39" w:rsidP="00F8215E">
      <w:pPr>
        <w:spacing w:after="0" w:line="240" w:lineRule="auto"/>
      </w:pPr>
      <w:r>
        <w:separator/>
      </w:r>
    </w:p>
  </w:endnote>
  <w:endnote w:type="continuationSeparator" w:id="0">
    <w:p w14:paraId="2A982F17" w14:textId="77777777" w:rsidR="00364E39" w:rsidRDefault="00364E39" w:rsidP="00F8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E3AF" w14:textId="77777777" w:rsidR="00364E39" w:rsidRDefault="00364E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D5758">
      <w:rPr>
        <w:noProof/>
      </w:rPr>
      <w:t>1</w:t>
    </w:r>
    <w:r>
      <w:fldChar w:fldCharType="end"/>
    </w:r>
  </w:p>
  <w:p w14:paraId="623EA35D" w14:textId="77777777" w:rsidR="00364E39" w:rsidRPr="000479DE" w:rsidRDefault="00364E39" w:rsidP="00F53B19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873A" w14:textId="77777777" w:rsidR="00364E39" w:rsidRDefault="00364E39" w:rsidP="00F8215E">
      <w:pPr>
        <w:spacing w:after="0" w:line="240" w:lineRule="auto"/>
      </w:pPr>
      <w:r>
        <w:separator/>
      </w:r>
    </w:p>
  </w:footnote>
  <w:footnote w:type="continuationSeparator" w:id="0">
    <w:p w14:paraId="083EB92F" w14:textId="77777777" w:rsidR="00364E39" w:rsidRDefault="00364E39" w:rsidP="00F8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67B"/>
    <w:multiLevelType w:val="hybridMultilevel"/>
    <w:tmpl w:val="A1361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6E08"/>
    <w:multiLevelType w:val="hybridMultilevel"/>
    <w:tmpl w:val="F60856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A0E"/>
    <w:multiLevelType w:val="hybridMultilevel"/>
    <w:tmpl w:val="0F50B310"/>
    <w:lvl w:ilvl="0" w:tplc="567083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8B8"/>
    <w:multiLevelType w:val="hybridMultilevel"/>
    <w:tmpl w:val="41E2D45C"/>
    <w:lvl w:ilvl="0" w:tplc="568A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8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A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21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06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A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A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0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75540F"/>
    <w:multiLevelType w:val="multilevel"/>
    <w:tmpl w:val="0BC6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955B8"/>
    <w:multiLevelType w:val="hybridMultilevel"/>
    <w:tmpl w:val="74AA1C0C"/>
    <w:lvl w:ilvl="0" w:tplc="751C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4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E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8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2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685BE3"/>
    <w:multiLevelType w:val="hybridMultilevel"/>
    <w:tmpl w:val="3F44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A64"/>
    <w:multiLevelType w:val="hybridMultilevel"/>
    <w:tmpl w:val="40E63378"/>
    <w:lvl w:ilvl="0" w:tplc="EF36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E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0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8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1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C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AB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320C24"/>
    <w:multiLevelType w:val="multilevel"/>
    <w:tmpl w:val="7F4C0E5A"/>
    <w:lvl w:ilvl="0">
      <w:start w:val="1"/>
      <w:numFmt w:val="decimal"/>
      <w:lvlText w:val="%1"/>
      <w:lvlJc w:val="left"/>
      <w:pPr>
        <w:ind w:left="102" w:hanging="1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021" w:hanging="33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81" w:hanging="33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2" w:hanging="33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03" w:hanging="33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63" w:hanging="33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4" w:hanging="33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85" w:hanging="332"/>
      </w:pPr>
      <w:rPr>
        <w:lang w:val="pt-PT" w:eastAsia="en-US" w:bidi="ar-SA"/>
      </w:rPr>
    </w:lvl>
  </w:abstractNum>
  <w:abstractNum w:abstractNumId="9" w15:restartNumberingAfterBreak="0">
    <w:nsid w:val="2D3470C3"/>
    <w:multiLevelType w:val="hybridMultilevel"/>
    <w:tmpl w:val="78A499A8"/>
    <w:lvl w:ilvl="0" w:tplc="581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4A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85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0F3290"/>
    <w:multiLevelType w:val="hybridMultilevel"/>
    <w:tmpl w:val="D750B68A"/>
    <w:lvl w:ilvl="0" w:tplc="6640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2F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E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B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A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24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E2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DF51BD"/>
    <w:multiLevelType w:val="hybridMultilevel"/>
    <w:tmpl w:val="0FDE0E62"/>
    <w:lvl w:ilvl="0" w:tplc="4134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A1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6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F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60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E4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C54FF4"/>
    <w:multiLevelType w:val="hybridMultilevel"/>
    <w:tmpl w:val="19F8A960"/>
    <w:lvl w:ilvl="0" w:tplc="579EBBC2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68A84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1EC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931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43EB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4F3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B1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349C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42188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950632"/>
    <w:multiLevelType w:val="hybridMultilevel"/>
    <w:tmpl w:val="987AFCAC"/>
    <w:lvl w:ilvl="0" w:tplc="E0FE343C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42C62AB6">
      <w:numFmt w:val="bullet"/>
      <w:lvlText w:val="•"/>
      <w:lvlJc w:val="left"/>
      <w:pPr>
        <w:ind w:left="2674" w:hanging="360"/>
      </w:pPr>
      <w:rPr>
        <w:lang w:val="pt-PT" w:eastAsia="en-US" w:bidi="ar-SA"/>
      </w:rPr>
    </w:lvl>
    <w:lvl w:ilvl="2" w:tplc="111EFEB2">
      <w:numFmt w:val="bullet"/>
      <w:lvlText w:val="•"/>
      <w:lvlJc w:val="left"/>
      <w:pPr>
        <w:ind w:left="3578" w:hanging="360"/>
      </w:pPr>
      <w:rPr>
        <w:lang w:val="pt-PT" w:eastAsia="en-US" w:bidi="ar-SA"/>
      </w:rPr>
    </w:lvl>
    <w:lvl w:ilvl="3" w:tplc="A9B87B22">
      <w:numFmt w:val="bullet"/>
      <w:lvlText w:val="•"/>
      <w:lvlJc w:val="left"/>
      <w:pPr>
        <w:ind w:left="4482" w:hanging="360"/>
      </w:pPr>
      <w:rPr>
        <w:lang w:val="pt-PT" w:eastAsia="en-US" w:bidi="ar-SA"/>
      </w:rPr>
    </w:lvl>
    <w:lvl w:ilvl="4" w:tplc="2B56CB48">
      <w:numFmt w:val="bullet"/>
      <w:lvlText w:val="•"/>
      <w:lvlJc w:val="left"/>
      <w:pPr>
        <w:ind w:left="5386" w:hanging="360"/>
      </w:pPr>
      <w:rPr>
        <w:lang w:val="pt-PT" w:eastAsia="en-US" w:bidi="ar-SA"/>
      </w:rPr>
    </w:lvl>
    <w:lvl w:ilvl="5" w:tplc="3580C38A">
      <w:numFmt w:val="bullet"/>
      <w:lvlText w:val="•"/>
      <w:lvlJc w:val="left"/>
      <w:pPr>
        <w:ind w:left="6290" w:hanging="360"/>
      </w:pPr>
      <w:rPr>
        <w:lang w:val="pt-PT" w:eastAsia="en-US" w:bidi="ar-SA"/>
      </w:rPr>
    </w:lvl>
    <w:lvl w:ilvl="6" w:tplc="FE603278">
      <w:numFmt w:val="bullet"/>
      <w:lvlText w:val="•"/>
      <w:lvlJc w:val="left"/>
      <w:pPr>
        <w:ind w:left="7194" w:hanging="360"/>
      </w:pPr>
      <w:rPr>
        <w:lang w:val="pt-PT" w:eastAsia="en-US" w:bidi="ar-SA"/>
      </w:rPr>
    </w:lvl>
    <w:lvl w:ilvl="7" w:tplc="B45CE29A">
      <w:numFmt w:val="bullet"/>
      <w:lvlText w:val="•"/>
      <w:lvlJc w:val="left"/>
      <w:pPr>
        <w:ind w:left="8098" w:hanging="360"/>
      </w:pPr>
      <w:rPr>
        <w:lang w:val="pt-PT" w:eastAsia="en-US" w:bidi="ar-SA"/>
      </w:rPr>
    </w:lvl>
    <w:lvl w:ilvl="8" w:tplc="E52C757A">
      <w:numFmt w:val="bullet"/>
      <w:lvlText w:val="•"/>
      <w:lvlJc w:val="left"/>
      <w:pPr>
        <w:ind w:left="9002" w:hanging="360"/>
      </w:pPr>
      <w:rPr>
        <w:lang w:val="pt-PT" w:eastAsia="en-US" w:bidi="ar-SA"/>
      </w:rPr>
    </w:lvl>
  </w:abstractNum>
  <w:abstractNum w:abstractNumId="14" w15:restartNumberingAfterBreak="0">
    <w:nsid w:val="3F013B62"/>
    <w:multiLevelType w:val="hybridMultilevel"/>
    <w:tmpl w:val="B310123C"/>
    <w:lvl w:ilvl="0" w:tplc="E516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4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4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C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8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0E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6D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E6015"/>
    <w:multiLevelType w:val="hybridMultilevel"/>
    <w:tmpl w:val="BC583714"/>
    <w:lvl w:ilvl="0" w:tplc="608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4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8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0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6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6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4C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4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464DD"/>
    <w:multiLevelType w:val="hybridMultilevel"/>
    <w:tmpl w:val="8AE298C2"/>
    <w:lvl w:ilvl="0" w:tplc="BDF4A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8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D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0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2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44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A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127939"/>
    <w:multiLevelType w:val="hybridMultilevel"/>
    <w:tmpl w:val="A8A8D69E"/>
    <w:lvl w:ilvl="0" w:tplc="12C09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85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AD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F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29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6FC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A5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DF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2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F8423A"/>
    <w:multiLevelType w:val="multilevel"/>
    <w:tmpl w:val="9BD232AC"/>
    <w:lvl w:ilvl="0">
      <w:start w:val="1"/>
      <w:numFmt w:val="lowerLetter"/>
      <w:lvlText w:val="%1)"/>
      <w:lvlJc w:val="left"/>
      <w:pPr>
        <w:ind w:left="21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631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73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07" w:hanging="33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75" w:hanging="33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42" w:hanging="33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10" w:hanging="33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77" w:hanging="33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45" w:hanging="332"/>
      </w:pPr>
      <w:rPr>
        <w:lang w:val="pt-PT" w:eastAsia="en-US" w:bidi="ar-SA"/>
      </w:rPr>
    </w:lvl>
  </w:abstractNum>
  <w:abstractNum w:abstractNumId="19" w15:restartNumberingAfterBreak="0">
    <w:nsid w:val="497002FB"/>
    <w:multiLevelType w:val="hybridMultilevel"/>
    <w:tmpl w:val="EEBC3044"/>
    <w:lvl w:ilvl="0" w:tplc="EE12D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6C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2D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D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4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A94370"/>
    <w:multiLevelType w:val="hybridMultilevel"/>
    <w:tmpl w:val="C14627B0"/>
    <w:lvl w:ilvl="0" w:tplc="CE20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6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8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E0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A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E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C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F706D"/>
    <w:multiLevelType w:val="hybridMultilevel"/>
    <w:tmpl w:val="9FC85AB2"/>
    <w:lvl w:ilvl="0" w:tplc="C9BA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D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A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835B4B"/>
    <w:multiLevelType w:val="hybridMultilevel"/>
    <w:tmpl w:val="41CE0028"/>
    <w:lvl w:ilvl="0" w:tplc="75DC1700">
      <w:numFmt w:val="bullet"/>
      <w:lvlText w:val="-"/>
      <w:lvlJc w:val="left"/>
      <w:pPr>
        <w:ind w:left="217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D9204210">
      <w:numFmt w:val="bullet"/>
      <w:lvlText w:val="•"/>
      <w:lvlJc w:val="left"/>
      <w:pPr>
        <w:ind w:left="1286" w:hanging="129"/>
      </w:pPr>
      <w:rPr>
        <w:lang w:val="pt-PT" w:eastAsia="en-US" w:bidi="ar-SA"/>
      </w:rPr>
    </w:lvl>
    <w:lvl w:ilvl="2" w:tplc="F59AC890">
      <w:numFmt w:val="bullet"/>
      <w:lvlText w:val="•"/>
      <w:lvlJc w:val="left"/>
      <w:pPr>
        <w:ind w:left="2352" w:hanging="129"/>
      </w:pPr>
      <w:rPr>
        <w:lang w:val="pt-PT" w:eastAsia="en-US" w:bidi="ar-SA"/>
      </w:rPr>
    </w:lvl>
    <w:lvl w:ilvl="3" w:tplc="D608A618">
      <w:numFmt w:val="bullet"/>
      <w:lvlText w:val="•"/>
      <w:lvlJc w:val="left"/>
      <w:pPr>
        <w:ind w:left="3418" w:hanging="129"/>
      </w:pPr>
      <w:rPr>
        <w:lang w:val="pt-PT" w:eastAsia="en-US" w:bidi="ar-SA"/>
      </w:rPr>
    </w:lvl>
    <w:lvl w:ilvl="4" w:tplc="969E99B4">
      <w:numFmt w:val="bullet"/>
      <w:lvlText w:val="•"/>
      <w:lvlJc w:val="left"/>
      <w:pPr>
        <w:ind w:left="4484" w:hanging="129"/>
      </w:pPr>
      <w:rPr>
        <w:lang w:val="pt-PT" w:eastAsia="en-US" w:bidi="ar-SA"/>
      </w:rPr>
    </w:lvl>
    <w:lvl w:ilvl="5" w:tplc="3DD0E696">
      <w:numFmt w:val="bullet"/>
      <w:lvlText w:val="•"/>
      <w:lvlJc w:val="left"/>
      <w:pPr>
        <w:ind w:left="5550" w:hanging="129"/>
      </w:pPr>
      <w:rPr>
        <w:lang w:val="pt-PT" w:eastAsia="en-US" w:bidi="ar-SA"/>
      </w:rPr>
    </w:lvl>
    <w:lvl w:ilvl="6" w:tplc="C9BA7E2C">
      <w:numFmt w:val="bullet"/>
      <w:lvlText w:val="•"/>
      <w:lvlJc w:val="left"/>
      <w:pPr>
        <w:ind w:left="6616" w:hanging="129"/>
      </w:pPr>
      <w:rPr>
        <w:lang w:val="pt-PT" w:eastAsia="en-US" w:bidi="ar-SA"/>
      </w:rPr>
    </w:lvl>
    <w:lvl w:ilvl="7" w:tplc="EA521362">
      <w:numFmt w:val="bullet"/>
      <w:lvlText w:val="•"/>
      <w:lvlJc w:val="left"/>
      <w:pPr>
        <w:ind w:left="7682" w:hanging="129"/>
      </w:pPr>
      <w:rPr>
        <w:lang w:val="pt-PT" w:eastAsia="en-US" w:bidi="ar-SA"/>
      </w:rPr>
    </w:lvl>
    <w:lvl w:ilvl="8" w:tplc="13F064D4">
      <w:numFmt w:val="bullet"/>
      <w:lvlText w:val="•"/>
      <w:lvlJc w:val="left"/>
      <w:pPr>
        <w:ind w:left="8748" w:hanging="129"/>
      </w:pPr>
      <w:rPr>
        <w:lang w:val="pt-PT" w:eastAsia="en-US" w:bidi="ar-SA"/>
      </w:rPr>
    </w:lvl>
  </w:abstractNum>
  <w:abstractNum w:abstractNumId="23" w15:restartNumberingAfterBreak="0">
    <w:nsid w:val="519208D7"/>
    <w:multiLevelType w:val="hybridMultilevel"/>
    <w:tmpl w:val="309079C2"/>
    <w:lvl w:ilvl="0" w:tplc="A9F24CB8">
      <w:start w:val="1"/>
      <w:numFmt w:val="lowerLetter"/>
      <w:lvlText w:val="%1."/>
      <w:lvlJc w:val="left"/>
      <w:pPr>
        <w:ind w:left="765" w:hanging="76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D5534"/>
    <w:multiLevelType w:val="hybridMultilevel"/>
    <w:tmpl w:val="DC8C7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2C49"/>
    <w:multiLevelType w:val="hybridMultilevel"/>
    <w:tmpl w:val="B7E45644"/>
    <w:lvl w:ilvl="0" w:tplc="4C4EDC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F47F7"/>
    <w:multiLevelType w:val="hybridMultilevel"/>
    <w:tmpl w:val="0E285A82"/>
    <w:lvl w:ilvl="0" w:tplc="833AC4F4">
      <w:start w:val="1"/>
      <w:numFmt w:val="lowerLetter"/>
      <w:lvlText w:val="%1)"/>
      <w:lvlJc w:val="left"/>
      <w:pPr>
        <w:ind w:left="102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9D44EF8">
      <w:numFmt w:val="bullet"/>
      <w:lvlText w:val="•"/>
      <w:lvlJc w:val="left"/>
      <w:pPr>
        <w:ind w:left="1060" w:hanging="223"/>
      </w:pPr>
      <w:rPr>
        <w:lang w:val="pt-PT" w:eastAsia="en-US" w:bidi="ar-SA"/>
      </w:rPr>
    </w:lvl>
    <w:lvl w:ilvl="2" w:tplc="D0249BF2">
      <w:numFmt w:val="bullet"/>
      <w:lvlText w:val="•"/>
      <w:lvlJc w:val="left"/>
      <w:pPr>
        <w:ind w:left="2021" w:hanging="223"/>
      </w:pPr>
      <w:rPr>
        <w:lang w:val="pt-PT" w:eastAsia="en-US" w:bidi="ar-SA"/>
      </w:rPr>
    </w:lvl>
    <w:lvl w:ilvl="3" w:tplc="36000590">
      <w:numFmt w:val="bullet"/>
      <w:lvlText w:val="•"/>
      <w:lvlJc w:val="left"/>
      <w:pPr>
        <w:ind w:left="2981" w:hanging="223"/>
      </w:pPr>
      <w:rPr>
        <w:lang w:val="pt-PT" w:eastAsia="en-US" w:bidi="ar-SA"/>
      </w:rPr>
    </w:lvl>
    <w:lvl w:ilvl="4" w:tplc="E764AD72">
      <w:numFmt w:val="bullet"/>
      <w:lvlText w:val="•"/>
      <w:lvlJc w:val="left"/>
      <w:pPr>
        <w:ind w:left="3942" w:hanging="223"/>
      </w:pPr>
      <w:rPr>
        <w:lang w:val="pt-PT" w:eastAsia="en-US" w:bidi="ar-SA"/>
      </w:rPr>
    </w:lvl>
    <w:lvl w:ilvl="5" w:tplc="6CE888F8">
      <w:numFmt w:val="bullet"/>
      <w:lvlText w:val="•"/>
      <w:lvlJc w:val="left"/>
      <w:pPr>
        <w:ind w:left="4903" w:hanging="223"/>
      </w:pPr>
      <w:rPr>
        <w:lang w:val="pt-PT" w:eastAsia="en-US" w:bidi="ar-SA"/>
      </w:rPr>
    </w:lvl>
    <w:lvl w:ilvl="6" w:tplc="0FBAA5FE">
      <w:numFmt w:val="bullet"/>
      <w:lvlText w:val="•"/>
      <w:lvlJc w:val="left"/>
      <w:pPr>
        <w:ind w:left="5863" w:hanging="223"/>
      </w:pPr>
      <w:rPr>
        <w:lang w:val="pt-PT" w:eastAsia="en-US" w:bidi="ar-SA"/>
      </w:rPr>
    </w:lvl>
    <w:lvl w:ilvl="7" w:tplc="7026FBA6">
      <w:numFmt w:val="bullet"/>
      <w:lvlText w:val="•"/>
      <w:lvlJc w:val="left"/>
      <w:pPr>
        <w:ind w:left="6824" w:hanging="223"/>
      </w:pPr>
      <w:rPr>
        <w:lang w:val="pt-PT" w:eastAsia="en-US" w:bidi="ar-SA"/>
      </w:rPr>
    </w:lvl>
    <w:lvl w:ilvl="8" w:tplc="A9FCA6FE">
      <w:numFmt w:val="bullet"/>
      <w:lvlText w:val="•"/>
      <w:lvlJc w:val="left"/>
      <w:pPr>
        <w:ind w:left="7785" w:hanging="223"/>
      </w:pPr>
      <w:rPr>
        <w:lang w:val="pt-PT" w:eastAsia="en-US" w:bidi="ar-SA"/>
      </w:rPr>
    </w:lvl>
  </w:abstractNum>
  <w:abstractNum w:abstractNumId="27" w15:restartNumberingAfterBreak="0">
    <w:nsid w:val="6A5213E1"/>
    <w:multiLevelType w:val="hybridMultilevel"/>
    <w:tmpl w:val="964EA612"/>
    <w:lvl w:ilvl="0" w:tplc="A6CED63C">
      <w:start w:val="6"/>
      <w:numFmt w:val="decimal"/>
      <w:lvlText w:val="%1."/>
      <w:lvlJc w:val="left"/>
      <w:pPr>
        <w:ind w:left="735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40DEFBC2">
      <w:numFmt w:val="bullet"/>
      <w:lvlText w:val="•"/>
      <w:lvlJc w:val="left"/>
      <w:pPr>
        <w:ind w:left="1754" w:hanging="218"/>
      </w:pPr>
      <w:rPr>
        <w:rFonts w:hint="default"/>
        <w:lang w:val="pt-PT" w:eastAsia="en-US" w:bidi="ar-SA"/>
      </w:rPr>
    </w:lvl>
    <w:lvl w:ilvl="2" w:tplc="F7484034">
      <w:numFmt w:val="bullet"/>
      <w:lvlText w:val="•"/>
      <w:lvlJc w:val="left"/>
      <w:pPr>
        <w:ind w:left="2768" w:hanging="218"/>
      </w:pPr>
      <w:rPr>
        <w:rFonts w:hint="default"/>
        <w:lang w:val="pt-PT" w:eastAsia="en-US" w:bidi="ar-SA"/>
      </w:rPr>
    </w:lvl>
    <w:lvl w:ilvl="3" w:tplc="978C514A">
      <w:numFmt w:val="bullet"/>
      <w:lvlText w:val="•"/>
      <w:lvlJc w:val="left"/>
      <w:pPr>
        <w:ind w:left="3782" w:hanging="218"/>
      </w:pPr>
      <w:rPr>
        <w:rFonts w:hint="default"/>
        <w:lang w:val="pt-PT" w:eastAsia="en-US" w:bidi="ar-SA"/>
      </w:rPr>
    </w:lvl>
    <w:lvl w:ilvl="4" w:tplc="F39A00FE">
      <w:numFmt w:val="bullet"/>
      <w:lvlText w:val="•"/>
      <w:lvlJc w:val="left"/>
      <w:pPr>
        <w:ind w:left="4796" w:hanging="218"/>
      </w:pPr>
      <w:rPr>
        <w:rFonts w:hint="default"/>
        <w:lang w:val="pt-PT" w:eastAsia="en-US" w:bidi="ar-SA"/>
      </w:rPr>
    </w:lvl>
    <w:lvl w:ilvl="5" w:tplc="76A2B084">
      <w:numFmt w:val="bullet"/>
      <w:lvlText w:val="•"/>
      <w:lvlJc w:val="left"/>
      <w:pPr>
        <w:ind w:left="5810" w:hanging="218"/>
      </w:pPr>
      <w:rPr>
        <w:rFonts w:hint="default"/>
        <w:lang w:val="pt-PT" w:eastAsia="en-US" w:bidi="ar-SA"/>
      </w:rPr>
    </w:lvl>
    <w:lvl w:ilvl="6" w:tplc="24E830C0">
      <w:numFmt w:val="bullet"/>
      <w:lvlText w:val="•"/>
      <w:lvlJc w:val="left"/>
      <w:pPr>
        <w:ind w:left="6824" w:hanging="218"/>
      </w:pPr>
      <w:rPr>
        <w:rFonts w:hint="default"/>
        <w:lang w:val="pt-PT" w:eastAsia="en-US" w:bidi="ar-SA"/>
      </w:rPr>
    </w:lvl>
    <w:lvl w:ilvl="7" w:tplc="A582E852">
      <w:numFmt w:val="bullet"/>
      <w:lvlText w:val="•"/>
      <w:lvlJc w:val="left"/>
      <w:pPr>
        <w:ind w:left="7838" w:hanging="218"/>
      </w:pPr>
      <w:rPr>
        <w:rFonts w:hint="default"/>
        <w:lang w:val="pt-PT" w:eastAsia="en-US" w:bidi="ar-SA"/>
      </w:rPr>
    </w:lvl>
    <w:lvl w:ilvl="8" w:tplc="19D0A2FE">
      <w:numFmt w:val="bullet"/>
      <w:lvlText w:val="•"/>
      <w:lvlJc w:val="left"/>
      <w:pPr>
        <w:ind w:left="8852" w:hanging="218"/>
      </w:pPr>
      <w:rPr>
        <w:rFonts w:hint="default"/>
        <w:lang w:val="pt-PT" w:eastAsia="en-US" w:bidi="ar-SA"/>
      </w:rPr>
    </w:lvl>
  </w:abstractNum>
  <w:abstractNum w:abstractNumId="28" w15:restartNumberingAfterBreak="0">
    <w:nsid w:val="71632975"/>
    <w:multiLevelType w:val="hybridMultilevel"/>
    <w:tmpl w:val="57B66278"/>
    <w:lvl w:ilvl="0" w:tplc="334AF068">
      <w:numFmt w:val="bullet"/>
      <w:lvlText w:val="-"/>
      <w:lvlJc w:val="left"/>
      <w:pPr>
        <w:ind w:left="102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DBC6DCE">
      <w:numFmt w:val="bullet"/>
      <w:lvlText w:val="•"/>
      <w:lvlJc w:val="left"/>
      <w:pPr>
        <w:ind w:left="1060" w:hanging="118"/>
      </w:pPr>
      <w:rPr>
        <w:lang w:val="pt-PT" w:eastAsia="en-US" w:bidi="ar-SA"/>
      </w:rPr>
    </w:lvl>
    <w:lvl w:ilvl="2" w:tplc="E99CB376">
      <w:numFmt w:val="bullet"/>
      <w:lvlText w:val="•"/>
      <w:lvlJc w:val="left"/>
      <w:pPr>
        <w:ind w:left="2021" w:hanging="118"/>
      </w:pPr>
      <w:rPr>
        <w:lang w:val="pt-PT" w:eastAsia="en-US" w:bidi="ar-SA"/>
      </w:rPr>
    </w:lvl>
    <w:lvl w:ilvl="3" w:tplc="6A06C6E0">
      <w:numFmt w:val="bullet"/>
      <w:lvlText w:val="•"/>
      <w:lvlJc w:val="left"/>
      <w:pPr>
        <w:ind w:left="2981" w:hanging="118"/>
      </w:pPr>
      <w:rPr>
        <w:lang w:val="pt-PT" w:eastAsia="en-US" w:bidi="ar-SA"/>
      </w:rPr>
    </w:lvl>
    <w:lvl w:ilvl="4" w:tplc="168AF7EA">
      <w:numFmt w:val="bullet"/>
      <w:lvlText w:val="•"/>
      <w:lvlJc w:val="left"/>
      <w:pPr>
        <w:ind w:left="3942" w:hanging="118"/>
      </w:pPr>
      <w:rPr>
        <w:lang w:val="pt-PT" w:eastAsia="en-US" w:bidi="ar-SA"/>
      </w:rPr>
    </w:lvl>
    <w:lvl w:ilvl="5" w:tplc="7D9085C8">
      <w:numFmt w:val="bullet"/>
      <w:lvlText w:val="•"/>
      <w:lvlJc w:val="left"/>
      <w:pPr>
        <w:ind w:left="4903" w:hanging="118"/>
      </w:pPr>
      <w:rPr>
        <w:lang w:val="pt-PT" w:eastAsia="en-US" w:bidi="ar-SA"/>
      </w:rPr>
    </w:lvl>
    <w:lvl w:ilvl="6" w:tplc="AC6C2968">
      <w:numFmt w:val="bullet"/>
      <w:lvlText w:val="•"/>
      <w:lvlJc w:val="left"/>
      <w:pPr>
        <w:ind w:left="5863" w:hanging="118"/>
      </w:pPr>
      <w:rPr>
        <w:lang w:val="pt-PT" w:eastAsia="en-US" w:bidi="ar-SA"/>
      </w:rPr>
    </w:lvl>
    <w:lvl w:ilvl="7" w:tplc="DF02FA4E">
      <w:numFmt w:val="bullet"/>
      <w:lvlText w:val="•"/>
      <w:lvlJc w:val="left"/>
      <w:pPr>
        <w:ind w:left="6824" w:hanging="118"/>
      </w:pPr>
      <w:rPr>
        <w:lang w:val="pt-PT" w:eastAsia="en-US" w:bidi="ar-SA"/>
      </w:rPr>
    </w:lvl>
    <w:lvl w:ilvl="8" w:tplc="32822844">
      <w:numFmt w:val="bullet"/>
      <w:lvlText w:val="•"/>
      <w:lvlJc w:val="left"/>
      <w:pPr>
        <w:ind w:left="7785" w:hanging="118"/>
      </w:pPr>
      <w:rPr>
        <w:lang w:val="pt-PT" w:eastAsia="en-US" w:bidi="ar-SA"/>
      </w:rPr>
    </w:lvl>
  </w:abstractNum>
  <w:abstractNum w:abstractNumId="29" w15:restartNumberingAfterBreak="0">
    <w:nsid w:val="74ED0849"/>
    <w:multiLevelType w:val="multilevel"/>
    <w:tmpl w:val="0B52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40728"/>
    <w:multiLevelType w:val="multilevel"/>
    <w:tmpl w:val="8196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7636">
    <w:abstractNumId w:val="1"/>
  </w:num>
  <w:num w:numId="2" w16cid:durableId="1185750645">
    <w:abstractNumId w:val="24"/>
  </w:num>
  <w:num w:numId="3" w16cid:durableId="682436285">
    <w:abstractNumId w:val="29"/>
  </w:num>
  <w:num w:numId="4" w16cid:durableId="1112090678">
    <w:abstractNumId w:val="30"/>
  </w:num>
  <w:num w:numId="5" w16cid:durableId="897010331">
    <w:abstractNumId w:val="25"/>
  </w:num>
  <w:num w:numId="6" w16cid:durableId="1888494489">
    <w:abstractNumId w:val="23"/>
  </w:num>
  <w:num w:numId="7" w16cid:durableId="500854636">
    <w:abstractNumId w:val="4"/>
  </w:num>
  <w:num w:numId="8" w16cid:durableId="1674257533">
    <w:abstractNumId w:val="17"/>
  </w:num>
  <w:num w:numId="9" w16cid:durableId="1587227377">
    <w:abstractNumId w:val="12"/>
  </w:num>
  <w:num w:numId="10" w16cid:durableId="1417290305">
    <w:abstractNumId w:val="6"/>
  </w:num>
  <w:num w:numId="11" w16cid:durableId="995454456">
    <w:abstractNumId w:val="0"/>
  </w:num>
  <w:num w:numId="12" w16cid:durableId="796609886">
    <w:abstractNumId w:val="20"/>
  </w:num>
  <w:num w:numId="13" w16cid:durableId="9184320">
    <w:abstractNumId w:val="9"/>
  </w:num>
  <w:num w:numId="14" w16cid:durableId="1900287242">
    <w:abstractNumId w:val="16"/>
  </w:num>
  <w:num w:numId="15" w16cid:durableId="725763666">
    <w:abstractNumId w:val="7"/>
  </w:num>
  <w:num w:numId="16" w16cid:durableId="1545941071">
    <w:abstractNumId w:val="11"/>
  </w:num>
  <w:num w:numId="17" w16cid:durableId="1192956057">
    <w:abstractNumId w:val="21"/>
  </w:num>
  <w:num w:numId="18" w16cid:durableId="346560339">
    <w:abstractNumId w:val="19"/>
  </w:num>
  <w:num w:numId="19" w16cid:durableId="1795325527">
    <w:abstractNumId w:val="5"/>
  </w:num>
  <w:num w:numId="20" w16cid:durableId="237181088">
    <w:abstractNumId w:val="15"/>
  </w:num>
  <w:num w:numId="21" w16cid:durableId="1200048362">
    <w:abstractNumId w:val="3"/>
  </w:num>
  <w:num w:numId="22" w16cid:durableId="1384675817">
    <w:abstractNumId w:val="14"/>
  </w:num>
  <w:num w:numId="23" w16cid:durableId="1838962412">
    <w:abstractNumId w:val="10"/>
  </w:num>
  <w:num w:numId="24" w16cid:durableId="1997295361">
    <w:abstractNumId w:val="2"/>
  </w:num>
  <w:num w:numId="25" w16cid:durableId="1621186979">
    <w:abstractNumId w:val="28"/>
  </w:num>
  <w:num w:numId="26" w16cid:durableId="1854104008">
    <w:abstractNumId w:val="26"/>
  </w:num>
  <w:num w:numId="27" w16cid:durableId="165656990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8072188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6068269">
    <w:abstractNumId w:val="13"/>
  </w:num>
  <w:num w:numId="30" w16cid:durableId="1267691333">
    <w:abstractNumId w:val="13"/>
  </w:num>
  <w:num w:numId="31" w16cid:durableId="36858627">
    <w:abstractNumId w:val="22"/>
  </w:num>
  <w:num w:numId="32" w16cid:durableId="1492256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684555886">
    <w:abstractNumId w:val="27"/>
  </w:num>
  <w:num w:numId="34" w16cid:durableId="1264263424">
    <w:abstractNumId w:val="18"/>
  </w:num>
  <w:num w:numId="35" w16cid:durableId="431583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A75"/>
    <w:rsid w:val="000057FC"/>
    <w:rsid w:val="00010973"/>
    <w:rsid w:val="00023AEB"/>
    <w:rsid w:val="00023D89"/>
    <w:rsid w:val="00053893"/>
    <w:rsid w:val="000849A8"/>
    <w:rsid w:val="000A5340"/>
    <w:rsid w:val="000B0B5E"/>
    <w:rsid w:val="000C628E"/>
    <w:rsid w:val="000D3B06"/>
    <w:rsid w:val="000F292D"/>
    <w:rsid w:val="00113F3E"/>
    <w:rsid w:val="00116392"/>
    <w:rsid w:val="0013391F"/>
    <w:rsid w:val="00164C67"/>
    <w:rsid w:val="00196C39"/>
    <w:rsid w:val="001C4648"/>
    <w:rsid w:val="001F2C67"/>
    <w:rsid w:val="001F4AF4"/>
    <w:rsid w:val="001F4B4F"/>
    <w:rsid w:val="00207CE2"/>
    <w:rsid w:val="00252929"/>
    <w:rsid w:val="00266579"/>
    <w:rsid w:val="002815C2"/>
    <w:rsid w:val="00284CFC"/>
    <w:rsid w:val="00292724"/>
    <w:rsid w:val="00293B59"/>
    <w:rsid w:val="00293D44"/>
    <w:rsid w:val="002B1AB5"/>
    <w:rsid w:val="002D7B5A"/>
    <w:rsid w:val="002E575C"/>
    <w:rsid w:val="002E7697"/>
    <w:rsid w:val="002F077C"/>
    <w:rsid w:val="002F11EB"/>
    <w:rsid w:val="002F1D49"/>
    <w:rsid w:val="00301694"/>
    <w:rsid w:val="00304DF0"/>
    <w:rsid w:val="00322CD0"/>
    <w:rsid w:val="00325BE9"/>
    <w:rsid w:val="00333ACC"/>
    <w:rsid w:val="00337B4F"/>
    <w:rsid w:val="00355F54"/>
    <w:rsid w:val="00364E39"/>
    <w:rsid w:val="0036532D"/>
    <w:rsid w:val="00374ED7"/>
    <w:rsid w:val="003872E8"/>
    <w:rsid w:val="003A6477"/>
    <w:rsid w:val="003B2FB9"/>
    <w:rsid w:val="003D0080"/>
    <w:rsid w:val="003E4741"/>
    <w:rsid w:val="003E6E56"/>
    <w:rsid w:val="003F2D7F"/>
    <w:rsid w:val="00423E5F"/>
    <w:rsid w:val="00424506"/>
    <w:rsid w:val="00437AFC"/>
    <w:rsid w:val="00443856"/>
    <w:rsid w:val="00454A85"/>
    <w:rsid w:val="00456EA2"/>
    <w:rsid w:val="00461DFC"/>
    <w:rsid w:val="004703CC"/>
    <w:rsid w:val="00482257"/>
    <w:rsid w:val="004926B7"/>
    <w:rsid w:val="00492918"/>
    <w:rsid w:val="004A2EEA"/>
    <w:rsid w:val="004A41F3"/>
    <w:rsid w:val="004C4232"/>
    <w:rsid w:val="004D44E3"/>
    <w:rsid w:val="004E62A2"/>
    <w:rsid w:val="004E7900"/>
    <w:rsid w:val="004F261F"/>
    <w:rsid w:val="00530EF6"/>
    <w:rsid w:val="00532E2F"/>
    <w:rsid w:val="005336F0"/>
    <w:rsid w:val="00534786"/>
    <w:rsid w:val="005424A7"/>
    <w:rsid w:val="00542DDD"/>
    <w:rsid w:val="00547A16"/>
    <w:rsid w:val="00550835"/>
    <w:rsid w:val="005556DA"/>
    <w:rsid w:val="00565AFB"/>
    <w:rsid w:val="00567F9A"/>
    <w:rsid w:val="0058010A"/>
    <w:rsid w:val="005802C0"/>
    <w:rsid w:val="00582985"/>
    <w:rsid w:val="00584126"/>
    <w:rsid w:val="00590E45"/>
    <w:rsid w:val="005C08AC"/>
    <w:rsid w:val="005C4744"/>
    <w:rsid w:val="005D3BAA"/>
    <w:rsid w:val="00604221"/>
    <w:rsid w:val="00611715"/>
    <w:rsid w:val="0061234B"/>
    <w:rsid w:val="00615AB3"/>
    <w:rsid w:val="00625D6B"/>
    <w:rsid w:val="006316A1"/>
    <w:rsid w:val="0063231C"/>
    <w:rsid w:val="00634EC0"/>
    <w:rsid w:val="006363CF"/>
    <w:rsid w:val="00642683"/>
    <w:rsid w:val="00667B5D"/>
    <w:rsid w:val="00672305"/>
    <w:rsid w:val="0067509E"/>
    <w:rsid w:val="0069289F"/>
    <w:rsid w:val="006D664A"/>
    <w:rsid w:val="006E601C"/>
    <w:rsid w:val="0070428C"/>
    <w:rsid w:val="00705A84"/>
    <w:rsid w:val="00710750"/>
    <w:rsid w:val="007147A4"/>
    <w:rsid w:val="00724EAE"/>
    <w:rsid w:val="0072790A"/>
    <w:rsid w:val="00737CCF"/>
    <w:rsid w:val="00740CED"/>
    <w:rsid w:val="0074177D"/>
    <w:rsid w:val="00741F5C"/>
    <w:rsid w:val="00742ECE"/>
    <w:rsid w:val="00750D27"/>
    <w:rsid w:val="0078128B"/>
    <w:rsid w:val="00791427"/>
    <w:rsid w:val="007935F3"/>
    <w:rsid w:val="007A196F"/>
    <w:rsid w:val="007B47E4"/>
    <w:rsid w:val="007C0580"/>
    <w:rsid w:val="007C06A5"/>
    <w:rsid w:val="007D4BB4"/>
    <w:rsid w:val="007D7866"/>
    <w:rsid w:val="007E448F"/>
    <w:rsid w:val="007E48FE"/>
    <w:rsid w:val="007E4E27"/>
    <w:rsid w:val="007F1608"/>
    <w:rsid w:val="007F2E57"/>
    <w:rsid w:val="007F61D1"/>
    <w:rsid w:val="008007F6"/>
    <w:rsid w:val="00812973"/>
    <w:rsid w:val="00824C1F"/>
    <w:rsid w:val="00826097"/>
    <w:rsid w:val="008326CF"/>
    <w:rsid w:val="008373CC"/>
    <w:rsid w:val="00846637"/>
    <w:rsid w:val="008562E2"/>
    <w:rsid w:val="00870FEF"/>
    <w:rsid w:val="00890A75"/>
    <w:rsid w:val="00895470"/>
    <w:rsid w:val="008B3C85"/>
    <w:rsid w:val="008C4EE0"/>
    <w:rsid w:val="008D2E31"/>
    <w:rsid w:val="008E290D"/>
    <w:rsid w:val="008F0122"/>
    <w:rsid w:val="008F2AB0"/>
    <w:rsid w:val="008F6BCC"/>
    <w:rsid w:val="009426B7"/>
    <w:rsid w:val="009449D9"/>
    <w:rsid w:val="0095786C"/>
    <w:rsid w:val="00963CC7"/>
    <w:rsid w:val="00966DFB"/>
    <w:rsid w:val="00982026"/>
    <w:rsid w:val="00985240"/>
    <w:rsid w:val="00992293"/>
    <w:rsid w:val="009C3B25"/>
    <w:rsid w:val="009D5758"/>
    <w:rsid w:val="009E4C82"/>
    <w:rsid w:val="009F0F67"/>
    <w:rsid w:val="00A00D1A"/>
    <w:rsid w:val="00A018E5"/>
    <w:rsid w:val="00A151AF"/>
    <w:rsid w:val="00A17657"/>
    <w:rsid w:val="00A265FB"/>
    <w:rsid w:val="00A26E6E"/>
    <w:rsid w:val="00A36163"/>
    <w:rsid w:val="00A463D3"/>
    <w:rsid w:val="00A61820"/>
    <w:rsid w:val="00A871B3"/>
    <w:rsid w:val="00AB12C9"/>
    <w:rsid w:val="00AB35C3"/>
    <w:rsid w:val="00AC0730"/>
    <w:rsid w:val="00AD0AB0"/>
    <w:rsid w:val="00AD32EC"/>
    <w:rsid w:val="00AE1A36"/>
    <w:rsid w:val="00AF135F"/>
    <w:rsid w:val="00B33091"/>
    <w:rsid w:val="00B43436"/>
    <w:rsid w:val="00B5124A"/>
    <w:rsid w:val="00B610B9"/>
    <w:rsid w:val="00B643B5"/>
    <w:rsid w:val="00B87B6F"/>
    <w:rsid w:val="00B87C5E"/>
    <w:rsid w:val="00BA5E9B"/>
    <w:rsid w:val="00BC3DA0"/>
    <w:rsid w:val="00BE1CC4"/>
    <w:rsid w:val="00BE28A5"/>
    <w:rsid w:val="00BE28F9"/>
    <w:rsid w:val="00BE6D70"/>
    <w:rsid w:val="00C11746"/>
    <w:rsid w:val="00C12C99"/>
    <w:rsid w:val="00C2670E"/>
    <w:rsid w:val="00C3594C"/>
    <w:rsid w:val="00C66BE9"/>
    <w:rsid w:val="00C84A70"/>
    <w:rsid w:val="00C901F6"/>
    <w:rsid w:val="00CA0954"/>
    <w:rsid w:val="00CB68F3"/>
    <w:rsid w:val="00CC6B20"/>
    <w:rsid w:val="00CD5945"/>
    <w:rsid w:val="00CE2C6D"/>
    <w:rsid w:val="00CF6EBC"/>
    <w:rsid w:val="00D01512"/>
    <w:rsid w:val="00D03738"/>
    <w:rsid w:val="00D5684B"/>
    <w:rsid w:val="00D62D0D"/>
    <w:rsid w:val="00D844D6"/>
    <w:rsid w:val="00D84E49"/>
    <w:rsid w:val="00D9238B"/>
    <w:rsid w:val="00D93E74"/>
    <w:rsid w:val="00DC1DED"/>
    <w:rsid w:val="00DC26D9"/>
    <w:rsid w:val="00DC672A"/>
    <w:rsid w:val="00DF0076"/>
    <w:rsid w:val="00DF563F"/>
    <w:rsid w:val="00E028E5"/>
    <w:rsid w:val="00E03AA3"/>
    <w:rsid w:val="00E129FD"/>
    <w:rsid w:val="00E33313"/>
    <w:rsid w:val="00E341D1"/>
    <w:rsid w:val="00E51C12"/>
    <w:rsid w:val="00E57CAD"/>
    <w:rsid w:val="00E876DC"/>
    <w:rsid w:val="00EA534E"/>
    <w:rsid w:val="00EB3655"/>
    <w:rsid w:val="00EC27F9"/>
    <w:rsid w:val="00EE2B5B"/>
    <w:rsid w:val="00EF3D2C"/>
    <w:rsid w:val="00F12764"/>
    <w:rsid w:val="00F17AF0"/>
    <w:rsid w:val="00F26FDC"/>
    <w:rsid w:val="00F330E6"/>
    <w:rsid w:val="00F3798D"/>
    <w:rsid w:val="00F53B19"/>
    <w:rsid w:val="00F551FF"/>
    <w:rsid w:val="00F55FAE"/>
    <w:rsid w:val="00F61BC5"/>
    <w:rsid w:val="00F66836"/>
    <w:rsid w:val="00F76726"/>
    <w:rsid w:val="00F7783D"/>
    <w:rsid w:val="00F8215E"/>
    <w:rsid w:val="00FA784A"/>
    <w:rsid w:val="00FA79CC"/>
    <w:rsid w:val="00FC142B"/>
    <w:rsid w:val="00FE021E"/>
    <w:rsid w:val="00FE105D"/>
    <w:rsid w:val="00FF1867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5FB2"/>
  <w15:docId w15:val="{C935ABA2-4431-4731-8724-DB3ED7BA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7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292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90A75"/>
    <w:pPr>
      <w:keepNext/>
      <w:spacing w:after="0" w:line="240" w:lineRule="auto"/>
      <w:outlineLvl w:val="1"/>
    </w:pPr>
    <w:rPr>
      <w:rFonts w:ascii="Arial" w:eastAsia="Times New Roman" w:hAnsi="Arial"/>
      <w:spacing w:val="2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92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890A75"/>
    <w:rPr>
      <w:rFonts w:ascii="Arial" w:eastAsia="Times New Roman" w:hAnsi="Arial" w:cs="Times New Roman"/>
      <w:spacing w:val="2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0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A75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890A7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0A75"/>
    <w:rPr>
      <w:rFonts w:ascii="Calibri" w:eastAsia="Calibri" w:hAnsi="Calibri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8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15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F2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24EAE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24EA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elatextoalinhadodireita">
    <w:name w:val="tabela_texto_alinhado_direita"/>
    <w:basedOn w:val="Normal"/>
    <w:rsid w:val="00437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77C"/>
    <w:rPr>
      <w:b/>
      <w:bCs/>
    </w:rPr>
  </w:style>
  <w:style w:type="paragraph" w:customStyle="1" w:styleId="msonormal0">
    <w:name w:val="msonormal"/>
    <w:basedOn w:val="Normal"/>
    <w:rsid w:val="001F2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D9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D9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D9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D9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41F5C"/>
    <w:rPr>
      <w:i/>
      <w:iCs/>
    </w:rPr>
  </w:style>
  <w:style w:type="paragraph" w:customStyle="1" w:styleId="itemnivel3">
    <w:name w:val="item_nivel3"/>
    <w:basedOn w:val="Normal"/>
    <w:rsid w:val="00AD0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D0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lectable-text">
    <w:name w:val="selectable-text"/>
    <w:basedOn w:val="Normal"/>
    <w:rsid w:val="00AD0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AD0AB0"/>
  </w:style>
  <w:style w:type="character" w:styleId="HiperlinkVisitado">
    <w:name w:val="FollowedHyperlink"/>
    <w:basedOn w:val="Fontepargpadro"/>
    <w:uiPriority w:val="99"/>
    <w:semiHidden/>
    <w:unhideWhenUsed/>
    <w:rsid w:val="002E575C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B5D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B5D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customStyle="1" w:styleId="xl67">
    <w:name w:val="xl67"/>
    <w:basedOn w:val="Normal"/>
    <w:rsid w:val="00667B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667B5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667B5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667B5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667B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7">
    <w:name w:val="xl77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667B5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667B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7B5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7B5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7B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7B5D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7B5D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7B5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667B5D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7B5D"/>
    <w:pPr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667B5D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diagStripe" w:color="000000" w:fill="7F7F7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667B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667B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3">
    <w:name w:val="xl113"/>
    <w:basedOn w:val="Normal"/>
    <w:rsid w:val="00667B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667B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667B5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667B5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19">
    <w:name w:val="xl119"/>
    <w:basedOn w:val="Normal"/>
    <w:rsid w:val="00667B5D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667B5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667B5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667B5D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667B5D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667B5D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667B5D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667B5D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7">
    <w:name w:val="xl127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8">
    <w:name w:val="xl128"/>
    <w:basedOn w:val="Normal"/>
    <w:rsid w:val="00667B5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29">
    <w:name w:val="xl129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30">
    <w:name w:val="xl130"/>
    <w:basedOn w:val="Normal"/>
    <w:rsid w:val="00667B5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1">
    <w:name w:val="xl131"/>
    <w:basedOn w:val="Normal"/>
    <w:rsid w:val="00667B5D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2">
    <w:name w:val="xl132"/>
    <w:basedOn w:val="Normal"/>
    <w:rsid w:val="00667B5D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3">
    <w:name w:val="xl133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4">
    <w:name w:val="xl134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5">
    <w:name w:val="xl135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6">
    <w:name w:val="xl136"/>
    <w:basedOn w:val="Normal"/>
    <w:rsid w:val="00667B5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7">
    <w:name w:val="xl137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8">
    <w:name w:val="xl138"/>
    <w:basedOn w:val="Normal"/>
    <w:rsid w:val="00667B5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39">
    <w:name w:val="xl139"/>
    <w:basedOn w:val="Normal"/>
    <w:rsid w:val="00667B5D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0">
    <w:name w:val="xl140"/>
    <w:basedOn w:val="Normal"/>
    <w:rsid w:val="00667B5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141">
    <w:name w:val="xl141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2">
    <w:name w:val="xl142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667B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667B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5">
    <w:name w:val="xl145"/>
    <w:basedOn w:val="Normal"/>
    <w:rsid w:val="00667B5D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667B5D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47">
    <w:name w:val="xl147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8">
    <w:name w:val="xl148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49">
    <w:name w:val="xl149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667B5D"/>
    <w:pPr>
      <w:pBdr>
        <w:top w:val="single" w:sz="8" w:space="0" w:color="auto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667B5D"/>
    <w:pPr>
      <w:pBdr>
        <w:top w:val="single" w:sz="8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2">
    <w:name w:val="xl152"/>
    <w:basedOn w:val="Normal"/>
    <w:rsid w:val="00667B5D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3">
    <w:name w:val="xl153"/>
    <w:basedOn w:val="Normal"/>
    <w:rsid w:val="00667B5D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4">
    <w:name w:val="xl154"/>
    <w:basedOn w:val="Normal"/>
    <w:rsid w:val="00667B5D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667B5D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6">
    <w:name w:val="xl156"/>
    <w:basedOn w:val="Normal"/>
    <w:rsid w:val="00667B5D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57">
    <w:name w:val="xl157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59">
    <w:name w:val="xl159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667B5D"/>
    <w:pPr>
      <w:pBdr>
        <w:left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667B5D"/>
    <w:pPr>
      <w:pBdr>
        <w:left w:val="single" w:sz="8" w:space="0" w:color="000000"/>
        <w:bottom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667B5D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3">
    <w:name w:val="xl163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4">
    <w:name w:val="xl164"/>
    <w:basedOn w:val="Normal"/>
    <w:rsid w:val="00667B5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5">
    <w:name w:val="xl165"/>
    <w:basedOn w:val="Normal"/>
    <w:rsid w:val="00667B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7">
    <w:name w:val="xl167"/>
    <w:basedOn w:val="Normal"/>
    <w:rsid w:val="00667B5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8">
    <w:name w:val="xl168"/>
    <w:basedOn w:val="Normal"/>
    <w:rsid w:val="00667B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69">
    <w:name w:val="xl169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667B5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3">
    <w:name w:val="xl173"/>
    <w:basedOn w:val="Normal"/>
    <w:rsid w:val="00667B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4">
    <w:name w:val="xl174"/>
    <w:basedOn w:val="Normal"/>
    <w:rsid w:val="00667B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5">
    <w:name w:val="xl175"/>
    <w:basedOn w:val="Normal"/>
    <w:rsid w:val="00667B5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6">
    <w:name w:val="xl176"/>
    <w:basedOn w:val="Normal"/>
    <w:rsid w:val="00667B5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7">
    <w:name w:val="xl177"/>
    <w:basedOn w:val="Normal"/>
    <w:rsid w:val="00667B5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78">
    <w:name w:val="xl178"/>
    <w:basedOn w:val="Normal"/>
    <w:rsid w:val="00667B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79">
    <w:name w:val="xl179"/>
    <w:basedOn w:val="Normal"/>
    <w:rsid w:val="00667B5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0">
    <w:name w:val="xl180"/>
    <w:basedOn w:val="Normal"/>
    <w:rsid w:val="00667B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1">
    <w:name w:val="xl181"/>
    <w:basedOn w:val="Normal"/>
    <w:rsid w:val="00667B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2">
    <w:name w:val="xl182"/>
    <w:basedOn w:val="Normal"/>
    <w:rsid w:val="00667B5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3">
    <w:name w:val="xl183"/>
    <w:basedOn w:val="Normal"/>
    <w:rsid w:val="00667B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184">
    <w:name w:val="xl184"/>
    <w:basedOn w:val="Normal"/>
    <w:rsid w:val="0066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66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667B5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7">
    <w:name w:val="xl187"/>
    <w:basedOn w:val="Normal"/>
    <w:rsid w:val="00667B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667B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89">
    <w:name w:val="xl189"/>
    <w:basedOn w:val="Normal"/>
    <w:rsid w:val="00667B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667B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1">
    <w:name w:val="xl191"/>
    <w:basedOn w:val="Normal"/>
    <w:rsid w:val="00667B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2">
    <w:name w:val="xl192"/>
    <w:basedOn w:val="Normal"/>
    <w:rsid w:val="00667B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93">
    <w:name w:val="xl193"/>
    <w:basedOn w:val="Normal"/>
    <w:rsid w:val="00667B5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667B5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5">
    <w:name w:val="xl195"/>
    <w:basedOn w:val="Normal"/>
    <w:rsid w:val="00667B5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6">
    <w:name w:val="xl196"/>
    <w:basedOn w:val="Normal"/>
    <w:rsid w:val="00667B5D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7">
    <w:name w:val="xl197"/>
    <w:basedOn w:val="Normal"/>
    <w:rsid w:val="00667B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667B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667B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0">
    <w:name w:val="xl200"/>
    <w:basedOn w:val="Normal"/>
    <w:rsid w:val="0066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667B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667B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667B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667B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667B5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667B5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667B5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667B5D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9">
    <w:name w:val="xl209"/>
    <w:basedOn w:val="Normal"/>
    <w:rsid w:val="00667B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0">
    <w:name w:val="xl210"/>
    <w:basedOn w:val="Normal"/>
    <w:rsid w:val="00667B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1">
    <w:name w:val="xl211"/>
    <w:basedOn w:val="Normal"/>
    <w:rsid w:val="00667B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2">
    <w:name w:val="xl212"/>
    <w:basedOn w:val="Normal"/>
    <w:rsid w:val="0066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3">
    <w:name w:val="xl213"/>
    <w:basedOn w:val="Normal"/>
    <w:rsid w:val="00667B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4">
    <w:name w:val="xl214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5">
    <w:name w:val="xl215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6">
    <w:name w:val="xl216"/>
    <w:basedOn w:val="Normal"/>
    <w:rsid w:val="00667B5D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7">
    <w:name w:val="xl217"/>
    <w:basedOn w:val="Normal"/>
    <w:rsid w:val="00667B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218">
    <w:name w:val="xl218"/>
    <w:basedOn w:val="Normal"/>
    <w:rsid w:val="00667B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67B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6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4A4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AE1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424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53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53B1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53B19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364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2A16-14CE-4E24-A6C9-0D32347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7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santana</dc:creator>
  <cp:lastModifiedBy>Vaneide Francisco Sales</cp:lastModifiedBy>
  <cp:revision>5</cp:revision>
  <cp:lastPrinted>2024-11-29T17:23:00Z</cp:lastPrinted>
  <dcterms:created xsi:type="dcterms:W3CDTF">2024-11-29T17:16:00Z</dcterms:created>
  <dcterms:modified xsi:type="dcterms:W3CDTF">2024-12-10T18:22:00Z</dcterms:modified>
</cp:coreProperties>
</file>